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AD" w:rsidRPr="009B7208" w:rsidRDefault="005215C4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>УТВЕРЖДАЮ</w:t>
      </w:r>
    </w:p>
    <w:p w:rsidR="004859A9" w:rsidRPr="009B7208" w:rsidRDefault="004859A9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859A9" w:rsidRPr="009B7208" w:rsidRDefault="0014733C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>П</w:t>
      </w:r>
      <w:r w:rsidR="005215C4" w:rsidRPr="009B7208">
        <w:rPr>
          <w:rFonts w:ascii="Times New Roman" w:hAnsi="Times New Roman" w:cs="Times New Roman"/>
          <w:sz w:val="28"/>
          <w:szCs w:val="28"/>
        </w:rPr>
        <w:t>рокурор</w:t>
      </w:r>
      <w:r w:rsidR="00507EA9" w:rsidRPr="009B7208">
        <w:rPr>
          <w:rFonts w:ascii="Times New Roman" w:hAnsi="Times New Roman" w:cs="Times New Roman"/>
          <w:sz w:val="28"/>
          <w:szCs w:val="28"/>
        </w:rPr>
        <w:t xml:space="preserve"> </w:t>
      </w:r>
      <w:r w:rsidR="004859A9" w:rsidRPr="009B7208">
        <w:rPr>
          <w:rFonts w:ascii="Times New Roman" w:hAnsi="Times New Roman" w:cs="Times New Roman"/>
          <w:sz w:val="28"/>
          <w:szCs w:val="28"/>
        </w:rPr>
        <w:t>Республики Саха (Якутия)</w:t>
      </w:r>
    </w:p>
    <w:p w:rsidR="004859A9" w:rsidRPr="009B7208" w:rsidRDefault="004859A9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A3120A" w:rsidRDefault="00A3120A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советник</w:t>
      </w:r>
    </w:p>
    <w:p w:rsidR="004859A9" w:rsidRPr="009B7208" w:rsidRDefault="00A3120A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тиции 3 класса</w:t>
      </w:r>
      <w:r w:rsidR="00BA63A1" w:rsidRPr="009B7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D65" w:rsidRDefault="00A21D65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3B22" w:rsidRPr="009B7208" w:rsidRDefault="00BB3B22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>Попов</w:t>
      </w:r>
      <w:r w:rsidR="00A21D65" w:rsidRPr="00A21D65">
        <w:rPr>
          <w:rFonts w:ascii="Times New Roman" w:hAnsi="Times New Roman" w:cs="Times New Roman"/>
          <w:sz w:val="28"/>
          <w:szCs w:val="28"/>
        </w:rPr>
        <w:t xml:space="preserve"> </w:t>
      </w:r>
      <w:r w:rsidR="00A21D65">
        <w:rPr>
          <w:rFonts w:ascii="Times New Roman" w:hAnsi="Times New Roman" w:cs="Times New Roman"/>
          <w:sz w:val="28"/>
          <w:szCs w:val="28"/>
        </w:rPr>
        <w:t>М.Н.</w:t>
      </w:r>
    </w:p>
    <w:p w:rsidR="00BB3B22" w:rsidRPr="009B7208" w:rsidRDefault="00BB3B22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859A9" w:rsidRPr="009B7208" w:rsidRDefault="004859A9" w:rsidP="00AE332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C95699" w:rsidRDefault="00C95699" w:rsidP="004859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271A8" w:rsidRDefault="004859A9" w:rsidP="004859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>ПЛАН</w:t>
      </w:r>
    </w:p>
    <w:p w:rsidR="004859A9" w:rsidRPr="009B7208" w:rsidRDefault="004859A9" w:rsidP="004859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699" w:rsidRDefault="006016C9" w:rsidP="004859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59A9" w:rsidRPr="009B7208">
        <w:rPr>
          <w:rFonts w:ascii="Times New Roman" w:hAnsi="Times New Roman" w:cs="Times New Roman"/>
          <w:sz w:val="28"/>
          <w:szCs w:val="28"/>
        </w:rPr>
        <w:t>ыезд</w:t>
      </w:r>
      <w:r>
        <w:rPr>
          <w:rFonts w:ascii="Times New Roman" w:hAnsi="Times New Roman" w:cs="Times New Roman"/>
          <w:sz w:val="28"/>
          <w:szCs w:val="28"/>
        </w:rPr>
        <w:t xml:space="preserve">ных приемов городских и районных прокуроров </w:t>
      </w:r>
      <w:r w:rsidR="00E37AF3" w:rsidRPr="009B7208">
        <w:rPr>
          <w:rFonts w:ascii="Times New Roman" w:hAnsi="Times New Roman" w:cs="Times New Roman"/>
          <w:sz w:val="28"/>
          <w:szCs w:val="28"/>
        </w:rPr>
        <w:t>прокур</w:t>
      </w:r>
      <w:r w:rsidR="00F94CDE">
        <w:rPr>
          <w:rFonts w:ascii="Times New Roman" w:hAnsi="Times New Roman" w:cs="Times New Roman"/>
          <w:sz w:val="28"/>
          <w:szCs w:val="28"/>
        </w:rPr>
        <w:t xml:space="preserve">атуры </w:t>
      </w:r>
      <w:r w:rsidR="00E37AF3" w:rsidRPr="009B7208">
        <w:rPr>
          <w:rFonts w:ascii="Times New Roman" w:hAnsi="Times New Roman" w:cs="Times New Roman"/>
          <w:sz w:val="28"/>
          <w:szCs w:val="28"/>
        </w:rPr>
        <w:t xml:space="preserve">Республики Саха (Якутия) </w:t>
      </w:r>
      <w:r w:rsidR="004859A9" w:rsidRPr="009B7208">
        <w:rPr>
          <w:rFonts w:ascii="Times New Roman" w:hAnsi="Times New Roman" w:cs="Times New Roman"/>
          <w:sz w:val="28"/>
          <w:szCs w:val="28"/>
        </w:rPr>
        <w:t xml:space="preserve">на </w:t>
      </w:r>
      <w:r w:rsidR="00A3120A">
        <w:rPr>
          <w:rFonts w:ascii="Times New Roman" w:hAnsi="Times New Roman" w:cs="Times New Roman"/>
          <w:sz w:val="28"/>
          <w:szCs w:val="28"/>
        </w:rPr>
        <w:t>2</w:t>
      </w:r>
      <w:r w:rsidR="004859A9" w:rsidRPr="009B7208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1F2074" w:rsidRPr="009B7208">
        <w:rPr>
          <w:rFonts w:ascii="Times New Roman" w:hAnsi="Times New Roman" w:cs="Times New Roman"/>
          <w:sz w:val="28"/>
          <w:szCs w:val="28"/>
        </w:rPr>
        <w:t>2</w:t>
      </w:r>
      <w:r w:rsidR="001E0724">
        <w:rPr>
          <w:rFonts w:ascii="Times New Roman" w:hAnsi="Times New Roman" w:cs="Times New Roman"/>
          <w:sz w:val="28"/>
          <w:szCs w:val="28"/>
        </w:rPr>
        <w:t>3</w:t>
      </w:r>
      <w:r w:rsidR="004859A9" w:rsidRPr="009B7208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CC0C13" w:rsidRPr="009B7208" w:rsidRDefault="00CC0C13" w:rsidP="004859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859A9" w:rsidRPr="009F11CC" w:rsidRDefault="004859A9" w:rsidP="004859A9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49" w:type="dxa"/>
        <w:tblInd w:w="-176" w:type="dxa"/>
        <w:tblLook w:val="04A0" w:firstRow="1" w:lastRow="0" w:firstColumn="1" w:lastColumn="0" w:noHBand="0" w:noVBand="1"/>
      </w:tblPr>
      <w:tblGrid>
        <w:gridCol w:w="741"/>
        <w:gridCol w:w="2378"/>
        <w:gridCol w:w="1418"/>
        <w:gridCol w:w="5812"/>
      </w:tblGrid>
      <w:tr w:rsidR="00406782" w:rsidRPr="009F11CC" w:rsidTr="006B4410">
        <w:tc>
          <w:tcPr>
            <w:tcW w:w="741" w:type="dxa"/>
          </w:tcPr>
          <w:p w:rsidR="004859A9" w:rsidRDefault="004859A9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1C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E3320" w:rsidRPr="00AE3320" w:rsidRDefault="00AE3320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B3B2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2378" w:type="dxa"/>
          </w:tcPr>
          <w:p w:rsidR="004859A9" w:rsidRPr="009F11CC" w:rsidRDefault="006016C9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органа прокуратуры</w:t>
            </w:r>
          </w:p>
        </w:tc>
        <w:tc>
          <w:tcPr>
            <w:tcW w:w="1418" w:type="dxa"/>
          </w:tcPr>
          <w:p w:rsidR="004859A9" w:rsidRPr="009F11CC" w:rsidRDefault="009F2CD9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859A9" w:rsidRPr="009F11CC">
              <w:rPr>
                <w:rFonts w:ascii="Times New Roman" w:hAnsi="Times New Roman" w:cs="Times New Roman"/>
                <w:sz w:val="26"/>
                <w:szCs w:val="26"/>
              </w:rPr>
              <w:t>ериод</w:t>
            </w:r>
          </w:p>
        </w:tc>
        <w:tc>
          <w:tcPr>
            <w:tcW w:w="5812" w:type="dxa"/>
          </w:tcPr>
          <w:p w:rsidR="004859A9" w:rsidRPr="009F11CC" w:rsidRDefault="006016C9" w:rsidP="00E37A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приема граждан</w:t>
            </w:r>
          </w:p>
        </w:tc>
      </w:tr>
      <w:tr w:rsidR="00406782" w:rsidRPr="009F11CC" w:rsidTr="006B4410">
        <w:tc>
          <w:tcPr>
            <w:tcW w:w="741" w:type="dxa"/>
          </w:tcPr>
          <w:p w:rsidR="004207B8" w:rsidRDefault="004207B8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78" w:type="dxa"/>
            <w:vMerge w:val="restart"/>
          </w:tcPr>
          <w:p w:rsidR="004207B8" w:rsidRPr="00DA54FC" w:rsidRDefault="004207B8" w:rsidP="004207B8">
            <w:pPr>
              <w:spacing w:line="240" w:lineRule="exact"/>
              <w:jc w:val="center"/>
            </w:pPr>
            <w:r w:rsidRPr="004207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4207B8">
              <w:rPr>
                <w:rFonts w:ascii="Times New Roman" w:eastAsia="Calibri" w:hAnsi="Times New Roman" w:cs="Times New Roman"/>
                <w:sz w:val="26"/>
                <w:szCs w:val="26"/>
              </w:rPr>
              <w:t>г. Якутска</w:t>
            </w:r>
            <w:r>
              <w:t xml:space="preserve"> </w:t>
            </w:r>
          </w:p>
        </w:tc>
        <w:tc>
          <w:tcPr>
            <w:tcW w:w="1418" w:type="dxa"/>
          </w:tcPr>
          <w:p w:rsidR="004207B8" w:rsidRPr="007E14B3" w:rsidRDefault="00A3120A" w:rsidP="00601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5812" w:type="dxa"/>
          </w:tcPr>
          <w:p w:rsidR="004207B8" w:rsidRPr="00345E73" w:rsidRDefault="00A3120A" w:rsidP="00ED2C5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20A">
              <w:rPr>
                <w:rFonts w:ascii="Times New Roman" w:hAnsi="Times New Roman" w:cs="Times New Roman"/>
                <w:sz w:val="26"/>
                <w:szCs w:val="26"/>
              </w:rPr>
              <w:t xml:space="preserve">ООО «Якутский Гормолзавод» </w:t>
            </w:r>
            <w:r w:rsidR="00BD4B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3120A">
              <w:rPr>
                <w:rFonts w:ascii="Times New Roman" w:hAnsi="Times New Roman" w:cs="Times New Roman"/>
                <w:sz w:val="26"/>
                <w:szCs w:val="26"/>
              </w:rPr>
              <w:t>(г. Якутск, ул. Кальвица,</w:t>
            </w:r>
            <w:r w:rsidR="00BD4B49">
              <w:rPr>
                <w:rFonts w:ascii="Times New Roman" w:hAnsi="Times New Roman" w:cs="Times New Roman"/>
                <w:sz w:val="26"/>
                <w:szCs w:val="26"/>
              </w:rPr>
              <w:t xml:space="preserve"> д. </w:t>
            </w:r>
            <w:r w:rsidRPr="00A3120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BD4B4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A3120A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</w:p>
        </w:tc>
      </w:tr>
      <w:tr w:rsidR="00406782" w:rsidRPr="009F11CC" w:rsidTr="006B4410">
        <w:tc>
          <w:tcPr>
            <w:tcW w:w="741" w:type="dxa"/>
          </w:tcPr>
          <w:p w:rsidR="004207B8" w:rsidRDefault="009737E6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78" w:type="dxa"/>
            <w:vMerge/>
          </w:tcPr>
          <w:p w:rsidR="004207B8" w:rsidRDefault="004207B8" w:rsidP="006016C9"/>
        </w:tc>
        <w:tc>
          <w:tcPr>
            <w:tcW w:w="1418" w:type="dxa"/>
          </w:tcPr>
          <w:p w:rsidR="004207B8" w:rsidRPr="007E14B3" w:rsidRDefault="00A3120A" w:rsidP="00601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4207B8" w:rsidRPr="004F0C19" w:rsidRDefault="00BD4B49" w:rsidP="00ED2C5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20A">
              <w:rPr>
                <w:rFonts w:ascii="Times New Roman" w:hAnsi="Times New Roman" w:cs="Times New Roman"/>
                <w:sz w:val="26"/>
                <w:szCs w:val="26"/>
              </w:rPr>
              <w:t xml:space="preserve">ГУП «Жилищно-коммунальное хозяйство Республики Саха «Якутия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Pr="00A3120A">
              <w:rPr>
                <w:rFonts w:ascii="Times New Roman" w:hAnsi="Times New Roman" w:cs="Times New Roman"/>
                <w:sz w:val="26"/>
                <w:szCs w:val="26"/>
              </w:rPr>
              <w:t xml:space="preserve">г. Якутс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A3120A">
              <w:rPr>
                <w:rFonts w:ascii="Times New Roman" w:hAnsi="Times New Roman" w:cs="Times New Roman"/>
                <w:sz w:val="26"/>
                <w:szCs w:val="26"/>
              </w:rPr>
              <w:t xml:space="preserve">Кир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A3120A">
              <w:rPr>
                <w:rFonts w:ascii="Times New Roman" w:hAnsi="Times New Roman" w:cs="Times New Roman"/>
                <w:sz w:val="26"/>
                <w:szCs w:val="26"/>
              </w:rPr>
              <w:t>18 блок «А»)</w:t>
            </w:r>
          </w:p>
        </w:tc>
      </w:tr>
      <w:tr w:rsidR="00406782" w:rsidRPr="009F11CC" w:rsidTr="006B4410">
        <w:tc>
          <w:tcPr>
            <w:tcW w:w="741" w:type="dxa"/>
          </w:tcPr>
          <w:p w:rsidR="004207B8" w:rsidRDefault="009737E6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378" w:type="dxa"/>
            <w:vMerge/>
          </w:tcPr>
          <w:p w:rsidR="004207B8" w:rsidRDefault="004207B8" w:rsidP="006016C9"/>
        </w:tc>
        <w:tc>
          <w:tcPr>
            <w:tcW w:w="1418" w:type="dxa"/>
          </w:tcPr>
          <w:p w:rsidR="004207B8" w:rsidRPr="007E14B3" w:rsidRDefault="00A3120A" w:rsidP="00601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4207B8" w:rsidRPr="004F0C19" w:rsidRDefault="00BD4B49" w:rsidP="00ED2C5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20A">
              <w:rPr>
                <w:rFonts w:ascii="Times New Roman" w:hAnsi="Times New Roman" w:cs="Times New Roman"/>
                <w:sz w:val="26"/>
                <w:szCs w:val="26"/>
              </w:rPr>
              <w:t xml:space="preserve">АО «Якутская птицефабрика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3120A">
              <w:rPr>
                <w:rFonts w:ascii="Times New Roman" w:hAnsi="Times New Roman" w:cs="Times New Roman"/>
                <w:sz w:val="26"/>
                <w:szCs w:val="26"/>
              </w:rPr>
              <w:t xml:space="preserve">(г. Якутск, </w:t>
            </w:r>
            <w:proofErr w:type="spellStart"/>
            <w:r w:rsidRPr="00A3120A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A3120A">
              <w:rPr>
                <w:rFonts w:ascii="Times New Roman" w:hAnsi="Times New Roman" w:cs="Times New Roman"/>
                <w:sz w:val="26"/>
                <w:szCs w:val="26"/>
              </w:rPr>
              <w:t>. Птицефабрика)</w:t>
            </w:r>
          </w:p>
        </w:tc>
      </w:tr>
      <w:tr w:rsidR="00406782" w:rsidRPr="009F11CC" w:rsidTr="006B4410">
        <w:tc>
          <w:tcPr>
            <w:tcW w:w="741" w:type="dxa"/>
          </w:tcPr>
          <w:p w:rsidR="004207B8" w:rsidRDefault="009737E6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378" w:type="dxa"/>
            <w:vMerge/>
          </w:tcPr>
          <w:p w:rsidR="004207B8" w:rsidRDefault="004207B8" w:rsidP="006016C9"/>
        </w:tc>
        <w:tc>
          <w:tcPr>
            <w:tcW w:w="1418" w:type="dxa"/>
          </w:tcPr>
          <w:p w:rsidR="004207B8" w:rsidRPr="007E14B3" w:rsidRDefault="00A3120A" w:rsidP="00601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4207B8" w:rsidRPr="004F0C19" w:rsidRDefault="00BD4B49" w:rsidP="004F0C1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3120A">
              <w:rPr>
                <w:rFonts w:ascii="Times New Roman" w:hAnsi="Times New Roman" w:cs="Times New Roman"/>
                <w:sz w:val="26"/>
                <w:szCs w:val="26"/>
              </w:rPr>
              <w:t xml:space="preserve">АУ РС(Я) «Медицинский центр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3120A">
              <w:rPr>
                <w:rFonts w:ascii="Times New Roman" w:hAnsi="Times New Roman" w:cs="Times New Roman"/>
                <w:sz w:val="26"/>
                <w:szCs w:val="26"/>
              </w:rPr>
              <w:t xml:space="preserve">(г. Якутск, ул. Кальвиц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A3120A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</w:p>
        </w:tc>
      </w:tr>
      <w:tr w:rsidR="00406782" w:rsidRPr="009F11CC" w:rsidTr="006B4410">
        <w:tc>
          <w:tcPr>
            <w:tcW w:w="741" w:type="dxa"/>
          </w:tcPr>
          <w:p w:rsidR="004207B8" w:rsidRDefault="009737E6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378" w:type="dxa"/>
            <w:vMerge/>
          </w:tcPr>
          <w:p w:rsidR="004207B8" w:rsidRDefault="004207B8" w:rsidP="006016C9"/>
        </w:tc>
        <w:tc>
          <w:tcPr>
            <w:tcW w:w="1418" w:type="dxa"/>
          </w:tcPr>
          <w:p w:rsidR="004207B8" w:rsidRDefault="00A3120A" w:rsidP="00601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BD4B49" w:rsidRDefault="00BD4B49" w:rsidP="004207B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20A">
              <w:rPr>
                <w:rFonts w:ascii="Times New Roman" w:hAnsi="Times New Roman" w:cs="Times New Roman"/>
                <w:sz w:val="26"/>
                <w:szCs w:val="26"/>
              </w:rPr>
              <w:t xml:space="preserve">ГАПОУ РС(Я) «Якутский медицинский колледж» </w:t>
            </w:r>
          </w:p>
          <w:p w:rsidR="004207B8" w:rsidRPr="004F0C19" w:rsidRDefault="00BD4B49" w:rsidP="004207B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20A">
              <w:rPr>
                <w:rFonts w:ascii="Times New Roman" w:hAnsi="Times New Roman" w:cs="Times New Roman"/>
                <w:sz w:val="26"/>
                <w:szCs w:val="26"/>
              </w:rPr>
              <w:t xml:space="preserve">(г. Якутск, ул. Лермонт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A3120A">
              <w:rPr>
                <w:rFonts w:ascii="Times New Roman" w:hAnsi="Times New Roman" w:cs="Times New Roman"/>
                <w:sz w:val="26"/>
                <w:szCs w:val="26"/>
              </w:rPr>
              <w:t>40)</w:t>
            </w:r>
          </w:p>
        </w:tc>
      </w:tr>
      <w:tr w:rsidR="00543273" w:rsidRPr="009F11CC" w:rsidTr="006B4410">
        <w:tc>
          <w:tcPr>
            <w:tcW w:w="741" w:type="dxa"/>
          </w:tcPr>
          <w:p w:rsidR="00543273" w:rsidRDefault="00543273" w:rsidP="0054327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378" w:type="dxa"/>
            <w:vMerge w:val="restart"/>
          </w:tcPr>
          <w:p w:rsidR="00543273" w:rsidRPr="0010261C" w:rsidRDefault="00543273" w:rsidP="005432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>г. Мирного</w:t>
            </w:r>
          </w:p>
        </w:tc>
        <w:tc>
          <w:tcPr>
            <w:tcW w:w="1418" w:type="dxa"/>
          </w:tcPr>
          <w:p w:rsidR="00543273" w:rsidRPr="00543273" w:rsidRDefault="00543273" w:rsidP="005432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273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5812" w:type="dxa"/>
          </w:tcPr>
          <w:p w:rsidR="00543273" w:rsidRDefault="00543273" w:rsidP="005432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3273">
              <w:rPr>
                <w:rFonts w:ascii="Times New Roman" w:eastAsia="Calibri" w:hAnsi="Times New Roman" w:cs="Times New Roman"/>
                <w:sz w:val="26"/>
                <w:szCs w:val="26"/>
              </w:rPr>
              <w:t>ООО «</w:t>
            </w:r>
            <w:proofErr w:type="spellStart"/>
            <w:r w:rsidRPr="00543273">
              <w:rPr>
                <w:rFonts w:ascii="Times New Roman" w:eastAsia="Calibri" w:hAnsi="Times New Roman" w:cs="Times New Roman"/>
                <w:sz w:val="26"/>
                <w:szCs w:val="26"/>
              </w:rPr>
              <w:t>Мирнинское</w:t>
            </w:r>
            <w:proofErr w:type="spellEnd"/>
            <w:r w:rsidRPr="005432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приятие жилищно-коммунального хозяйства»</w:t>
            </w:r>
          </w:p>
          <w:p w:rsidR="00543273" w:rsidRPr="0010261C" w:rsidRDefault="00543273" w:rsidP="005432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543273">
              <w:rPr>
                <w:rFonts w:ascii="Times New Roman" w:eastAsia="Calibri" w:hAnsi="Times New Roman" w:cs="Times New Roman"/>
                <w:sz w:val="26"/>
                <w:szCs w:val="26"/>
              </w:rPr>
              <w:t>г. Мирный, ул. Тихонова, д. 9, корп.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543273" w:rsidRPr="009F11CC" w:rsidTr="006B4410">
        <w:tc>
          <w:tcPr>
            <w:tcW w:w="741" w:type="dxa"/>
          </w:tcPr>
          <w:p w:rsidR="00543273" w:rsidRDefault="00543273" w:rsidP="0054327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378" w:type="dxa"/>
            <w:vMerge/>
          </w:tcPr>
          <w:p w:rsidR="00543273" w:rsidRPr="0010261C" w:rsidRDefault="00543273" w:rsidP="005432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43273" w:rsidRPr="00543273" w:rsidRDefault="00543273" w:rsidP="005432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273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543273" w:rsidRDefault="00543273" w:rsidP="005432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3273">
              <w:rPr>
                <w:rFonts w:ascii="Times New Roman" w:eastAsia="Calibri" w:hAnsi="Times New Roman" w:cs="Times New Roman"/>
                <w:sz w:val="26"/>
                <w:szCs w:val="26"/>
              </w:rPr>
              <w:t>АН ДОО «</w:t>
            </w:r>
            <w:proofErr w:type="spellStart"/>
            <w:r w:rsidRPr="00543273">
              <w:rPr>
                <w:rFonts w:ascii="Times New Roman" w:eastAsia="Calibri" w:hAnsi="Times New Roman" w:cs="Times New Roman"/>
                <w:sz w:val="26"/>
                <w:szCs w:val="26"/>
              </w:rPr>
              <w:t>Алмазик</w:t>
            </w:r>
            <w:proofErr w:type="spellEnd"/>
            <w:r w:rsidRPr="0054327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543273" w:rsidRPr="0010261C" w:rsidRDefault="00543273" w:rsidP="005432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543273">
              <w:rPr>
                <w:rFonts w:ascii="Times New Roman" w:eastAsia="Calibri" w:hAnsi="Times New Roman" w:cs="Times New Roman"/>
                <w:sz w:val="26"/>
                <w:szCs w:val="26"/>
              </w:rPr>
              <w:t>г. Мирный, ул. Ленина, д. 14, корп. 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543273" w:rsidRPr="009F11CC" w:rsidTr="006B4410">
        <w:tc>
          <w:tcPr>
            <w:tcW w:w="741" w:type="dxa"/>
          </w:tcPr>
          <w:p w:rsidR="00543273" w:rsidRDefault="00543273" w:rsidP="0054327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378" w:type="dxa"/>
            <w:vMerge/>
          </w:tcPr>
          <w:p w:rsidR="00543273" w:rsidRPr="0010261C" w:rsidRDefault="00543273" w:rsidP="005432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43273" w:rsidRPr="00543273" w:rsidRDefault="00543273" w:rsidP="005432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273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543273" w:rsidRDefault="00543273" w:rsidP="005432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3273">
              <w:rPr>
                <w:rFonts w:ascii="Times New Roman" w:eastAsia="Calibri" w:hAnsi="Times New Roman" w:cs="Times New Roman"/>
                <w:sz w:val="26"/>
                <w:szCs w:val="26"/>
              </w:rPr>
              <w:t>ГБУ Республики Саха (Якутия) «</w:t>
            </w:r>
            <w:proofErr w:type="spellStart"/>
            <w:r w:rsidRPr="00543273">
              <w:rPr>
                <w:rFonts w:ascii="Times New Roman" w:eastAsia="Calibri" w:hAnsi="Times New Roman" w:cs="Times New Roman"/>
                <w:sz w:val="26"/>
                <w:szCs w:val="26"/>
              </w:rPr>
              <w:t>Мирнинская</w:t>
            </w:r>
            <w:proofErr w:type="spellEnd"/>
            <w:r w:rsidRPr="005432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альная районна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43273">
              <w:rPr>
                <w:rFonts w:ascii="Times New Roman" w:eastAsia="Calibri" w:hAnsi="Times New Roman" w:cs="Times New Roman"/>
                <w:sz w:val="26"/>
                <w:szCs w:val="26"/>
              </w:rPr>
              <w:t>больница»</w:t>
            </w:r>
          </w:p>
          <w:p w:rsidR="00543273" w:rsidRPr="0010261C" w:rsidRDefault="00543273" w:rsidP="005432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543273">
              <w:rPr>
                <w:rFonts w:ascii="Times New Roman" w:eastAsia="Calibri" w:hAnsi="Times New Roman" w:cs="Times New Roman"/>
                <w:sz w:val="26"/>
                <w:szCs w:val="26"/>
              </w:rPr>
              <w:t>г. Мирный, ул. Павлова, д. 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543273" w:rsidRPr="009F11CC" w:rsidTr="006B4410">
        <w:tc>
          <w:tcPr>
            <w:tcW w:w="741" w:type="dxa"/>
          </w:tcPr>
          <w:p w:rsidR="00543273" w:rsidRDefault="00543273" w:rsidP="0054327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378" w:type="dxa"/>
            <w:vMerge/>
          </w:tcPr>
          <w:p w:rsidR="00543273" w:rsidRPr="0010261C" w:rsidRDefault="00543273" w:rsidP="005432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43273" w:rsidRPr="00543273" w:rsidRDefault="00543273" w:rsidP="005432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273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543273" w:rsidRDefault="00543273" w:rsidP="005432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43273">
              <w:rPr>
                <w:rFonts w:ascii="Times New Roman" w:eastAsia="Calibri" w:hAnsi="Times New Roman" w:cs="Times New Roman"/>
                <w:sz w:val="26"/>
                <w:szCs w:val="26"/>
              </w:rPr>
              <w:t>Мирнинское</w:t>
            </w:r>
            <w:proofErr w:type="spellEnd"/>
            <w:r w:rsidRPr="005432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правление автомобильных дорог АК «АЛРОСА» (ПАО)</w:t>
            </w:r>
          </w:p>
          <w:p w:rsidR="00543273" w:rsidRPr="0010261C" w:rsidRDefault="00543273" w:rsidP="005432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543273">
              <w:rPr>
                <w:rFonts w:ascii="Times New Roman" w:eastAsia="Calibri" w:hAnsi="Times New Roman" w:cs="Times New Roman"/>
                <w:sz w:val="26"/>
                <w:szCs w:val="26"/>
              </w:rPr>
              <w:t>г. Мирный, ул. Звездная, д. 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543273" w:rsidRPr="009F11CC" w:rsidTr="006B4410">
        <w:tc>
          <w:tcPr>
            <w:tcW w:w="741" w:type="dxa"/>
          </w:tcPr>
          <w:p w:rsidR="00543273" w:rsidRDefault="00543273" w:rsidP="0054327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378" w:type="dxa"/>
            <w:vMerge/>
          </w:tcPr>
          <w:p w:rsidR="00543273" w:rsidRPr="0010261C" w:rsidRDefault="00543273" w:rsidP="005432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43273" w:rsidRPr="00543273" w:rsidRDefault="00543273" w:rsidP="005432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273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543273" w:rsidRDefault="00543273" w:rsidP="005432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3273">
              <w:rPr>
                <w:rFonts w:ascii="Times New Roman" w:eastAsia="Calibri" w:hAnsi="Times New Roman" w:cs="Times New Roman"/>
                <w:sz w:val="26"/>
                <w:szCs w:val="26"/>
              </w:rPr>
              <w:t>ООО «Премиум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543273" w:rsidRPr="0010261C" w:rsidRDefault="00543273" w:rsidP="005432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543273">
              <w:rPr>
                <w:rFonts w:ascii="Times New Roman" w:eastAsia="Calibri" w:hAnsi="Times New Roman" w:cs="Times New Roman"/>
                <w:sz w:val="26"/>
                <w:szCs w:val="26"/>
              </w:rPr>
              <w:t>г. Мирный, ул. Советская, д. 15, корп.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B4410">
        <w:tc>
          <w:tcPr>
            <w:tcW w:w="741" w:type="dxa"/>
          </w:tcPr>
          <w:p w:rsidR="00F93A7B" w:rsidRDefault="009737E6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93A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8" w:type="dxa"/>
            <w:vMerge w:val="restart"/>
          </w:tcPr>
          <w:p w:rsidR="00F93A7B" w:rsidRPr="00F93A7B" w:rsidRDefault="00F93A7B" w:rsidP="00F93A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Нерюнгри </w:t>
            </w:r>
          </w:p>
        </w:tc>
        <w:tc>
          <w:tcPr>
            <w:tcW w:w="1418" w:type="dxa"/>
          </w:tcPr>
          <w:p w:rsidR="00F93A7B" w:rsidRPr="006016C9" w:rsidRDefault="0068770B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5812" w:type="dxa"/>
          </w:tcPr>
          <w:p w:rsidR="0068770B" w:rsidRDefault="0068770B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770B">
              <w:rPr>
                <w:rFonts w:ascii="Times New Roman" w:hAnsi="Times New Roman" w:cs="Times New Roman"/>
                <w:sz w:val="26"/>
                <w:szCs w:val="26"/>
              </w:rPr>
              <w:t>АО «ГОК «</w:t>
            </w:r>
            <w:proofErr w:type="spellStart"/>
            <w:r w:rsidRPr="0068770B">
              <w:rPr>
                <w:rFonts w:ascii="Times New Roman" w:hAnsi="Times New Roman" w:cs="Times New Roman"/>
                <w:sz w:val="26"/>
                <w:szCs w:val="26"/>
              </w:rPr>
              <w:t>Денисовский</w:t>
            </w:r>
            <w:proofErr w:type="spellEnd"/>
            <w:r w:rsidRPr="0068770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F93A7B" w:rsidRPr="0068770B" w:rsidRDefault="0068770B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68770B">
              <w:rPr>
                <w:rFonts w:ascii="Times New Roman" w:hAnsi="Times New Roman" w:cs="Times New Roman"/>
                <w:sz w:val="26"/>
                <w:szCs w:val="26"/>
              </w:rPr>
              <w:t>г. Нерюнгри, те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70B">
              <w:rPr>
                <w:rFonts w:ascii="Times New Roman" w:hAnsi="Times New Roman" w:cs="Times New Roman"/>
                <w:sz w:val="26"/>
                <w:szCs w:val="26"/>
              </w:rPr>
              <w:t xml:space="preserve">1.7 км на юг от устья ручья </w:t>
            </w:r>
            <w:proofErr w:type="spellStart"/>
            <w:r w:rsidRPr="0068770B">
              <w:rPr>
                <w:rFonts w:ascii="Times New Roman" w:hAnsi="Times New Roman" w:cs="Times New Roman"/>
                <w:sz w:val="26"/>
                <w:szCs w:val="26"/>
              </w:rPr>
              <w:t>Дежневка</w:t>
            </w:r>
            <w:proofErr w:type="spellEnd"/>
            <w:r w:rsidRPr="0068770B">
              <w:rPr>
                <w:rFonts w:ascii="Times New Roman" w:hAnsi="Times New Roman" w:cs="Times New Roman"/>
                <w:sz w:val="26"/>
                <w:szCs w:val="26"/>
              </w:rPr>
              <w:t>, стр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B4410">
        <w:tc>
          <w:tcPr>
            <w:tcW w:w="741" w:type="dxa"/>
          </w:tcPr>
          <w:p w:rsidR="00F93A7B" w:rsidRDefault="009737E6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378" w:type="dxa"/>
            <w:vMerge/>
          </w:tcPr>
          <w:p w:rsidR="00F93A7B" w:rsidRPr="00F93A7B" w:rsidRDefault="00F93A7B" w:rsidP="00F93A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93A7B" w:rsidRPr="006016C9" w:rsidRDefault="0068770B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5812" w:type="dxa"/>
          </w:tcPr>
          <w:p w:rsidR="0068770B" w:rsidRDefault="0068770B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770B">
              <w:rPr>
                <w:rFonts w:ascii="Times New Roman" w:hAnsi="Times New Roman" w:cs="Times New Roman"/>
                <w:sz w:val="26"/>
                <w:szCs w:val="26"/>
              </w:rPr>
              <w:t>АО «Разрез «Право-</w:t>
            </w:r>
            <w:proofErr w:type="spellStart"/>
            <w:r w:rsidRPr="0068770B">
              <w:rPr>
                <w:rFonts w:ascii="Times New Roman" w:hAnsi="Times New Roman" w:cs="Times New Roman"/>
                <w:sz w:val="26"/>
                <w:szCs w:val="26"/>
              </w:rPr>
              <w:t>Кабактинский</w:t>
            </w:r>
            <w:proofErr w:type="spellEnd"/>
            <w:r w:rsidRPr="0068770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F93A7B" w:rsidRPr="0068770B" w:rsidRDefault="0068770B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68770B">
              <w:rPr>
                <w:rFonts w:ascii="Times New Roman" w:hAnsi="Times New Roman" w:cs="Times New Roman"/>
                <w:sz w:val="26"/>
                <w:szCs w:val="26"/>
              </w:rPr>
              <w:t>г. Нерюнгри, тер. ТОР Южная Яку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B4410">
        <w:tc>
          <w:tcPr>
            <w:tcW w:w="741" w:type="dxa"/>
          </w:tcPr>
          <w:p w:rsidR="00F93A7B" w:rsidRDefault="009737E6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378" w:type="dxa"/>
            <w:vMerge/>
          </w:tcPr>
          <w:p w:rsidR="00F93A7B" w:rsidRPr="00F93A7B" w:rsidRDefault="00F93A7B" w:rsidP="00F93A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93A7B" w:rsidRPr="006016C9" w:rsidRDefault="0068770B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5812" w:type="dxa"/>
          </w:tcPr>
          <w:p w:rsidR="0068770B" w:rsidRDefault="0068770B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770B">
              <w:rPr>
                <w:rFonts w:ascii="Times New Roman" w:hAnsi="Times New Roman" w:cs="Times New Roman"/>
                <w:sz w:val="26"/>
                <w:szCs w:val="26"/>
              </w:rPr>
              <w:t xml:space="preserve">ООО «СТС-Уголь» </w:t>
            </w:r>
          </w:p>
          <w:p w:rsidR="00F93A7B" w:rsidRPr="0068770B" w:rsidRDefault="0068770B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68770B">
              <w:rPr>
                <w:rFonts w:ascii="Times New Roman" w:hAnsi="Times New Roman" w:cs="Times New Roman"/>
                <w:sz w:val="26"/>
                <w:szCs w:val="26"/>
              </w:rPr>
              <w:t>г. Нерюнгри, ул. Северная, д. 10/1, оф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7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B4410">
        <w:tc>
          <w:tcPr>
            <w:tcW w:w="741" w:type="dxa"/>
          </w:tcPr>
          <w:p w:rsidR="00F93A7B" w:rsidRDefault="009737E6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378" w:type="dxa"/>
            <w:vMerge/>
          </w:tcPr>
          <w:p w:rsidR="00F93A7B" w:rsidRPr="00F93A7B" w:rsidRDefault="00F93A7B" w:rsidP="00F93A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93A7B" w:rsidRPr="006016C9" w:rsidRDefault="0068770B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5812" w:type="dxa"/>
          </w:tcPr>
          <w:p w:rsidR="00844D08" w:rsidRDefault="0068770B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770B">
              <w:rPr>
                <w:rFonts w:ascii="Times New Roman" w:hAnsi="Times New Roman" w:cs="Times New Roman"/>
                <w:sz w:val="26"/>
                <w:szCs w:val="26"/>
              </w:rPr>
              <w:t>Нерюнгринское</w:t>
            </w:r>
            <w:proofErr w:type="spellEnd"/>
            <w:r w:rsidRPr="0068770B">
              <w:rPr>
                <w:rFonts w:ascii="Times New Roman" w:hAnsi="Times New Roman" w:cs="Times New Roman"/>
                <w:sz w:val="26"/>
                <w:szCs w:val="26"/>
              </w:rPr>
              <w:t xml:space="preserve"> отделение ПАО Сбербанк</w:t>
            </w:r>
          </w:p>
          <w:p w:rsidR="00F93A7B" w:rsidRPr="0068770B" w:rsidRDefault="0068770B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68770B">
              <w:rPr>
                <w:rFonts w:ascii="Times New Roman" w:hAnsi="Times New Roman" w:cs="Times New Roman"/>
                <w:sz w:val="26"/>
                <w:szCs w:val="26"/>
              </w:rPr>
              <w:t>г. Нерюнгри, пр. Ленина, д. 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B4410">
        <w:tc>
          <w:tcPr>
            <w:tcW w:w="741" w:type="dxa"/>
          </w:tcPr>
          <w:p w:rsidR="00F93A7B" w:rsidRDefault="009737E6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378" w:type="dxa"/>
            <w:vMerge/>
          </w:tcPr>
          <w:p w:rsidR="00F93A7B" w:rsidRPr="00F93A7B" w:rsidRDefault="00F93A7B" w:rsidP="00F93A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93A7B" w:rsidRPr="006016C9" w:rsidRDefault="0068770B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</w:tcPr>
          <w:p w:rsidR="0068770B" w:rsidRDefault="0068770B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770B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68770B">
              <w:rPr>
                <w:rFonts w:ascii="Times New Roman" w:hAnsi="Times New Roman" w:cs="Times New Roman"/>
                <w:sz w:val="26"/>
                <w:szCs w:val="26"/>
              </w:rPr>
              <w:t>Долгучан</w:t>
            </w:r>
            <w:proofErr w:type="spellEnd"/>
            <w:r w:rsidRPr="0068770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F93A7B" w:rsidRPr="0068770B" w:rsidRDefault="0068770B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68770B">
              <w:rPr>
                <w:rFonts w:ascii="Times New Roman" w:hAnsi="Times New Roman" w:cs="Times New Roman"/>
                <w:sz w:val="26"/>
                <w:szCs w:val="26"/>
              </w:rPr>
              <w:t>г. Нерюнгри, пр. Карла Маркса д. 8/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E6E6E" w:rsidRPr="009F11CC" w:rsidTr="006B4410">
        <w:tc>
          <w:tcPr>
            <w:tcW w:w="741" w:type="dxa"/>
          </w:tcPr>
          <w:p w:rsidR="00AE6E6E" w:rsidRDefault="00AE6E6E" w:rsidP="00AE6E6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378" w:type="dxa"/>
            <w:vMerge w:val="restart"/>
          </w:tcPr>
          <w:p w:rsidR="00AE6E6E" w:rsidRPr="00D94BAD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4B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D94B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Удачного </w:t>
            </w:r>
          </w:p>
        </w:tc>
        <w:tc>
          <w:tcPr>
            <w:tcW w:w="1418" w:type="dxa"/>
          </w:tcPr>
          <w:p w:rsidR="00AE6E6E" w:rsidRPr="00AE6E6E" w:rsidRDefault="00AE6E6E" w:rsidP="00AE6E6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5812" w:type="dxa"/>
          </w:tcPr>
          <w:p w:rsidR="00AE6E6E" w:rsidRPr="00AE6E6E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МУП «</w:t>
            </w:r>
            <w:proofErr w:type="spellStart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Айхальское</w:t>
            </w:r>
            <w:proofErr w:type="spellEnd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приятие жилищного хозяйства»</w:t>
            </w:r>
          </w:p>
          <w:p w:rsidR="00AE6E6E" w:rsidRPr="007E14B3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Айхал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Корнилова, д.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E6E6E" w:rsidRPr="009F11CC" w:rsidTr="006B4410">
        <w:tc>
          <w:tcPr>
            <w:tcW w:w="741" w:type="dxa"/>
          </w:tcPr>
          <w:p w:rsidR="00AE6E6E" w:rsidRDefault="00AE6E6E" w:rsidP="00AE6E6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378" w:type="dxa"/>
            <w:vMerge/>
          </w:tcPr>
          <w:p w:rsidR="00AE6E6E" w:rsidRPr="00DA54FC" w:rsidRDefault="00AE6E6E" w:rsidP="00AE6E6E"/>
        </w:tc>
        <w:tc>
          <w:tcPr>
            <w:tcW w:w="1418" w:type="dxa"/>
          </w:tcPr>
          <w:p w:rsidR="00AE6E6E" w:rsidRPr="00AE6E6E" w:rsidRDefault="00AE6E6E" w:rsidP="00AE6E6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5812" w:type="dxa"/>
          </w:tcPr>
          <w:p w:rsidR="00AE6E6E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МУП «</w:t>
            </w:r>
            <w:proofErr w:type="spellStart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Удачнинское</w:t>
            </w:r>
            <w:proofErr w:type="spellEnd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приятие жилищного хозяйства»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AE6E6E" w:rsidRPr="007E14B3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г. Удачны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мкр</w:t>
            </w:r>
            <w:proofErr w:type="spellEnd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. Новый город, д. 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AE6E6E" w:rsidRPr="009F11CC" w:rsidTr="006B4410">
        <w:tc>
          <w:tcPr>
            <w:tcW w:w="741" w:type="dxa"/>
          </w:tcPr>
          <w:p w:rsidR="00AE6E6E" w:rsidRDefault="00AE6E6E" w:rsidP="00AE6E6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2378" w:type="dxa"/>
            <w:vMerge/>
          </w:tcPr>
          <w:p w:rsidR="00AE6E6E" w:rsidRPr="00DA54FC" w:rsidRDefault="00AE6E6E" w:rsidP="00AE6E6E"/>
        </w:tc>
        <w:tc>
          <w:tcPr>
            <w:tcW w:w="1418" w:type="dxa"/>
          </w:tcPr>
          <w:p w:rsidR="00AE6E6E" w:rsidRPr="00AE6E6E" w:rsidRDefault="00AE6E6E" w:rsidP="00AE6E6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5812" w:type="dxa"/>
          </w:tcPr>
          <w:p w:rsidR="00AE6E6E" w:rsidRPr="00AE6E6E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ГБУ Республики Саха (Якутия) «</w:t>
            </w:r>
            <w:proofErr w:type="spellStart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Айхальская</w:t>
            </w:r>
            <w:proofErr w:type="spellEnd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ская больница»</w:t>
            </w:r>
          </w:p>
          <w:p w:rsidR="00AE6E6E" w:rsidRPr="007E14B3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Айхал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ул. Юбилейная, д. 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AE6E6E" w:rsidRPr="009F11CC" w:rsidTr="006B4410">
        <w:tc>
          <w:tcPr>
            <w:tcW w:w="741" w:type="dxa"/>
          </w:tcPr>
          <w:p w:rsidR="00AE6E6E" w:rsidRDefault="00AE6E6E" w:rsidP="00AE6E6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378" w:type="dxa"/>
            <w:vMerge/>
          </w:tcPr>
          <w:p w:rsidR="00AE6E6E" w:rsidRPr="00DA54FC" w:rsidRDefault="00AE6E6E" w:rsidP="00AE6E6E"/>
        </w:tc>
        <w:tc>
          <w:tcPr>
            <w:tcW w:w="1418" w:type="dxa"/>
          </w:tcPr>
          <w:p w:rsidR="00AE6E6E" w:rsidRPr="00AE6E6E" w:rsidRDefault="00AE6E6E" w:rsidP="00AE6E6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5812" w:type="dxa"/>
          </w:tcPr>
          <w:p w:rsidR="00844D08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ДО «Центр дополнительного образования </w:t>
            </w:r>
          </w:p>
          <w:p w:rsidR="00AE6E6E" w:rsidRPr="00AE6E6E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Удачный»   </w:t>
            </w:r>
          </w:p>
          <w:p w:rsidR="00AE6E6E" w:rsidRPr="007E14B3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г. Удачны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мкр</w:t>
            </w:r>
            <w:proofErr w:type="spellEnd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. Новый город, д.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AE6E6E" w:rsidRPr="009F11CC" w:rsidTr="00844D08">
        <w:trPr>
          <w:trHeight w:val="442"/>
        </w:trPr>
        <w:tc>
          <w:tcPr>
            <w:tcW w:w="741" w:type="dxa"/>
          </w:tcPr>
          <w:p w:rsidR="00AE6E6E" w:rsidRDefault="00AE6E6E" w:rsidP="00AE6E6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378" w:type="dxa"/>
            <w:vMerge/>
          </w:tcPr>
          <w:p w:rsidR="00AE6E6E" w:rsidRPr="00DA54FC" w:rsidRDefault="00AE6E6E" w:rsidP="00AE6E6E"/>
        </w:tc>
        <w:tc>
          <w:tcPr>
            <w:tcW w:w="1418" w:type="dxa"/>
          </w:tcPr>
          <w:p w:rsidR="00AE6E6E" w:rsidRPr="00AE6E6E" w:rsidRDefault="00AE6E6E" w:rsidP="00AE6E6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</w:tcPr>
          <w:p w:rsidR="00AE6E6E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е образование «Город Удачный»</w:t>
            </w:r>
          </w:p>
          <w:p w:rsidR="00AE6E6E" w:rsidRPr="007E14B3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г. Удачны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пл. Центральная, д.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B707AB" w:rsidRPr="009F11CC" w:rsidTr="006B4410">
        <w:tc>
          <w:tcPr>
            <w:tcW w:w="741" w:type="dxa"/>
          </w:tcPr>
          <w:p w:rsidR="00B707AB" w:rsidRDefault="00B707AB" w:rsidP="00B707A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378" w:type="dxa"/>
            <w:vMerge w:val="restart"/>
          </w:tcPr>
          <w:p w:rsidR="00B707AB" w:rsidRPr="00CC0C13" w:rsidRDefault="00B707AB" w:rsidP="00B707A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>Абыйского</w:t>
            </w:r>
            <w:proofErr w:type="spellEnd"/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1418" w:type="dxa"/>
          </w:tcPr>
          <w:p w:rsidR="00B707AB" w:rsidRPr="00B707AB" w:rsidRDefault="00B707AB" w:rsidP="00B707A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B707AB">
              <w:rPr>
                <w:rFonts w:ascii="Times New Roman" w:eastAsia="Calibri" w:hAnsi="Times New Roman" w:cs="Times New Roman"/>
                <w:sz w:val="26"/>
                <w:szCs w:val="26"/>
              </w:rPr>
              <w:t>вгуст</w:t>
            </w:r>
          </w:p>
        </w:tc>
        <w:tc>
          <w:tcPr>
            <w:tcW w:w="5812" w:type="dxa"/>
          </w:tcPr>
          <w:p w:rsidR="00B707AB" w:rsidRDefault="00B707AB" w:rsidP="00B707A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080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РС (Я) </w:t>
            </w:r>
            <w:proofErr w:type="spellStart"/>
            <w:r w:rsidRPr="0051080E">
              <w:rPr>
                <w:rFonts w:ascii="Times New Roman" w:eastAsia="Calibri" w:hAnsi="Times New Roman" w:cs="Times New Roman"/>
                <w:sz w:val="26"/>
                <w:szCs w:val="26"/>
              </w:rPr>
              <w:t>Абыйская</w:t>
            </w:r>
            <w:proofErr w:type="spellEnd"/>
            <w:r w:rsidRPr="0051080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РБ</w:t>
            </w:r>
            <w:r w:rsidRPr="0051080E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B707AB" w:rsidRPr="007D6E38" w:rsidRDefault="00B707AB" w:rsidP="00B707A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51080E">
              <w:rPr>
                <w:rFonts w:ascii="Times New Roman" w:eastAsia="Calibri" w:hAnsi="Times New Roman" w:cs="Times New Roman"/>
                <w:sz w:val="26"/>
                <w:szCs w:val="26"/>
              </w:rPr>
              <w:t>п. Белая Гора, пер. Больничный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1080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B707AB" w:rsidRPr="009F11CC" w:rsidTr="006B4410">
        <w:tc>
          <w:tcPr>
            <w:tcW w:w="741" w:type="dxa"/>
          </w:tcPr>
          <w:p w:rsidR="00B707AB" w:rsidRDefault="00B707AB" w:rsidP="00B707A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378" w:type="dxa"/>
            <w:vMerge/>
          </w:tcPr>
          <w:p w:rsidR="00B707AB" w:rsidRPr="009737E6" w:rsidRDefault="00B707AB" w:rsidP="00B707A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B707AB" w:rsidRPr="00B707AB" w:rsidRDefault="00B707AB" w:rsidP="00B707A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B707AB">
              <w:rPr>
                <w:rFonts w:ascii="Times New Roman" w:eastAsia="Calibri" w:hAnsi="Times New Roman" w:cs="Times New Roman"/>
                <w:sz w:val="26"/>
                <w:szCs w:val="26"/>
              </w:rPr>
              <w:t>ентябрь</w:t>
            </w:r>
          </w:p>
        </w:tc>
        <w:tc>
          <w:tcPr>
            <w:tcW w:w="5812" w:type="dxa"/>
          </w:tcPr>
          <w:p w:rsidR="00B707AB" w:rsidRDefault="00B707AB" w:rsidP="00B707A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7AB">
              <w:rPr>
                <w:rFonts w:ascii="Times New Roman" w:eastAsia="Calibri" w:hAnsi="Times New Roman" w:cs="Times New Roman"/>
                <w:sz w:val="26"/>
                <w:szCs w:val="26"/>
              </w:rPr>
              <w:t>Пожарная часть ГПС РС (Я) №1 – по МО «</w:t>
            </w:r>
            <w:proofErr w:type="spellStart"/>
            <w:r w:rsidRPr="00B707AB">
              <w:rPr>
                <w:rFonts w:ascii="Times New Roman" w:eastAsia="Calibri" w:hAnsi="Times New Roman" w:cs="Times New Roman"/>
                <w:sz w:val="26"/>
                <w:szCs w:val="26"/>
              </w:rPr>
              <w:t>Абыйский</w:t>
            </w:r>
            <w:proofErr w:type="spellEnd"/>
            <w:r w:rsidRPr="00B707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ус (район)» </w:t>
            </w:r>
            <w:r w:rsidRPr="00B707AB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B707AB" w:rsidRPr="007D6E38" w:rsidRDefault="00B707AB" w:rsidP="00B707A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B707AB">
              <w:rPr>
                <w:rFonts w:ascii="Times New Roman" w:eastAsia="Calibri" w:hAnsi="Times New Roman" w:cs="Times New Roman"/>
                <w:sz w:val="26"/>
                <w:szCs w:val="26"/>
              </w:rPr>
              <w:t>п. Белая Гора, ул. 30 лет Победы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707AB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B707AB" w:rsidRPr="009F11CC" w:rsidTr="006B4410">
        <w:tc>
          <w:tcPr>
            <w:tcW w:w="741" w:type="dxa"/>
          </w:tcPr>
          <w:p w:rsidR="00B707AB" w:rsidRDefault="00B707AB" w:rsidP="00B707A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378" w:type="dxa"/>
            <w:vMerge/>
          </w:tcPr>
          <w:p w:rsidR="00B707AB" w:rsidRPr="009737E6" w:rsidRDefault="00B707AB" w:rsidP="00B707A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B707AB" w:rsidRPr="00B707AB" w:rsidRDefault="00B707AB" w:rsidP="00B707A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B707AB">
              <w:rPr>
                <w:rFonts w:ascii="Times New Roman" w:eastAsia="Calibri" w:hAnsi="Times New Roman" w:cs="Times New Roman"/>
                <w:sz w:val="26"/>
                <w:szCs w:val="26"/>
              </w:rPr>
              <w:t>ктябрь</w:t>
            </w:r>
          </w:p>
        </w:tc>
        <w:tc>
          <w:tcPr>
            <w:tcW w:w="5812" w:type="dxa"/>
          </w:tcPr>
          <w:p w:rsidR="00B707AB" w:rsidRDefault="00B707AB" w:rsidP="00B707A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7AB">
              <w:rPr>
                <w:rFonts w:ascii="Times New Roman" w:eastAsia="Calibri" w:hAnsi="Times New Roman" w:cs="Times New Roman"/>
                <w:sz w:val="26"/>
                <w:szCs w:val="26"/>
              </w:rPr>
              <w:t>КП РС (Я) «Дороги Арктики»</w:t>
            </w:r>
            <w:r w:rsidRPr="00B707AB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B707AB" w:rsidRPr="007D6E38" w:rsidRDefault="00B707AB" w:rsidP="00B707A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B707AB">
              <w:rPr>
                <w:rFonts w:ascii="Times New Roman" w:eastAsia="Calibri" w:hAnsi="Times New Roman" w:cs="Times New Roman"/>
                <w:sz w:val="26"/>
                <w:szCs w:val="26"/>
              </w:rPr>
              <w:t>п. Белая Гора, ул. Ефимова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707AB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B707AB" w:rsidRPr="009F11CC" w:rsidTr="006B4410">
        <w:tc>
          <w:tcPr>
            <w:tcW w:w="741" w:type="dxa"/>
          </w:tcPr>
          <w:p w:rsidR="00B707AB" w:rsidRDefault="00B707AB" w:rsidP="00B707A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378" w:type="dxa"/>
            <w:vMerge/>
          </w:tcPr>
          <w:p w:rsidR="00B707AB" w:rsidRPr="009737E6" w:rsidRDefault="00B707AB" w:rsidP="00B707A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B707AB" w:rsidRPr="00B707AB" w:rsidRDefault="00B707AB" w:rsidP="00B707A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B707AB">
              <w:rPr>
                <w:rFonts w:ascii="Times New Roman" w:eastAsia="Calibri" w:hAnsi="Times New Roman" w:cs="Times New Roman"/>
                <w:sz w:val="26"/>
                <w:szCs w:val="26"/>
              </w:rPr>
              <w:t>оябрь</w:t>
            </w:r>
          </w:p>
        </w:tc>
        <w:tc>
          <w:tcPr>
            <w:tcW w:w="5812" w:type="dxa"/>
          </w:tcPr>
          <w:p w:rsidR="00B707AB" w:rsidRDefault="00B707AB" w:rsidP="00B707A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7AB">
              <w:rPr>
                <w:rFonts w:ascii="Times New Roman" w:eastAsia="Calibri" w:hAnsi="Times New Roman" w:cs="Times New Roman"/>
                <w:sz w:val="26"/>
                <w:szCs w:val="26"/>
              </w:rPr>
              <w:t>Белогорский РЭС АО «</w:t>
            </w:r>
            <w:proofErr w:type="spellStart"/>
            <w:r w:rsidRPr="00B707AB">
              <w:rPr>
                <w:rFonts w:ascii="Times New Roman" w:eastAsia="Calibri" w:hAnsi="Times New Roman" w:cs="Times New Roman"/>
                <w:sz w:val="26"/>
                <w:szCs w:val="26"/>
              </w:rPr>
              <w:t>Сахаэнерго</w:t>
            </w:r>
            <w:proofErr w:type="spellEnd"/>
            <w:r w:rsidRPr="00B707AB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B707AB" w:rsidRPr="007D6E38" w:rsidRDefault="00B707AB" w:rsidP="00B707A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B707AB">
              <w:rPr>
                <w:rFonts w:ascii="Times New Roman" w:eastAsia="Calibri" w:hAnsi="Times New Roman" w:cs="Times New Roman"/>
                <w:sz w:val="26"/>
                <w:szCs w:val="26"/>
              </w:rPr>
              <w:t>п. Белая Гора, пер. Дизельный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707AB">
              <w:rPr>
                <w:rFonts w:ascii="Times New Roman" w:eastAsia="Calibri" w:hAnsi="Times New Roman" w:cs="Times New Roman"/>
                <w:sz w:val="26"/>
                <w:szCs w:val="26"/>
              </w:rPr>
              <w:t>2/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B707AB" w:rsidRPr="009F11CC" w:rsidTr="006B4410">
        <w:tc>
          <w:tcPr>
            <w:tcW w:w="741" w:type="dxa"/>
          </w:tcPr>
          <w:p w:rsidR="00B707AB" w:rsidRDefault="00B707AB" w:rsidP="00B707A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2378" w:type="dxa"/>
            <w:vMerge/>
          </w:tcPr>
          <w:p w:rsidR="00B707AB" w:rsidRPr="009737E6" w:rsidRDefault="00B707AB" w:rsidP="00B707A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B707AB" w:rsidRPr="00B707AB" w:rsidRDefault="00B707AB" w:rsidP="00B707A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B707AB">
              <w:rPr>
                <w:rFonts w:ascii="Times New Roman" w:eastAsia="Calibri" w:hAnsi="Times New Roman" w:cs="Times New Roman"/>
                <w:sz w:val="26"/>
                <w:szCs w:val="26"/>
              </w:rPr>
              <w:t>екабрь</w:t>
            </w:r>
          </w:p>
        </w:tc>
        <w:tc>
          <w:tcPr>
            <w:tcW w:w="5812" w:type="dxa"/>
          </w:tcPr>
          <w:p w:rsidR="00B707AB" w:rsidRDefault="00B707AB" w:rsidP="00B707A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707AB">
              <w:rPr>
                <w:rFonts w:ascii="Times New Roman" w:eastAsia="Calibri" w:hAnsi="Times New Roman" w:cs="Times New Roman"/>
                <w:sz w:val="26"/>
                <w:szCs w:val="26"/>
              </w:rPr>
              <w:t>Абыйский</w:t>
            </w:r>
            <w:proofErr w:type="spellEnd"/>
            <w:r w:rsidRPr="00B707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УП ЖКХ РС (Я)</w:t>
            </w:r>
            <w:r w:rsidRPr="00B707AB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B707AB" w:rsidRPr="007D6E38" w:rsidRDefault="00B707AB" w:rsidP="00B707A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B707AB">
              <w:rPr>
                <w:rFonts w:ascii="Times New Roman" w:eastAsia="Calibri" w:hAnsi="Times New Roman" w:cs="Times New Roman"/>
                <w:sz w:val="26"/>
                <w:szCs w:val="26"/>
              </w:rPr>
              <w:t>п. Белая Гора, ул. Ефимова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707AB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B4410">
        <w:tc>
          <w:tcPr>
            <w:tcW w:w="741" w:type="dxa"/>
          </w:tcPr>
          <w:p w:rsidR="0010261C" w:rsidRDefault="002A2108" w:rsidP="0010261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1026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8" w:type="dxa"/>
            <w:vMerge w:val="restart"/>
          </w:tcPr>
          <w:p w:rsidR="0010261C" w:rsidRP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>Алданского</w:t>
            </w:r>
            <w:proofErr w:type="spellEnd"/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 </w:t>
            </w:r>
          </w:p>
        </w:tc>
        <w:tc>
          <w:tcPr>
            <w:tcW w:w="1418" w:type="dxa"/>
          </w:tcPr>
          <w:p w:rsidR="0010261C" w:rsidRPr="0010261C" w:rsidRDefault="00AE6E6E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5812" w:type="dxa"/>
          </w:tcPr>
          <w:p w:rsidR="00AE6E6E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ОО «</w:t>
            </w:r>
            <w:proofErr w:type="spellStart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Стройдорсервис</w:t>
            </w:r>
            <w:proofErr w:type="spellEnd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10261C" w:rsidRPr="0010261C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г. Алдан, ул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Маяковского, д. 35 «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AE6E6E" w:rsidRPr="009F11CC" w:rsidTr="006B4410">
        <w:trPr>
          <w:trHeight w:val="464"/>
        </w:trPr>
        <w:tc>
          <w:tcPr>
            <w:tcW w:w="741" w:type="dxa"/>
          </w:tcPr>
          <w:p w:rsidR="00AE6E6E" w:rsidRDefault="00AE6E6E" w:rsidP="00AE6E6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2378" w:type="dxa"/>
            <w:vMerge/>
          </w:tcPr>
          <w:p w:rsidR="00AE6E6E" w:rsidRPr="0010261C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E6E6E" w:rsidRPr="00AE6E6E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5812" w:type="dxa"/>
          </w:tcPr>
          <w:p w:rsidR="00AE6E6E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ООО «Прогресс»</w:t>
            </w:r>
          </w:p>
          <w:p w:rsidR="00AE6E6E" w:rsidRPr="0010261C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г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. Алдан, ул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Энергетиков, д. 3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AE6E6E" w:rsidRPr="009F11CC" w:rsidTr="006B4410">
        <w:tc>
          <w:tcPr>
            <w:tcW w:w="741" w:type="dxa"/>
          </w:tcPr>
          <w:p w:rsidR="00AE6E6E" w:rsidRDefault="00AE6E6E" w:rsidP="00AE6E6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2378" w:type="dxa"/>
            <w:vMerge/>
          </w:tcPr>
          <w:p w:rsidR="00AE6E6E" w:rsidRPr="0010261C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E6E6E" w:rsidRPr="00AE6E6E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AE6E6E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МУП «</w:t>
            </w:r>
            <w:proofErr w:type="spellStart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Алданские</w:t>
            </w:r>
            <w:proofErr w:type="spellEnd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ассажирские перевозки»</w:t>
            </w:r>
          </w:p>
          <w:p w:rsidR="00AE6E6E" w:rsidRPr="0010261C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г. Алдан, пер. Металлистов, д. 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AE6E6E" w:rsidRPr="009F11CC" w:rsidTr="006B4410">
        <w:tc>
          <w:tcPr>
            <w:tcW w:w="741" w:type="dxa"/>
          </w:tcPr>
          <w:p w:rsidR="00AE6E6E" w:rsidRDefault="00AE6E6E" w:rsidP="00AE6E6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2378" w:type="dxa"/>
            <w:vMerge/>
          </w:tcPr>
          <w:p w:rsidR="00AE6E6E" w:rsidRPr="0010261C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E6E6E" w:rsidRPr="00AE6E6E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5812" w:type="dxa"/>
          </w:tcPr>
          <w:p w:rsidR="00AE6E6E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ОО «Ассоциация строителей </w:t>
            </w:r>
            <w:proofErr w:type="spellStart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Амуро</w:t>
            </w:r>
            <w:proofErr w:type="spellEnd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-Якутской магистрали»</w:t>
            </w:r>
          </w:p>
          <w:p w:rsidR="00AE6E6E" w:rsidRPr="0010261C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г. Алдан, ул. Космачева, д. 3 «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AE6E6E" w:rsidRPr="009F11CC" w:rsidTr="006B4410">
        <w:tc>
          <w:tcPr>
            <w:tcW w:w="741" w:type="dxa"/>
          </w:tcPr>
          <w:p w:rsidR="00AE6E6E" w:rsidRDefault="00AE6E6E" w:rsidP="00AE6E6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2378" w:type="dxa"/>
            <w:vMerge/>
          </w:tcPr>
          <w:p w:rsidR="00AE6E6E" w:rsidRDefault="00AE6E6E" w:rsidP="00AE6E6E"/>
        </w:tc>
        <w:tc>
          <w:tcPr>
            <w:tcW w:w="1418" w:type="dxa"/>
          </w:tcPr>
          <w:p w:rsidR="00AE6E6E" w:rsidRPr="00AE6E6E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5812" w:type="dxa"/>
          </w:tcPr>
          <w:p w:rsidR="00AE6E6E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АО «</w:t>
            </w:r>
            <w:proofErr w:type="spellStart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Теплоэнергосервис</w:t>
            </w:r>
            <w:proofErr w:type="spellEnd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Алданский</w:t>
            </w:r>
            <w:proofErr w:type="spellEnd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</w:t>
            </w:r>
          </w:p>
          <w:p w:rsidR="00AE6E6E" w:rsidRPr="0010261C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г. Алдан, ул. Октябрьская, д. 3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AE6E6E" w:rsidRPr="009F11CC" w:rsidTr="006B4410">
        <w:tc>
          <w:tcPr>
            <w:tcW w:w="741" w:type="dxa"/>
          </w:tcPr>
          <w:p w:rsidR="00AE6E6E" w:rsidRDefault="00AE6E6E" w:rsidP="00AE6E6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2378" w:type="dxa"/>
            <w:vMerge w:val="restart"/>
          </w:tcPr>
          <w:p w:rsidR="00AE6E6E" w:rsidRPr="009737E6" w:rsidRDefault="00AE6E6E" w:rsidP="00AE6E6E">
            <w:pPr>
              <w:spacing w:line="240" w:lineRule="exact"/>
              <w:jc w:val="center"/>
              <w:rPr>
                <w:highlight w:val="yellow"/>
              </w:rPr>
            </w:pPr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>Аллаиховского</w:t>
            </w:r>
            <w:proofErr w:type="spellEnd"/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</w:t>
            </w:r>
            <w:r w:rsidRPr="00CC0C13">
              <w:t xml:space="preserve"> </w:t>
            </w:r>
          </w:p>
        </w:tc>
        <w:tc>
          <w:tcPr>
            <w:tcW w:w="1418" w:type="dxa"/>
          </w:tcPr>
          <w:p w:rsidR="00AE6E6E" w:rsidRPr="00AE6E6E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5812" w:type="dxa"/>
          </w:tcPr>
          <w:p w:rsidR="00AE6E6E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Чокурдахский</w:t>
            </w:r>
            <w:proofErr w:type="spellEnd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ЭС АО «</w:t>
            </w:r>
            <w:proofErr w:type="spellStart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Сахаэнерго</w:t>
            </w:r>
            <w:proofErr w:type="spellEnd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AE6E6E" w:rsidRPr="007D6E38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Чокурдах</w:t>
            </w:r>
            <w:proofErr w:type="spellEnd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ул. Кальвиц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E6E6E" w:rsidRPr="009F11CC" w:rsidTr="006B4410">
        <w:tc>
          <w:tcPr>
            <w:tcW w:w="741" w:type="dxa"/>
          </w:tcPr>
          <w:p w:rsidR="00AE6E6E" w:rsidRDefault="00AE6E6E" w:rsidP="00AE6E6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2378" w:type="dxa"/>
            <w:vMerge/>
          </w:tcPr>
          <w:p w:rsidR="00AE6E6E" w:rsidRPr="009737E6" w:rsidRDefault="00AE6E6E" w:rsidP="00AE6E6E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AE6E6E" w:rsidRPr="00AE6E6E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AE6E6E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Аллаиховский</w:t>
            </w:r>
            <w:proofErr w:type="spellEnd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сток филиала «</w:t>
            </w:r>
            <w:proofErr w:type="spellStart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Коммунтеплосбыт</w:t>
            </w:r>
            <w:proofErr w:type="spellEnd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» ГУП «ЖКХ РС (Я)»</w:t>
            </w:r>
          </w:p>
          <w:p w:rsidR="00AE6E6E" w:rsidRPr="007D6E38" w:rsidRDefault="00AE6E6E" w:rsidP="00844D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Чокурдах</w:t>
            </w:r>
            <w:proofErr w:type="spellEnd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ул. Ленин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13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AE6E6E" w:rsidRPr="009F11CC" w:rsidTr="006B4410">
        <w:tc>
          <w:tcPr>
            <w:tcW w:w="741" w:type="dxa"/>
          </w:tcPr>
          <w:p w:rsidR="00AE6E6E" w:rsidRDefault="00AE6E6E" w:rsidP="00AE6E6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2378" w:type="dxa"/>
            <w:vMerge/>
          </w:tcPr>
          <w:p w:rsidR="00AE6E6E" w:rsidRPr="009737E6" w:rsidRDefault="00AE6E6E" w:rsidP="00AE6E6E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AE6E6E" w:rsidRPr="00AE6E6E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5812" w:type="dxa"/>
          </w:tcPr>
          <w:p w:rsidR="00AE6E6E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Аллаиховский</w:t>
            </w:r>
            <w:proofErr w:type="spellEnd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рожный участок КП «Дороги Арктики»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AE6E6E" w:rsidRPr="007D6E38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Чокурдах</w:t>
            </w:r>
            <w:proofErr w:type="spellEnd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ул. Гагарин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AE6E6E" w:rsidRPr="009F11CC" w:rsidTr="006B4410">
        <w:tc>
          <w:tcPr>
            <w:tcW w:w="741" w:type="dxa"/>
          </w:tcPr>
          <w:p w:rsidR="00AE6E6E" w:rsidRDefault="00AE6E6E" w:rsidP="00AE6E6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2378" w:type="dxa"/>
            <w:vMerge/>
          </w:tcPr>
          <w:p w:rsidR="00AE6E6E" w:rsidRPr="009737E6" w:rsidRDefault="00AE6E6E" w:rsidP="00AE6E6E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AE6E6E" w:rsidRPr="00AE6E6E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5812" w:type="dxa"/>
          </w:tcPr>
          <w:p w:rsidR="00AE6E6E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Линейно-технический цех № 7 филиала «</w:t>
            </w:r>
            <w:proofErr w:type="spellStart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Сахателеком</w:t>
            </w:r>
            <w:proofErr w:type="spellEnd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» ПАО «Ростелеком»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AE6E6E" w:rsidRPr="007D6E38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Чокурдах</w:t>
            </w:r>
            <w:proofErr w:type="spellEnd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ул. 50 лет СССР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AE6E6E" w:rsidRPr="009F11CC" w:rsidTr="006B4410">
        <w:tc>
          <w:tcPr>
            <w:tcW w:w="741" w:type="dxa"/>
          </w:tcPr>
          <w:p w:rsidR="00AE6E6E" w:rsidRDefault="00AE6E6E" w:rsidP="00AE6E6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2378" w:type="dxa"/>
            <w:vMerge/>
          </w:tcPr>
          <w:p w:rsidR="00AE6E6E" w:rsidRPr="009737E6" w:rsidRDefault="00AE6E6E" w:rsidP="00AE6E6E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AE6E6E" w:rsidRPr="00AE6E6E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</w:tcPr>
          <w:p w:rsidR="00AE6E6E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лиал ФКП «Аэропорты Севера» - «Аэропорт </w:t>
            </w:r>
            <w:proofErr w:type="spellStart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Чокурдах</w:t>
            </w:r>
            <w:proofErr w:type="spellEnd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AE6E6E" w:rsidRPr="007D6E38" w:rsidRDefault="00AE6E6E" w:rsidP="00AE6E6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Чокурдах</w:t>
            </w:r>
            <w:proofErr w:type="spellEnd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ул. Ленин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18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EB51DE" w:rsidRPr="009F11CC" w:rsidTr="006B4410">
        <w:tc>
          <w:tcPr>
            <w:tcW w:w="741" w:type="dxa"/>
          </w:tcPr>
          <w:p w:rsidR="00EB51DE" w:rsidRDefault="00EB51DE" w:rsidP="00EB51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2378" w:type="dxa"/>
            <w:vMerge w:val="restart"/>
          </w:tcPr>
          <w:p w:rsidR="00EB51DE" w:rsidRDefault="00EB51DE" w:rsidP="00EB51D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2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</w:p>
          <w:p w:rsidR="00EB51DE" w:rsidRPr="00FC2B64" w:rsidRDefault="00EB51DE" w:rsidP="00EB51D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2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мгинского района  </w:t>
            </w:r>
          </w:p>
        </w:tc>
        <w:tc>
          <w:tcPr>
            <w:tcW w:w="1418" w:type="dxa"/>
          </w:tcPr>
          <w:p w:rsidR="00EB51DE" w:rsidRPr="00EB51DE" w:rsidRDefault="00EB51DE" w:rsidP="00EB51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1DE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5812" w:type="dxa"/>
          </w:tcPr>
          <w:p w:rsidR="00EB51DE" w:rsidRDefault="00EB51DE" w:rsidP="00EB51D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>Амгинский</w:t>
            </w:r>
            <w:proofErr w:type="spellEnd"/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УП «ЖКХ РС (Я)»</w:t>
            </w:r>
            <w:r w:rsidR="0059678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B51DE" w:rsidRPr="00FC2B64" w:rsidRDefault="00EB51DE" w:rsidP="0059678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>с. Амга, ул. Байкалова, д. 28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EB51DE" w:rsidRPr="009F11CC" w:rsidTr="006B4410">
        <w:tc>
          <w:tcPr>
            <w:tcW w:w="741" w:type="dxa"/>
          </w:tcPr>
          <w:p w:rsidR="00EB51DE" w:rsidRDefault="00EB51DE" w:rsidP="00EB51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2378" w:type="dxa"/>
            <w:vMerge/>
          </w:tcPr>
          <w:p w:rsidR="00EB51DE" w:rsidRDefault="00EB51DE" w:rsidP="00EB51DE"/>
        </w:tc>
        <w:tc>
          <w:tcPr>
            <w:tcW w:w="1418" w:type="dxa"/>
          </w:tcPr>
          <w:p w:rsidR="00EB51DE" w:rsidRPr="00EB51DE" w:rsidRDefault="00EB51DE" w:rsidP="00EB51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1DE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5812" w:type="dxa"/>
          </w:tcPr>
          <w:p w:rsidR="00596780" w:rsidRDefault="00596780" w:rsidP="0059678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>Амгинский</w:t>
            </w:r>
            <w:proofErr w:type="spellEnd"/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УП РС (Я) «РЦТИ»</w:t>
            </w:r>
          </w:p>
          <w:p w:rsidR="00EB51DE" w:rsidRPr="00FC2B64" w:rsidRDefault="00596780" w:rsidP="0059678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>с. Амга, ул. Партизанская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>6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EB51DE" w:rsidRPr="009F11CC" w:rsidTr="006B4410">
        <w:tc>
          <w:tcPr>
            <w:tcW w:w="741" w:type="dxa"/>
          </w:tcPr>
          <w:p w:rsidR="00EB51DE" w:rsidRDefault="00EB51DE" w:rsidP="00EB51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2378" w:type="dxa"/>
            <w:vMerge/>
          </w:tcPr>
          <w:p w:rsidR="00EB51DE" w:rsidRDefault="00EB51DE" w:rsidP="00EB51DE"/>
        </w:tc>
        <w:tc>
          <w:tcPr>
            <w:tcW w:w="1418" w:type="dxa"/>
          </w:tcPr>
          <w:p w:rsidR="00EB51DE" w:rsidRPr="00EB51DE" w:rsidRDefault="00EB51DE" w:rsidP="00EB51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1D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596780" w:rsidRDefault="00596780" w:rsidP="0059678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>ООО «</w:t>
            </w:r>
            <w:proofErr w:type="spellStart"/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>Амма</w:t>
            </w:r>
            <w:proofErr w:type="spellEnd"/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>-ЖЭУ»</w:t>
            </w:r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EB51DE" w:rsidRPr="00FC2B64" w:rsidRDefault="00596780" w:rsidP="0059678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Амга, ул. </w:t>
            </w:r>
            <w:proofErr w:type="spellStart"/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>Строда</w:t>
            </w:r>
            <w:proofErr w:type="spellEnd"/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>, д. 2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EB51DE" w:rsidRPr="009F11CC" w:rsidTr="006B4410">
        <w:tc>
          <w:tcPr>
            <w:tcW w:w="741" w:type="dxa"/>
          </w:tcPr>
          <w:p w:rsidR="00EB51DE" w:rsidRDefault="00EB51DE" w:rsidP="00EB51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2378" w:type="dxa"/>
            <w:vMerge/>
          </w:tcPr>
          <w:p w:rsidR="00EB51DE" w:rsidRDefault="00EB51DE" w:rsidP="00EB51DE"/>
        </w:tc>
        <w:tc>
          <w:tcPr>
            <w:tcW w:w="1418" w:type="dxa"/>
          </w:tcPr>
          <w:p w:rsidR="00EB51DE" w:rsidRPr="00EB51DE" w:rsidRDefault="00EB51DE" w:rsidP="00EB51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1D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5812" w:type="dxa"/>
          </w:tcPr>
          <w:p w:rsidR="00596780" w:rsidRDefault="00596780" w:rsidP="0059678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>Амгинский</w:t>
            </w:r>
            <w:proofErr w:type="spellEnd"/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АУ РС (Я) «</w:t>
            </w:r>
            <w:proofErr w:type="spellStart"/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>Якутлесресурс</w:t>
            </w:r>
            <w:proofErr w:type="spellEnd"/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EB51DE" w:rsidRPr="00FC2B64" w:rsidRDefault="00596780" w:rsidP="0059678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>с. Амга, ул. Ипподромная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EB51DE" w:rsidRPr="009F11CC" w:rsidTr="006B4410">
        <w:tc>
          <w:tcPr>
            <w:tcW w:w="741" w:type="dxa"/>
          </w:tcPr>
          <w:p w:rsidR="00EB51DE" w:rsidRDefault="00EB51DE" w:rsidP="00EB51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2378" w:type="dxa"/>
            <w:vMerge/>
          </w:tcPr>
          <w:p w:rsidR="00EB51DE" w:rsidRDefault="00EB51DE" w:rsidP="00EB51DE"/>
        </w:tc>
        <w:tc>
          <w:tcPr>
            <w:tcW w:w="1418" w:type="dxa"/>
          </w:tcPr>
          <w:p w:rsidR="00EB51DE" w:rsidRPr="00EB51DE" w:rsidRDefault="00EB51DE" w:rsidP="00EB51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1DE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5812" w:type="dxa"/>
          </w:tcPr>
          <w:p w:rsidR="00844D08" w:rsidRDefault="00596780" w:rsidP="00EB51D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>ГКУ РС (Я) «</w:t>
            </w:r>
            <w:proofErr w:type="spellStart"/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>Амгинское</w:t>
            </w:r>
            <w:proofErr w:type="spellEnd"/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есничество»</w:t>
            </w:r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EB51DE" w:rsidRPr="00FC2B64" w:rsidRDefault="00596780" w:rsidP="00EB51D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>с. Амга, ул. Ипподромная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68770B" w:rsidRPr="009F11CC" w:rsidTr="006B4410">
        <w:tc>
          <w:tcPr>
            <w:tcW w:w="741" w:type="dxa"/>
          </w:tcPr>
          <w:p w:rsidR="0068770B" w:rsidRDefault="0068770B" w:rsidP="0068770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2378" w:type="dxa"/>
            <w:vMerge w:val="restart"/>
          </w:tcPr>
          <w:p w:rsidR="0068770B" w:rsidRPr="00DA54FC" w:rsidRDefault="0068770B" w:rsidP="0068770B">
            <w:pPr>
              <w:spacing w:line="240" w:lineRule="exact"/>
              <w:jc w:val="center"/>
            </w:pPr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Анабарского</w:t>
            </w:r>
            <w:proofErr w:type="spellEnd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</w:t>
            </w:r>
            <w:r>
              <w:t xml:space="preserve"> </w:t>
            </w:r>
            <w:r w:rsidRPr="00DA54FC">
              <w:t xml:space="preserve"> </w:t>
            </w:r>
          </w:p>
        </w:tc>
        <w:tc>
          <w:tcPr>
            <w:tcW w:w="1418" w:type="dxa"/>
          </w:tcPr>
          <w:p w:rsidR="0068770B" w:rsidRPr="007E14B3" w:rsidRDefault="0068770B" w:rsidP="00687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5812" w:type="dxa"/>
          </w:tcPr>
          <w:p w:rsidR="0068770B" w:rsidRDefault="0068770B" w:rsidP="0068770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>МУП «</w:t>
            </w:r>
            <w:proofErr w:type="spellStart"/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>Комуслуги</w:t>
            </w:r>
            <w:proofErr w:type="spellEnd"/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:rsidR="0068770B" w:rsidRPr="007E2430" w:rsidRDefault="0068770B" w:rsidP="0068770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>Саскылах</w:t>
            </w:r>
            <w:proofErr w:type="spellEnd"/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>, ул. Заречная, д.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68770B" w:rsidRPr="009F11CC" w:rsidTr="006B4410">
        <w:tc>
          <w:tcPr>
            <w:tcW w:w="741" w:type="dxa"/>
          </w:tcPr>
          <w:p w:rsidR="0068770B" w:rsidRDefault="0068770B" w:rsidP="0068770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2378" w:type="dxa"/>
            <w:vMerge/>
          </w:tcPr>
          <w:p w:rsidR="0068770B" w:rsidRPr="007E2430" w:rsidRDefault="0068770B" w:rsidP="0068770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68770B" w:rsidRPr="007E14B3" w:rsidRDefault="0068770B" w:rsidP="00687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68770B" w:rsidRDefault="0068770B" w:rsidP="0068770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П им. И. Спиридонова </w:t>
            </w:r>
          </w:p>
          <w:p w:rsidR="0068770B" w:rsidRPr="007E2430" w:rsidRDefault="0068770B" w:rsidP="0068770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>ЮрюнгХая</w:t>
            </w:r>
            <w:proofErr w:type="spellEnd"/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>, ул. Центральная, д .1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68770B" w:rsidRPr="009F11CC" w:rsidTr="006B4410">
        <w:tc>
          <w:tcPr>
            <w:tcW w:w="741" w:type="dxa"/>
          </w:tcPr>
          <w:p w:rsidR="0068770B" w:rsidRDefault="0068770B" w:rsidP="0068770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2378" w:type="dxa"/>
            <w:vMerge/>
          </w:tcPr>
          <w:p w:rsidR="0068770B" w:rsidRPr="007E2430" w:rsidRDefault="0068770B" w:rsidP="0068770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68770B" w:rsidRPr="007E14B3" w:rsidRDefault="0068770B" w:rsidP="00687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844D08" w:rsidRDefault="0068770B" w:rsidP="00844D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>Саскылахская</w:t>
            </w:r>
            <w:proofErr w:type="spellEnd"/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Ш» </w:t>
            </w:r>
          </w:p>
          <w:p w:rsidR="0068770B" w:rsidRPr="007E2430" w:rsidRDefault="0068770B" w:rsidP="00844D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>Саскылах</w:t>
            </w:r>
            <w:proofErr w:type="spellEnd"/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>, ул. Пятилетняя, д.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68770B" w:rsidRPr="009F11CC" w:rsidTr="006B4410">
        <w:tc>
          <w:tcPr>
            <w:tcW w:w="741" w:type="dxa"/>
          </w:tcPr>
          <w:p w:rsidR="0068770B" w:rsidRDefault="0068770B" w:rsidP="0068770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.</w:t>
            </w:r>
          </w:p>
        </w:tc>
        <w:tc>
          <w:tcPr>
            <w:tcW w:w="2378" w:type="dxa"/>
            <w:vMerge/>
          </w:tcPr>
          <w:p w:rsidR="0068770B" w:rsidRPr="007E2430" w:rsidRDefault="0068770B" w:rsidP="0068770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68770B" w:rsidRPr="007E14B3" w:rsidRDefault="0068770B" w:rsidP="00687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68770B" w:rsidRDefault="0068770B" w:rsidP="0068770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>ГКУ РС (Я) «</w:t>
            </w:r>
            <w:proofErr w:type="spellStart"/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>Анабарская</w:t>
            </w:r>
            <w:proofErr w:type="spellEnd"/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ЗН» </w:t>
            </w:r>
          </w:p>
          <w:p w:rsidR="0068770B" w:rsidRPr="007E2430" w:rsidRDefault="0068770B" w:rsidP="0068770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>Саскылах</w:t>
            </w:r>
            <w:proofErr w:type="spellEnd"/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>, ул. Карьерная, д. 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68770B" w:rsidRPr="009F11CC" w:rsidTr="006B4410">
        <w:tc>
          <w:tcPr>
            <w:tcW w:w="741" w:type="dxa"/>
          </w:tcPr>
          <w:p w:rsidR="0068770B" w:rsidRDefault="0068770B" w:rsidP="0068770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2378" w:type="dxa"/>
            <w:vMerge/>
          </w:tcPr>
          <w:p w:rsidR="0068770B" w:rsidRPr="007E2430" w:rsidRDefault="0068770B" w:rsidP="0068770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68770B" w:rsidRDefault="0068770B" w:rsidP="00687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68770B" w:rsidRDefault="0068770B" w:rsidP="0068770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МО «</w:t>
            </w:r>
            <w:proofErr w:type="spellStart"/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>Саскылахский</w:t>
            </w:r>
            <w:proofErr w:type="spellEnd"/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циональный (эвенкийский) наслег» </w:t>
            </w:r>
          </w:p>
          <w:p w:rsidR="0068770B" w:rsidRPr="007E2430" w:rsidRDefault="0068770B" w:rsidP="0068770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>Саскылах</w:t>
            </w:r>
            <w:proofErr w:type="spellEnd"/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ул. Октябрьская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B4410">
        <w:tc>
          <w:tcPr>
            <w:tcW w:w="741" w:type="dxa"/>
          </w:tcPr>
          <w:p w:rsidR="002A2108" w:rsidRDefault="006F1092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2A21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8" w:type="dxa"/>
            <w:vMerge w:val="restart"/>
          </w:tcPr>
          <w:p w:rsidR="002A2108" w:rsidRPr="00DA54FC" w:rsidRDefault="00707E44" w:rsidP="00707E44">
            <w:pPr>
              <w:spacing w:line="240" w:lineRule="exact"/>
              <w:jc w:val="center"/>
            </w:pPr>
            <w:r w:rsidRPr="00707E44">
              <w:rPr>
                <w:rFonts w:ascii="Times New Roman" w:eastAsia="Calibri" w:hAnsi="Times New Roman" w:cs="Times New Roman"/>
                <w:sz w:val="26"/>
                <w:szCs w:val="26"/>
              </w:rPr>
              <w:t>Прокуратура Булунского района</w:t>
            </w:r>
            <w:r w:rsidRPr="00707E44">
              <w:t xml:space="preserve"> </w:t>
            </w:r>
            <w:r w:rsidR="002A2108" w:rsidRPr="00DA54FC">
              <w:t xml:space="preserve"> </w:t>
            </w:r>
          </w:p>
        </w:tc>
        <w:tc>
          <w:tcPr>
            <w:tcW w:w="1418" w:type="dxa"/>
          </w:tcPr>
          <w:p w:rsidR="002A2108" w:rsidRPr="006016C9" w:rsidRDefault="00E45C3A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C3A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E45C3A" w:rsidRDefault="00E45C3A" w:rsidP="00E45C3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5C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ГБУ государственный природный заповедник «</w:t>
            </w:r>
            <w:proofErr w:type="spellStart"/>
            <w:r w:rsidRPr="00E45C3A">
              <w:rPr>
                <w:rFonts w:ascii="Times New Roman" w:eastAsia="Calibri" w:hAnsi="Times New Roman" w:cs="Times New Roman"/>
                <w:sz w:val="26"/>
                <w:szCs w:val="26"/>
              </w:rPr>
              <w:t>Усть</w:t>
            </w:r>
            <w:proofErr w:type="spellEnd"/>
            <w:r w:rsidRPr="00E45C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Ленский» </w:t>
            </w:r>
          </w:p>
          <w:p w:rsidR="002A2108" w:rsidRPr="00FE3920" w:rsidRDefault="00E45C3A" w:rsidP="00E45C3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5C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п. Тикси, ул. Ак. Федо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E45C3A">
              <w:rPr>
                <w:rFonts w:ascii="Times New Roman" w:eastAsia="Calibri" w:hAnsi="Times New Roman" w:cs="Times New Roman"/>
                <w:sz w:val="26"/>
                <w:szCs w:val="26"/>
              </w:rPr>
              <w:t>28)</w:t>
            </w:r>
          </w:p>
        </w:tc>
      </w:tr>
      <w:tr w:rsidR="00406782" w:rsidRPr="009F11CC" w:rsidTr="006B4410">
        <w:tc>
          <w:tcPr>
            <w:tcW w:w="741" w:type="dxa"/>
          </w:tcPr>
          <w:p w:rsidR="002A2108" w:rsidRDefault="006F1092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2378" w:type="dxa"/>
            <w:vMerge/>
          </w:tcPr>
          <w:p w:rsidR="002A2108" w:rsidRPr="009737E6" w:rsidRDefault="002A2108" w:rsidP="002A2108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2A2108" w:rsidRPr="006016C9" w:rsidRDefault="00E45C3A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C3A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5812" w:type="dxa"/>
          </w:tcPr>
          <w:p w:rsidR="00E45C3A" w:rsidRDefault="00E45C3A" w:rsidP="00E45C3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5C3A">
              <w:rPr>
                <w:rFonts w:ascii="Times New Roman" w:eastAsia="Calibri" w:hAnsi="Times New Roman" w:cs="Times New Roman"/>
                <w:sz w:val="26"/>
                <w:szCs w:val="26"/>
              </w:rPr>
              <w:t>МКУ «Управление образования» МР «</w:t>
            </w:r>
            <w:proofErr w:type="spellStart"/>
            <w:r w:rsidRPr="00E45C3A">
              <w:rPr>
                <w:rFonts w:ascii="Times New Roman" w:eastAsia="Calibri" w:hAnsi="Times New Roman" w:cs="Times New Roman"/>
                <w:sz w:val="26"/>
                <w:szCs w:val="26"/>
              </w:rPr>
              <w:t>Булунский</w:t>
            </w:r>
            <w:proofErr w:type="spellEnd"/>
            <w:r w:rsidRPr="00E45C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ус (район)» </w:t>
            </w:r>
          </w:p>
          <w:p w:rsidR="002A2108" w:rsidRPr="00FE3920" w:rsidRDefault="00E45C3A" w:rsidP="00E45C3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5C3A">
              <w:rPr>
                <w:rFonts w:ascii="Times New Roman" w:eastAsia="Calibri" w:hAnsi="Times New Roman" w:cs="Times New Roman"/>
                <w:sz w:val="26"/>
                <w:szCs w:val="26"/>
              </w:rPr>
              <w:t>(п. Тикси, ул. Трусова, д. 8)</w:t>
            </w:r>
          </w:p>
        </w:tc>
      </w:tr>
      <w:tr w:rsidR="00406782" w:rsidRPr="009F11CC" w:rsidTr="006B4410">
        <w:tc>
          <w:tcPr>
            <w:tcW w:w="741" w:type="dxa"/>
          </w:tcPr>
          <w:p w:rsidR="002A2108" w:rsidRDefault="006F1092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2378" w:type="dxa"/>
            <w:vMerge/>
          </w:tcPr>
          <w:p w:rsidR="002A2108" w:rsidRPr="009737E6" w:rsidRDefault="002A2108" w:rsidP="002A2108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2A2108" w:rsidRPr="006016C9" w:rsidRDefault="00E45C3A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5812" w:type="dxa"/>
          </w:tcPr>
          <w:p w:rsidR="00E45C3A" w:rsidRPr="00E45C3A" w:rsidRDefault="00E45C3A" w:rsidP="00E45C3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5C3A">
              <w:rPr>
                <w:rFonts w:ascii="Times New Roman" w:eastAsia="Calibri" w:hAnsi="Times New Roman" w:cs="Times New Roman"/>
                <w:sz w:val="26"/>
                <w:szCs w:val="26"/>
              </w:rPr>
              <w:t>МКУ «Управление культуры и духовного развития» МР «</w:t>
            </w:r>
            <w:proofErr w:type="spellStart"/>
            <w:r w:rsidRPr="00E45C3A">
              <w:rPr>
                <w:rFonts w:ascii="Times New Roman" w:eastAsia="Calibri" w:hAnsi="Times New Roman" w:cs="Times New Roman"/>
                <w:sz w:val="26"/>
                <w:szCs w:val="26"/>
              </w:rPr>
              <w:t>Булунский</w:t>
            </w:r>
            <w:proofErr w:type="spellEnd"/>
          </w:p>
          <w:p w:rsidR="00E45C3A" w:rsidRDefault="00E45C3A" w:rsidP="00E45C3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5C3A">
              <w:rPr>
                <w:rFonts w:ascii="Times New Roman" w:eastAsia="Calibri" w:hAnsi="Times New Roman" w:cs="Times New Roman"/>
                <w:sz w:val="26"/>
                <w:szCs w:val="26"/>
              </w:rPr>
              <w:t>улус (район)»</w:t>
            </w:r>
          </w:p>
          <w:p w:rsidR="002A2108" w:rsidRPr="00FE3920" w:rsidRDefault="00E45C3A" w:rsidP="00E45C3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5C3A">
              <w:rPr>
                <w:rFonts w:ascii="Times New Roman" w:eastAsia="Calibri" w:hAnsi="Times New Roman" w:cs="Times New Roman"/>
                <w:sz w:val="26"/>
                <w:szCs w:val="26"/>
              </w:rPr>
              <w:t>(п. Тикси, ул. Трусова, д. 4)</w:t>
            </w:r>
          </w:p>
        </w:tc>
      </w:tr>
      <w:tr w:rsidR="00406782" w:rsidRPr="009F11CC" w:rsidTr="006B4410">
        <w:tc>
          <w:tcPr>
            <w:tcW w:w="741" w:type="dxa"/>
          </w:tcPr>
          <w:p w:rsidR="002A2108" w:rsidRDefault="006F1092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2378" w:type="dxa"/>
            <w:vMerge/>
          </w:tcPr>
          <w:p w:rsidR="002A2108" w:rsidRPr="009737E6" w:rsidRDefault="002A2108" w:rsidP="002A2108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2A2108" w:rsidRPr="006016C9" w:rsidRDefault="00E45C3A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5812" w:type="dxa"/>
          </w:tcPr>
          <w:p w:rsidR="00E45C3A" w:rsidRDefault="00E45C3A" w:rsidP="00E45C3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5C3A">
              <w:rPr>
                <w:rFonts w:ascii="Times New Roman" w:eastAsia="Calibri" w:hAnsi="Times New Roman" w:cs="Times New Roman"/>
                <w:sz w:val="26"/>
                <w:szCs w:val="26"/>
              </w:rPr>
              <w:t>ГБУ РС (Я) «</w:t>
            </w:r>
            <w:proofErr w:type="spellStart"/>
            <w:r w:rsidRPr="00E45C3A">
              <w:rPr>
                <w:rFonts w:ascii="Times New Roman" w:eastAsia="Calibri" w:hAnsi="Times New Roman" w:cs="Times New Roman"/>
                <w:sz w:val="26"/>
                <w:szCs w:val="26"/>
              </w:rPr>
              <w:t>Булунская</w:t>
            </w:r>
            <w:proofErr w:type="spellEnd"/>
            <w:r w:rsidRPr="00E45C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РБ» </w:t>
            </w:r>
          </w:p>
          <w:p w:rsidR="002A2108" w:rsidRPr="00FE3920" w:rsidRDefault="00E45C3A" w:rsidP="00E45C3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5C3A">
              <w:rPr>
                <w:rFonts w:ascii="Times New Roman" w:eastAsia="Calibri" w:hAnsi="Times New Roman" w:cs="Times New Roman"/>
                <w:sz w:val="26"/>
                <w:szCs w:val="26"/>
              </w:rPr>
              <w:t>(п. Тикси, ул. Больничная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45C3A">
              <w:rPr>
                <w:rFonts w:ascii="Times New Roman" w:eastAsia="Calibri" w:hAnsi="Times New Roman" w:cs="Times New Roman"/>
                <w:sz w:val="26"/>
                <w:szCs w:val="26"/>
              </w:rPr>
              <w:t>д. 1)</w:t>
            </w:r>
          </w:p>
        </w:tc>
      </w:tr>
      <w:tr w:rsidR="00406782" w:rsidRPr="009F11CC" w:rsidTr="006B4410">
        <w:tc>
          <w:tcPr>
            <w:tcW w:w="741" w:type="dxa"/>
          </w:tcPr>
          <w:p w:rsidR="002A2108" w:rsidRDefault="006F1092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2378" w:type="dxa"/>
            <w:vMerge/>
          </w:tcPr>
          <w:p w:rsidR="002A2108" w:rsidRPr="009737E6" w:rsidRDefault="002A2108" w:rsidP="002A2108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2A2108" w:rsidRPr="006016C9" w:rsidRDefault="00E45C3A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</w:tcPr>
          <w:p w:rsidR="00844D08" w:rsidRDefault="00E45C3A" w:rsidP="00E45C3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5C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рктический почтамт ФГУП «Почта России» </w:t>
            </w:r>
          </w:p>
          <w:p w:rsidR="002A2108" w:rsidRPr="00FE3920" w:rsidRDefault="00E45C3A" w:rsidP="00E45C3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5C3A">
              <w:rPr>
                <w:rFonts w:ascii="Times New Roman" w:eastAsia="Calibri" w:hAnsi="Times New Roman" w:cs="Times New Roman"/>
                <w:sz w:val="26"/>
                <w:szCs w:val="26"/>
              </w:rPr>
              <w:t>(п. Тикси, ул. Трусова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45C3A">
              <w:rPr>
                <w:rFonts w:ascii="Times New Roman" w:eastAsia="Calibri" w:hAnsi="Times New Roman" w:cs="Times New Roman"/>
                <w:sz w:val="26"/>
                <w:szCs w:val="26"/>
              </w:rPr>
              <w:t>10)</w:t>
            </w:r>
          </w:p>
        </w:tc>
      </w:tr>
      <w:tr w:rsidR="00AF57A0" w:rsidRPr="009F11CC" w:rsidTr="006B4410">
        <w:tc>
          <w:tcPr>
            <w:tcW w:w="741" w:type="dxa"/>
          </w:tcPr>
          <w:p w:rsidR="00AF57A0" w:rsidRDefault="00AF57A0" w:rsidP="00AF57A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2378" w:type="dxa"/>
            <w:vMerge w:val="restart"/>
          </w:tcPr>
          <w:p w:rsidR="00AF57A0" w:rsidRPr="00963255" w:rsidRDefault="00AF57A0" w:rsidP="00AF57A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32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Верхневилюйского района </w:t>
            </w:r>
          </w:p>
        </w:tc>
        <w:tc>
          <w:tcPr>
            <w:tcW w:w="1418" w:type="dxa"/>
          </w:tcPr>
          <w:p w:rsidR="00AF57A0" w:rsidRPr="007E14B3" w:rsidRDefault="00AF57A0" w:rsidP="00AF57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AF57A0" w:rsidRPr="00AF57A0" w:rsidRDefault="00AF57A0" w:rsidP="00AF57A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7A0">
              <w:rPr>
                <w:rFonts w:ascii="Times New Roman" w:eastAsia="Calibri" w:hAnsi="Times New Roman" w:cs="Times New Roman"/>
                <w:sz w:val="26"/>
                <w:szCs w:val="26"/>
              </w:rPr>
              <w:t>Верхневилюйский участок</w:t>
            </w:r>
          </w:p>
          <w:p w:rsidR="00AF57A0" w:rsidRPr="00AF57A0" w:rsidRDefault="00AF57A0" w:rsidP="00AF57A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7A0">
              <w:rPr>
                <w:rFonts w:ascii="Times New Roman" w:eastAsia="Calibri" w:hAnsi="Times New Roman" w:cs="Times New Roman"/>
                <w:sz w:val="26"/>
                <w:szCs w:val="26"/>
              </w:rPr>
              <w:t>филиала «</w:t>
            </w:r>
            <w:proofErr w:type="spellStart"/>
            <w:r w:rsidRPr="00AF57A0">
              <w:rPr>
                <w:rFonts w:ascii="Times New Roman" w:eastAsia="Calibri" w:hAnsi="Times New Roman" w:cs="Times New Roman"/>
                <w:sz w:val="26"/>
                <w:szCs w:val="26"/>
              </w:rPr>
              <w:t>Коммунтеплосбыт</w:t>
            </w:r>
            <w:proofErr w:type="spellEnd"/>
            <w:r w:rsidRPr="00AF57A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AF57A0" w:rsidRPr="00963255" w:rsidRDefault="00AF57A0" w:rsidP="00AF57A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AF57A0">
              <w:rPr>
                <w:rFonts w:ascii="Times New Roman" w:eastAsia="Calibri" w:hAnsi="Times New Roman" w:cs="Times New Roman"/>
                <w:sz w:val="26"/>
                <w:szCs w:val="26"/>
              </w:rPr>
              <w:t>с. Верхневилюйск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F57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AF57A0">
              <w:rPr>
                <w:rFonts w:ascii="Times New Roman" w:eastAsia="Calibri" w:hAnsi="Times New Roman" w:cs="Times New Roman"/>
                <w:sz w:val="26"/>
                <w:szCs w:val="26"/>
              </w:rPr>
              <w:t>Барахова</w:t>
            </w:r>
            <w:proofErr w:type="spellEnd"/>
            <w:r w:rsidRPr="00AF57A0">
              <w:rPr>
                <w:rFonts w:ascii="Times New Roman" w:eastAsia="Calibri" w:hAnsi="Times New Roman" w:cs="Times New Roman"/>
                <w:sz w:val="26"/>
                <w:szCs w:val="26"/>
              </w:rPr>
              <w:t>, д. 2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AF57A0" w:rsidRPr="009F11CC" w:rsidTr="006B4410">
        <w:tc>
          <w:tcPr>
            <w:tcW w:w="741" w:type="dxa"/>
          </w:tcPr>
          <w:p w:rsidR="00AF57A0" w:rsidRDefault="00AF57A0" w:rsidP="00AF57A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2378" w:type="dxa"/>
            <w:vMerge/>
          </w:tcPr>
          <w:p w:rsidR="00AF57A0" w:rsidRPr="00963255" w:rsidRDefault="00AF57A0" w:rsidP="00AF57A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F57A0" w:rsidRPr="007E14B3" w:rsidRDefault="00AF57A0" w:rsidP="00AF57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AF57A0" w:rsidRPr="00AF57A0" w:rsidRDefault="00AF57A0" w:rsidP="00AF57A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7A0">
              <w:rPr>
                <w:rFonts w:ascii="Times New Roman" w:eastAsia="Calibri" w:hAnsi="Times New Roman" w:cs="Times New Roman"/>
                <w:sz w:val="26"/>
                <w:szCs w:val="26"/>
              </w:rPr>
              <w:t>Верхневилюйский</w:t>
            </w:r>
          </w:p>
          <w:p w:rsidR="00AF57A0" w:rsidRPr="00AF57A0" w:rsidRDefault="00AF57A0" w:rsidP="00AF57A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7A0">
              <w:rPr>
                <w:rFonts w:ascii="Times New Roman" w:eastAsia="Calibri" w:hAnsi="Times New Roman" w:cs="Times New Roman"/>
                <w:sz w:val="26"/>
                <w:szCs w:val="26"/>
              </w:rPr>
              <w:t>эксплуатационный газовый</w:t>
            </w:r>
          </w:p>
          <w:p w:rsidR="00AF57A0" w:rsidRDefault="00AF57A0" w:rsidP="00AF57A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7A0">
              <w:rPr>
                <w:rFonts w:ascii="Times New Roman" w:eastAsia="Calibri" w:hAnsi="Times New Roman" w:cs="Times New Roman"/>
                <w:sz w:val="26"/>
                <w:szCs w:val="26"/>
              </w:rPr>
              <w:t>участок АО «</w:t>
            </w:r>
            <w:proofErr w:type="spellStart"/>
            <w:r w:rsidRPr="00AF57A0">
              <w:rPr>
                <w:rFonts w:ascii="Times New Roman" w:eastAsia="Calibri" w:hAnsi="Times New Roman" w:cs="Times New Roman"/>
                <w:sz w:val="26"/>
                <w:szCs w:val="26"/>
              </w:rPr>
              <w:t>Сахатранснефтегаз</w:t>
            </w:r>
            <w:proofErr w:type="spellEnd"/>
            <w:r w:rsidRPr="00AF57A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AF57A0" w:rsidRPr="00963255" w:rsidRDefault="00AF57A0" w:rsidP="00AF57A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AF57A0">
              <w:rPr>
                <w:rFonts w:ascii="Times New Roman" w:eastAsia="Calibri" w:hAnsi="Times New Roman" w:cs="Times New Roman"/>
                <w:sz w:val="26"/>
                <w:szCs w:val="26"/>
              </w:rPr>
              <w:t>с. Верхневилюйск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F57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Д. </w:t>
            </w:r>
            <w:proofErr w:type="spellStart"/>
            <w:r w:rsidRPr="00AF57A0">
              <w:rPr>
                <w:rFonts w:ascii="Times New Roman" w:eastAsia="Calibri" w:hAnsi="Times New Roman" w:cs="Times New Roman"/>
                <w:sz w:val="26"/>
                <w:szCs w:val="26"/>
              </w:rPr>
              <w:t>Анастырова</w:t>
            </w:r>
            <w:proofErr w:type="spellEnd"/>
            <w:r w:rsidRPr="00AF57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AF57A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AF57A0" w:rsidRPr="009F11CC" w:rsidTr="006B4410">
        <w:tc>
          <w:tcPr>
            <w:tcW w:w="741" w:type="dxa"/>
          </w:tcPr>
          <w:p w:rsidR="00AF57A0" w:rsidRDefault="00AF57A0" w:rsidP="00AF57A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2378" w:type="dxa"/>
            <w:vMerge/>
          </w:tcPr>
          <w:p w:rsidR="00AF57A0" w:rsidRPr="00963255" w:rsidRDefault="00AF57A0" w:rsidP="00AF57A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F57A0" w:rsidRPr="007E14B3" w:rsidRDefault="00AF57A0" w:rsidP="00AF57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AF57A0" w:rsidRDefault="00AF57A0" w:rsidP="00AF57A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7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ОО «Верхневилюйский» </w:t>
            </w:r>
          </w:p>
          <w:p w:rsidR="00AF57A0" w:rsidRPr="00963255" w:rsidRDefault="00AF57A0" w:rsidP="00AF57A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AF57A0">
              <w:rPr>
                <w:rFonts w:ascii="Times New Roman" w:eastAsia="Calibri" w:hAnsi="Times New Roman" w:cs="Times New Roman"/>
                <w:sz w:val="26"/>
                <w:szCs w:val="26"/>
              </w:rPr>
              <w:t>с. Верхневилюйск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F57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Г. Василь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AF57A0">
              <w:rPr>
                <w:rFonts w:ascii="Times New Roman" w:eastAsia="Calibri" w:hAnsi="Times New Roman" w:cs="Times New Roman"/>
                <w:sz w:val="26"/>
                <w:szCs w:val="26"/>
              </w:rPr>
              <w:t>2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AF57A0" w:rsidRPr="009F11CC" w:rsidTr="006B4410">
        <w:tc>
          <w:tcPr>
            <w:tcW w:w="741" w:type="dxa"/>
          </w:tcPr>
          <w:p w:rsidR="00AF57A0" w:rsidRDefault="00AF57A0" w:rsidP="00AF57A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2378" w:type="dxa"/>
            <w:vMerge/>
          </w:tcPr>
          <w:p w:rsidR="00AF57A0" w:rsidRPr="00963255" w:rsidRDefault="00AF57A0" w:rsidP="00AF57A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F57A0" w:rsidRDefault="00AF57A0" w:rsidP="00AF57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AF57A0" w:rsidRPr="00AF57A0" w:rsidRDefault="00AF57A0" w:rsidP="00AF57A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7A0">
              <w:rPr>
                <w:rFonts w:ascii="Times New Roman" w:eastAsia="Calibri" w:hAnsi="Times New Roman" w:cs="Times New Roman"/>
                <w:sz w:val="26"/>
                <w:szCs w:val="26"/>
              </w:rPr>
              <w:t>Верхневилюйский филиал ОАО</w:t>
            </w:r>
          </w:p>
          <w:p w:rsidR="00AF57A0" w:rsidRPr="00AF57A0" w:rsidRDefault="00AF57A0" w:rsidP="00AF57A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7A0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AF57A0">
              <w:rPr>
                <w:rFonts w:ascii="Times New Roman" w:eastAsia="Calibri" w:hAnsi="Times New Roman" w:cs="Times New Roman"/>
                <w:sz w:val="26"/>
                <w:szCs w:val="26"/>
              </w:rPr>
              <w:t>Вилюйавтодор</w:t>
            </w:r>
            <w:proofErr w:type="spellEnd"/>
            <w:r w:rsidRPr="00AF57A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AF57A0" w:rsidRPr="00963255" w:rsidRDefault="00AF57A0" w:rsidP="00AF57A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AF57A0">
              <w:rPr>
                <w:rFonts w:ascii="Times New Roman" w:eastAsia="Calibri" w:hAnsi="Times New Roman" w:cs="Times New Roman"/>
                <w:sz w:val="26"/>
                <w:szCs w:val="26"/>
              </w:rPr>
              <w:t>с. Верхневилюйск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F57A0">
              <w:rPr>
                <w:rFonts w:ascii="Times New Roman" w:eastAsia="Calibri" w:hAnsi="Times New Roman" w:cs="Times New Roman"/>
                <w:sz w:val="26"/>
                <w:szCs w:val="26"/>
              </w:rPr>
              <w:t>Намский тракт, 1 к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AF57A0" w:rsidRPr="009F11CC" w:rsidTr="006B4410">
        <w:tc>
          <w:tcPr>
            <w:tcW w:w="741" w:type="dxa"/>
          </w:tcPr>
          <w:p w:rsidR="00AF57A0" w:rsidRDefault="00AF57A0" w:rsidP="00AF57A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2378" w:type="dxa"/>
            <w:vMerge/>
          </w:tcPr>
          <w:p w:rsidR="00AF57A0" w:rsidRPr="00963255" w:rsidRDefault="00AF57A0" w:rsidP="00AF57A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F57A0" w:rsidRPr="006016C9" w:rsidRDefault="00AF57A0" w:rsidP="00AF57A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</w:tcPr>
          <w:p w:rsidR="00AF57A0" w:rsidRDefault="00AF57A0" w:rsidP="00AF57A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7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ОО МТС «Верхневилюйск» </w:t>
            </w:r>
          </w:p>
          <w:p w:rsidR="00AF57A0" w:rsidRPr="00963255" w:rsidRDefault="00AF57A0" w:rsidP="00AF57A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AF57A0">
              <w:rPr>
                <w:rFonts w:ascii="Times New Roman" w:eastAsia="Calibri" w:hAnsi="Times New Roman" w:cs="Times New Roman"/>
                <w:sz w:val="26"/>
                <w:szCs w:val="26"/>
              </w:rPr>
              <w:t>с. Верхневилюйск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F57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Ленин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. 2)</w:t>
            </w:r>
          </w:p>
        </w:tc>
      </w:tr>
      <w:tr w:rsidR="00B642A2" w:rsidRPr="009F11CC" w:rsidTr="006B4410">
        <w:tc>
          <w:tcPr>
            <w:tcW w:w="741" w:type="dxa"/>
          </w:tcPr>
          <w:p w:rsidR="00B642A2" w:rsidRDefault="00B642A2" w:rsidP="00B642A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2378" w:type="dxa"/>
            <w:vMerge w:val="restart"/>
          </w:tcPr>
          <w:p w:rsidR="00B642A2" w:rsidRPr="000A2D15" w:rsidRDefault="00B642A2" w:rsidP="00B642A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D15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Верхнеколымского района </w:t>
            </w:r>
          </w:p>
        </w:tc>
        <w:tc>
          <w:tcPr>
            <w:tcW w:w="1418" w:type="dxa"/>
          </w:tcPr>
          <w:p w:rsidR="00B642A2" w:rsidRPr="007E14B3" w:rsidRDefault="00957FBB" w:rsidP="00B642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  <w:r w:rsidR="00B642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12" w:type="dxa"/>
          </w:tcPr>
          <w:p w:rsidR="00957FBB" w:rsidRDefault="00B642A2" w:rsidP="00B642A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2A2">
              <w:rPr>
                <w:rFonts w:ascii="Times New Roman" w:hAnsi="Times New Roman" w:cs="Times New Roman"/>
                <w:sz w:val="26"/>
                <w:szCs w:val="26"/>
              </w:rPr>
              <w:t xml:space="preserve">Филиал ФКП «Аэропорты Севера» - «Аэропорт Зырянка» </w:t>
            </w:r>
          </w:p>
          <w:p w:rsidR="00B642A2" w:rsidRPr="000A2D15" w:rsidRDefault="00957FBB" w:rsidP="00B642A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642A2">
              <w:rPr>
                <w:rFonts w:ascii="Times New Roman" w:hAnsi="Times New Roman" w:cs="Times New Roman"/>
                <w:sz w:val="26"/>
                <w:szCs w:val="26"/>
              </w:rPr>
              <w:t>п. Зыря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642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42A2" w:rsidRPr="00B642A2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B642A2" w:rsidRPr="00B642A2">
              <w:rPr>
                <w:rFonts w:ascii="Times New Roman" w:hAnsi="Times New Roman" w:cs="Times New Roman"/>
                <w:sz w:val="26"/>
                <w:szCs w:val="26"/>
              </w:rPr>
              <w:t>Усямова</w:t>
            </w:r>
            <w:proofErr w:type="spellEnd"/>
            <w:r w:rsidR="00B642A2" w:rsidRPr="00B642A2">
              <w:rPr>
                <w:rFonts w:ascii="Times New Roman" w:hAnsi="Times New Roman" w:cs="Times New Roman"/>
                <w:sz w:val="26"/>
                <w:szCs w:val="26"/>
              </w:rPr>
              <w:t>, д.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642A2" w:rsidRPr="00B642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642A2" w:rsidRPr="009F11CC" w:rsidTr="006B4410">
        <w:tc>
          <w:tcPr>
            <w:tcW w:w="741" w:type="dxa"/>
          </w:tcPr>
          <w:p w:rsidR="00B642A2" w:rsidRDefault="00B642A2" w:rsidP="00B642A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2378" w:type="dxa"/>
            <w:vMerge/>
          </w:tcPr>
          <w:p w:rsidR="00B642A2" w:rsidRPr="000A2D15" w:rsidRDefault="00B642A2" w:rsidP="00B642A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B642A2" w:rsidRPr="007E14B3" w:rsidRDefault="00957FBB" w:rsidP="00B642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957FBB" w:rsidRDefault="00957FBB" w:rsidP="00B642A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2A2">
              <w:rPr>
                <w:rFonts w:ascii="Times New Roman" w:hAnsi="Times New Roman" w:cs="Times New Roman"/>
                <w:sz w:val="26"/>
                <w:szCs w:val="26"/>
              </w:rPr>
              <w:t>МБОУ «Зырянская СОШ» МР «</w:t>
            </w:r>
            <w:proofErr w:type="spellStart"/>
            <w:r w:rsidRPr="00B642A2">
              <w:rPr>
                <w:rFonts w:ascii="Times New Roman" w:hAnsi="Times New Roman" w:cs="Times New Roman"/>
                <w:sz w:val="26"/>
                <w:szCs w:val="26"/>
              </w:rPr>
              <w:t>Верхнеколымский</w:t>
            </w:r>
            <w:proofErr w:type="spellEnd"/>
            <w:r w:rsidRPr="00B642A2">
              <w:rPr>
                <w:rFonts w:ascii="Times New Roman" w:hAnsi="Times New Roman" w:cs="Times New Roman"/>
                <w:sz w:val="26"/>
                <w:szCs w:val="26"/>
              </w:rPr>
              <w:t xml:space="preserve"> район» </w:t>
            </w:r>
          </w:p>
          <w:p w:rsidR="00B642A2" w:rsidRPr="000A2D15" w:rsidRDefault="00957FBB" w:rsidP="00B642A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642A2">
              <w:rPr>
                <w:rFonts w:ascii="Times New Roman" w:hAnsi="Times New Roman" w:cs="Times New Roman"/>
                <w:sz w:val="26"/>
                <w:szCs w:val="26"/>
              </w:rPr>
              <w:t>п. Зыря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642A2">
              <w:rPr>
                <w:rFonts w:ascii="Times New Roman" w:hAnsi="Times New Roman" w:cs="Times New Roman"/>
                <w:sz w:val="26"/>
                <w:szCs w:val="26"/>
              </w:rPr>
              <w:t xml:space="preserve"> ул. Ленина, д. 27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B642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2378" w:type="dxa"/>
            <w:vMerge/>
          </w:tcPr>
          <w:p w:rsidR="00957FBB" w:rsidRPr="000A2D15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2A2">
              <w:rPr>
                <w:rFonts w:ascii="Times New Roman" w:hAnsi="Times New Roman" w:cs="Times New Roman"/>
                <w:sz w:val="26"/>
                <w:szCs w:val="26"/>
              </w:rPr>
              <w:t xml:space="preserve">Акционерное общество «Колымская судоходная компания» </w:t>
            </w:r>
          </w:p>
          <w:p w:rsidR="00957FBB" w:rsidRPr="000A2D15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642A2">
              <w:rPr>
                <w:rFonts w:ascii="Times New Roman" w:hAnsi="Times New Roman" w:cs="Times New Roman"/>
                <w:sz w:val="26"/>
                <w:szCs w:val="26"/>
              </w:rPr>
              <w:t>п. Зыря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642A2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proofErr w:type="spellStart"/>
            <w:r w:rsidRPr="00B642A2">
              <w:rPr>
                <w:rFonts w:ascii="Times New Roman" w:hAnsi="Times New Roman" w:cs="Times New Roman"/>
                <w:sz w:val="26"/>
                <w:szCs w:val="26"/>
              </w:rPr>
              <w:t>Стадухина</w:t>
            </w:r>
            <w:proofErr w:type="spellEnd"/>
            <w:r w:rsidRPr="00B642A2">
              <w:rPr>
                <w:rFonts w:ascii="Times New Roman" w:hAnsi="Times New Roman" w:cs="Times New Roman"/>
                <w:sz w:val="26"/>
                <w:szCs w:val="26"/>
              </w:rPr>
              <w:t>, д.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B642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2378" w:type="dxa"/>
            <w:vMerge/>
          </w:tcPr>
          <w:p w:rsidR="00957FBB" w:rsidRPr="000A2D15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2A2">
              <w:rPr>
                <w:rFonts w:ascii="Times New Roman" w:hAnsi="Times New Roman" w:cs="Times New Roman"/>
                <w:sz w:val="26"/>
                <w:szCs w:val="26"/>
              </w:rPr>
              <w:t>Зырянский РЭС АО «</w:t>
            </w:r>
            <w:proofErr w:type="spellStart"/>
            <w:r w:rsidRPr="00B642A2">
              <w:rPr>
                <w:rFonts w:ascii="Times New Roman" w:hAnsi="Times New Roman" w:cs="Times New Roman"/>
                <w:sz w:val="26"/>
                <w:szCs w:val="26"/>
              </w:rPr>
              <w:t>Сахаэнерго</w:t>
            </w:r>
            <w:proofErr w:type="spellEnd"/>
            <w:r w:rsidRPr="00B642A2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957FBB" w:rsidRPr="000A2D15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642A2">
              <w:rPr>
                <w:rFonts w:ascii="Times New Roman" w:hAnsi="Times New Roman" w:cs="Times New Roman"/>
                <w:sz w:val="26"/>
                <w:szCs w:val="26"/>
              </w:rPr>
              <w:t>п. Зыря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642A2">
              <w:rPr>
                <w:rFonts w:ascii="Times New Roman" w:hAnsi="Times New Roman" w:cs="Times New Roman"/>
                <w:sz w:val="26"/>
                <w:szCs w:val="26"/>
              </w:rPr>
              <w:t xml:space="preserve"> ул. Пристанская, д.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B642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2378" w:type="dxa"/>
            <w:vMerge/>
          </w:tcPr>
          <w:p w:rsidR="00957FBB" w:rsidRPr="000A2D15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7FBB" w:rsidRPr="006016C9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2A2">
              <w:rPr>
                <w:rFonts w:ascii="Times New Roman" w:hAnsi="Times New Roman" w:cs="Times New Roman"/>
                <w:sz w:val="26"/>
                <w:szCs w:val="26"/>
              </w:rPr>
              <w:t>ГБУ РС(Я) «</w:t>
            </w:r>
            <w:proofErr w:type="spellStart"/>
            <w:r w:rsidRPr="00B642A2">
              <w:rPr>
                <w:rFonts w:ascii="Times New Roman" w:hAnsi="Times New Roman" w:cs="Times New Roman"/>
                <w:sz w:val="26"/>
                <w:szCs w:val="26"/>
              </w:rPr>
              <w:t>Верхнеколымская</w:t>
            </w:r>
            <w:proofErr w:type="spellEnd"/>
            <w:r w:rsidRPr="00B642A2">
              <w:rPr>
                <w:rFonts w:ascii="Times New Roman" w:hAnsi="Times New Roman" w:cs="Times New Roman"/>
                <w:sz w:val="26"/>
                <w:szCs w:val="26"/>
              </w:rPr>
              <w:t xml:space="preserve"> ЦРБ» </w:t>
            </w:r>
          </w:p>
          <w:p w:rsidR="00957FBB" w:rsidRPr="000A2D15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642A2">
              <w:rPr>
                <w:rFonts w:ascii="Times New Roman" w:hAnsi="Times New Roman" w:cs="Times New Roman"/>
                <w:sz w:val="26"/>
                <w:szCs w:val="26"/>
              </w:rPr>
              <w:t>п. Зыря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642A2">
              <w:rPr>
                <w:rFonts w:ascii="Times New Roman" w:hAnsi="Times New Roman" w:cs="Times New Roman"/>
                <w:sz w:val="26"/>
                <w:szCs w:val="26"/>
              </w:rPr>
              <w:t xml:space="preserve"> ул. Победы, д. 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B642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2378" w:type="dxa"/>
            <w:vMerge w:val="restart"/>
          </w:tcPr>
          <w:p w:rsidR="00957FBB" w:rsidRPr="00DA54FC" w:rsidRDefault="00957FBB" w:rsidP="00957FBB">
            <w:pPr>
              <w:spacing w:line="240" w:lineRule="exact"/>
              <w:jc w:val="center"/>
            </w:pPr>
            <w:proofErr w:type="spellStart"/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>Верхоянская</w:t>
            </w:r>
            <w:proofErr w:type="spellEnd"/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жрайонная прокуратура</w:t>
            </w:r>
            <w:r>
              <w:t xml:space="preserve"> </w:t>
            </w:r>
            <w:r w:rsidRPr="00DA54FC">
              <w:t xml:space="preserve">  </w:t>
            </w:r>
          </w:p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D0">
              <w:rPr>
                <w:rFonts w:ascii="Times New Roman" w:eastAsia="Calibri" w:hAnsi="Times New Roman" w:cs="Times New Roman"/>
                <w:sz w:val="26"/>
                <w:szCs w:val="26"/>
              </w:rPr>
              <w:t>ГБУ РС(Я) «</w:t>
            </w:r>
            <w:proofErr w:type="spellStart"/>
            <w:r w:rsidRPr="00375CD0">
              <w:rPr>
                <w:rFonts w:ascii="Times New Roman" w:eastAsia="Calibri" w:hAnsi="Times New Roman" w:cs="Times New Roman"/>
                <w:sz w:val="26"/>
                <w:szCs w:val="26"/>
              </w:rPr>
              <w:t>Верхоянская</w:t>
            </w:r>
            <w:proofErr w:type="spellEnd"/>
            <w:r w:rsidRPr="00375C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РБ» </w:t>
            </w:r>
          </w:p>
          <w:p w:rsidR="00957FBB" w:rsidRPr="00330705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375C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375CD0">
              <w:rPr>
                <w:rFonts w:ascii="Times New Roman" w:eastAsia="Calibri" w:hAnsi="Times New Roman" w:cs="Times New Roman"/>
                <w:sz w:val="26"/>
                <w:szCs w:val="26"/>
              </w:rPr>
              <w:t>Батагай</w:t>
            </w:r>
            <w:proofErr w:type="spellEnd"/>
            <w:r w:rsidRPr="00375CD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75C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375CD0">
              <w:rPr>
                <w:rFonts w:ascii="Times New Roman" w:eastAsia="Calibri" w:hAnsi="Times New Roman" w:cs="Times New Roman"/>
                <w:sz w:val="26"/>
                <w:szCs w:val="26"/>
              </w:rPr>
              <w:t>Аммосова</w:t>
            </w:r>
            <w:proofErr w:type="spellEnd"/>
            <w:r w:rsidRPr="00375CD0">
              <w:rPr>
                <w:rFonts w:ascii="Times New Roman" w:eastAsia="Calibri" w:hAnsi="Times New Roman" w:cs="Times New Roman"/>
                <w:sz w:val="26"/>
                <w:szCs w:val="26"/>
              </w:rPr>
              <w:t>, д. 2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2378" w:type="dxa"/>
            <w:vMerge/>
          </w:tcPr>
          <w:p w:rsidR="00957FBB" w:rsidRPr="00DA54FC" w:rsidRDefault="00957FBB" w:rsidP="00957FBB"/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55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ХПК «Полюс Холода» </w:t>
            </w:r>
          </w:p>
          <w:p w:rsidR="00957FBB" w:rsidRPr="007E2430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325595">
              <w:rPr>
                <w:rFonts w:ascii="Times New Roman" w:eastAsia="Calibri" w:hAnsi="Times New Roman" w:cs="Times New Roman"/>
                <w:sz w:val="26"/>
                <w:szCs w:val="26"/>
              </w:rPr>
              <w:t>г. Верхоянск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255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325595">
              <w:rPr>
                <w:rFonts w:ascii="Times New Roman" w:eastAsia="Calibri" w:hAnsi="Times New Roman" w:cs="Times New Roman"/>
                <w:sz w:val="26"/>
                <w:szCs w:val="26"/>
              </w:rPr>
              <w:t>Новгородова</w:t>
            </w:r>
            <w:proofErr w:type="spellEnd"/>
            <w:r w:rsidRPr="00325595">
              <w:rPr>
                <w:rFonts w:ascii="Times New Roman" w:eastAsia="Calibri" w:hAnsi="Times New Roman" w:cs="Times New Roman"/>
                <w:sz w:val="26"/>
                <w:szCs w:val="26"/>
              </w:rPr>
              <w:t>, д. 5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2378" w:type="dxa"/>
            <w:vMerge/>
          </w:tcPr>
          <w:p w:rsidR="00957FBB" w:rsidRPr="00DA54FC" w:rsidRDefault="00957FBB" w:rsidP="00957FBB"/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957FBB" w:rsidRPr="007E2430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55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П РС(Я) «Дороги Арктики»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(</w:t>
            </w:r>
            <w:r w:rsidRPr="003255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325595">
              <w:rPr>
                <w:rFonts w:ascii="Times New Roman" w:eastAsia="Calibri" w:hAnsi="Times New Roman" w:cs="Times New Roman"/>
                <w:sz w:val="26"/>
                <w:szCs w:val="26"/>
              </w:rPr>
              <w:t>Батагай</w:t>
            </w:r>
            <w:proofErr w:type="spellEnd"/>
            <w:r w:rsidRPr="00325595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25595">
              <w:rPr>
                <w:rFonts w:ascii="Times New Roman" w:eastAsia="Calibri" w:hAnsi="Times New Roman" w:cs="Times New Roman"/>
                <w:sz w:val="26"/>
                <w:szCs w:val="26"/>
              </w:rPr>
              <w:t>ул. Власова, д. 5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.</w:t>
            </w:r>
          </w:p>
        </w:tc>
        <w:tc>
          <w:tcPr>
            <w:tcW w:w="2378" w:type="dxa"/>
            <w:vMerge/>
          </w:tcPr>
          <w:p w:rsidR="00957FBB" w:rsidRPr="00DA54FC" w:rsidRDefault="00957FBB" w:rsidP="00957FBB"/>
        </w:tc>
        <w:tc>
          <w:tcPr>
            <w:tcW w:w="1418" w:type="dxa"/>
          </w:tcPr>
          <w:p w:rsidR="00957FBB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25595">
              <w:rPr>
                <w:rFonts w:ascii="Times New Roman" w:eastAsia="Calibri" w:hAnsi="Times New Roman" w:cs="Times New Roman"/>
                <w:sz w:val="26"/>
                <w:szCs w:val="26"/>
              </w:rPr>
              <w:t>Верхоянские</w:t>
            </w:r>
            <w:proofErr w:type="spellEnd"/>
            <w:r w:rsidRPr="003255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ЭС АО «</w:t>
            </w:r>
            <w:proofErr w:type="spellStart"/>
            <w:r w:rsidRPr="00325595">
              <w:rPr>
                <w:rFonts w:ascii="Times New Roman" w:eastAsia="Calibri" w:hAnsi="Times New Roman" w:cs="Times New Roman"/>
                <w:sz w:val="26"/>
                <w:szCs w:val="26"/>
              </w:rPr>
              <w:t>Сахаэнерго</w:t>
            </w:r>
            <w:proofErr w:type="spellEnd"/>
            <w:r w:rsidRPr="003255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:rsidR="00957FBB" w:rsidRPr="00337448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3255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325595">
              <w:rPr>
                <w:rFonts w:ascii="Times New Roman" w:eastAsia="Calibri" w:hAnsi="Times New Roman" w:cs="Times New Roman"/>
                <w:sz w:val="26"/>
                <w:szCs w:val="26"/>
              </w:rPr>
              <w:t>Батагай</w:t>
            </w:r>
            <w:proofErr w:type="spellEnd"/>
            <w:r w:rsidRPr="00325595">
              <w:rPr>
                <w:rFonts w:ascii="Times New Roman" w:eastAsia="Calibri" w:hAnsi="Times New Roman" w:cs="Times New Roman"/>
                <w:sz w:val="26"/>
                <w:szCs w:val="26"/>
              </w:rPr>
              <w:t>, ул. Ленина, д. 4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Pr="009F11CC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.</w:t>
            </w:r>
          </w:p>
        </w:tc>
        <w:tc>
          <w:tcPr>
            <w:tcW w:w="2378" w:type="dxa"/>
            <w:vMerge/>
          </w:tcPr>
          <w:p w:rsidR="00957FBB" w:rsidRPr="00DA54FC" w:rsidRDefault="00957FBB" w:rsidP="00957FBB"/>
        </w:tc>
        <w:tc>
          <w:tcPr>
            <w:tcW w:w="1418" w:type="dxa"/>
          </w:tcPr>
          <w:p w:rsidR="00957FBB" w:rsidRPr="006016C9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</w:tcPr>
          <w:p w:rsidR="00957FBB" w:rsidRPr="00325595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5595">
              <w:rPr>
                <w:rFonts w:ascii="Times New Roman" w:hAnsi="Times New Roman" w:cs="Times New Roman"/>
                <w:sz w:val="26"/>
                <w:szCs w:val="26"/>
              </w:rPr>
              <w:t>Верхоянский</w:t>
            </w:r>
            <w:proofErr w:type="spellEnd"/>
            <w:r w:rsidRPr="00325595">
              <w:rPr>
                <w:rFonts w:ascii="Times New Roman" w:hAnsi="Times New Roman" w:cs="Times New Roman"/>
                <w:sz w:val="26"/>
                <w:szCs w:val="26"/>
              </w:rPr>
              <w:t xml:space="preserve"> фил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595">
              <w:rPr>
                <w:rFonts w:ascii="Times New Roman" w:hAnsi="Times New Roman" w:cs="Times New Roman"/>
                <w:sz w:val="26"/>
                <w:szCs w:val="26"/>
              </w:rPr>
              <w:t>ГУП «ЖКХ РС(Я)»</w:t>
            </w:r>
          </w:p>
          <w:p w:rsidR="00957FBB" w:rsidRPr="00881B2D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25595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325595">
              <w:rPr>
                <w:rFonts w:ascii="Times New Roman" w:hAnsi="Times New Roman" w:cs="Times New Roman"/>
                <w:sz w:val="26"/>
                <w:szCs w:val="26"/>
              </w:rPr>
              <w:t>Батагай</w:t>
            </w:r>
            <w:proofErr w:type="spellEnd"/>
            <w:r w:rsidRPr="0032559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595">
              <w:rPr>
                <w:rFonts w:ascii="Times New Roman" w:hAnsi="Times New Roman" w:cs="Times New Roman"/>
                <w:sz w:val="26"/>
                <w:szCs w:val="26"/>
              </w:rPr>
              <w:t>ул. Ленина, д. 1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</w:p>
        </w:tc>
        <w:tc>
          <w:tcPr>
            <w:tcW w:w="2378" w:type="dxa"/>
            <w:vMerge w:val="restart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4796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</w:p>
          <w:p w:rsidR="00957FBB" w:rsidRPr="00DA54FC" w:rsidRDefault="00957FBB" w:rsidP="00957FBB">
            <w:pPr>
              <w:spacing w:line="240" w:lineRule="exact"/>
              <w:jc w:val="center"/>
            </w:pPr>
            <w:r w:rsidRPr="005B4796">
              <w:rPr>
                <w:rFonts w:ascii="Times New Roman" w:hAnsi="Times New Roman" w:cs="Times New Roman"/>
                <w:sz w:val="26"/>
                <w:szCs w:val="26"/>
              </w:rPr>
              <w:t>Вилюйского района</w:t>
            </w:r>
            <w:r>
              <w:t xml:space="preserve"> </w:t>
            </w:r>
          </w:p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E59">
              <w:rPr>
                <w:rFonts w:ascii="Times New Roman" w:hAnsi="Times New Roman" w:cs="Times New Roman"/>
                <w:sz w:val="26"/>
                <w:szCs w:val="26"/>
              </w:rPr>
              <w:t>МБУ НКЦ «</w:t>
            </w:r>
            <w:proofErr w:type="spellStart"/>
            <w:r w:rsidRPr="009F4E59">
              <w:rPr>
                <w:rFonts w:ascii="Times New Roman" w:hAnsi="Times New Roman" w:cs="Times New Roman"/>
                <w:sz w:val="26"/>
                <w:szCs w:val="26"/>
              </w:rPr>
              <w:t>Алгыс</w:t>
            </w:r>
            <w:proofErr w:type="spellEnd"/>
            <w:r w:rsidRPr="009F4E5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957FBB" w:rsidRPr="00337448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E59">
              <w:rPr>
                <w:rFonts w:ascii="Times New Roman" w:hAnsi="Times New Roman" w:cs="Times New Roman"/>
                <w:sz w:val="26"/>
                <w:szCs w:val="26"/>
              </w:rPr>
              <w:t xml:space="preserve">(г. Вилюйск, ул. Лени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9F4E59">
              <w:rPr>
                <w:rFonts w:ascii="Times New Roman" w:hAnsi="Times New Roman" w:cs="Times New Roman"/>
                <w:sz w:val="26"/>
                <w:szCs w:val="26"/>
              </w:rPr>
              <w:t>28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.</w:t>
            </w:r>
          </w:p>
        </w:tc>
        <w:tc>
          <w:tcPr>
            <w:tcW w:w="2378" w:type="dxa"/>
            <w:vMerge/>
          </w:tcPr>
          <w:p w:rsidR="00957FBB" w:rsidRPr="00DA54FC" w:rsidRDefault="00957FBB" w:rsidP="00957FBB"/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E59">
              <w:rPr>
                <w:rFonts w:ascii="Times New Roman" w:hAnsi="Times New Roman" w:cs="Times New Roman"/>
                <w:sz w:val="26"/>
                <w:szCs w:val="26"/>
              </w:rPr>
              <w:t xml:space="preserve">МБУ «Вилюйский краеведческий музей им. П.Х. </w:t>
            </w:r>
            <w:proofErr w:type="spellStart"/>
            <w:r w:rsidRPr="009F4E59">
              <w:rPr>
                <w:rFonts w:ascii="Times New Roman" w:hAnsi="Times New Roman" w:cs="Times New Roman"/>
                <w:sz w:val="26"/>
                <w:szCs w:val="26"/>
              </w:rPr>
              <w:t>Староватова</w:t>
            </w:r>
            <w:proofErr w:type="spellEnd"/>
            <w:r w:rsidRPr="009F4E5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57FBB" w:rsidRPr="00337448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E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г. Вилюйск, ул. Гуляе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9F4E59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.</w:t>
            </w:r>
          </w:p>
        </w:tc>
        <w:tc>
          <w:tcPr>
            <w:tcW w:w="2378" w:type="dxa"/>
            <w:vMerge/>
          </w:tcPr>
          <w:p w:rsidR="00957FBB" w:rsidRPr="00DA54FC" w:rsidRDefault="00957FBB" w:rsidP="00957FBB"/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9F4E59">
              <w:rPr>
                <w:rFonts w:ascii="Times New Roman" w:hAnsi="Times New Roman" w:cs="Times New Roman"/>
                <w:sz w:val="26"/>
                <w:szCs w:val="26"/>
              </w:rPr>
              <w:t xml:space="preserve">илиал ГУП «Жилищно-коммунальное хозяйство» РС(Я) </w:t>
            </w:r>
          </w:p>
          <w:p w:rsidR="00957FBB" w:rsidRPr="00337448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E59">
              <w:rPr>
                <w:rFonts w:ascii="Times New Roman" w:hAnsi="Times New Roman" w:cs="Times New Roman"/>
                <w:sz w:val="26"/>
                <w:szCs w:val="26"/>
              </w:rPr>
              <w:t xml:space="preserve">(г. Вилюйск, ул. 50 лет Оборон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9F4E59">
              <w:rPr>
                <w:rFonts w:ascii="Times New Roman" w:hAnsi="Times New Roman" w:cs="Times New Roman"/>
                <w:sz w:val="26"/>
                <w:szCs w:val="26"/>
              </w:rPr>
              <w:t>30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.</w:t>
            </w:r>
          </w:p>
        </w:tc>
        <w:tc>
          <w:tcPr>
            <w:tcW w:w="2378" w:type="dxa"/>
            <w:vMerge/>
          </w:tcPr>
          <w:p w:rsidR="00957FBB" w:rsidRPr="00DA54FC" w:rsidRDefault="00957FBB" w:rsidP="00957FBB"/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E59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ая организация «Совет женщин Вилюйского района» </w:t>
            </w:r>
          </w:p>
          <w:p w:rsidR="00957FBB" w:rsidRPr="00337448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E59">
              <w:rPr>
                <w:rFonts w:ascii="Times New Roman" w:hAnsi="Times New Roman" w:cs="Times New Roman"/>
                <w:sz w:val="26"/>
                <w:szCs w:val="26"/>
              </w:rPr>
              <w:t xml:space="preserve">(г. Вилюйск, ул. Лени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9F4E59">
              <w:rPr>
                <w:rFonts w:ascii="Times New Roman" w:hAnsi="Times New Roman" w:cs="Times New Roman"/>
                <w:sz w:val="26"/>
                <w:szCs w:val="26"/>
              </w:rPr>
              <w:t>34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.</w:t>
            </w:r>
          </w:p>
        </w:tc>
        <w:tc>
          <w:tcPr>
            <w:tcW w:w="2378" w:type="dxa"/>
            <w:vMerge/>
          </w:tcPr>
          <w:p w:rsidR="00957FBB" w:rsidRPr="00DA54FC" w:rsidRDefault="00957FBB" w:rsidP="00957FBB"/>
        </w:tc>
        <w:tc>
          <w:tcPr>
            <w:tcW w:w="1418" w:type="dxa"/>
          </w:tcPr>
          <w:p w:rsidR="00957FBB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E59">
              <w:rPr>
                <w:rFonts w:ascii="Times New Roman" w:hAnsi="Times New Roman" w:cs="Times New Roman"/>
                <w:sz w:val="26"/>
                <w:szCs w:val="26"/>
              </w:rPr>
              <w:t xml:space="preserve">МБУ «Вилюйская </w:t>
            </w:r>
            <w:proofErr w:type="spellStart"/>
            <w:r w:rsidRPr="009F4E59">
              <w:rPr>
                <w:rFonts w:ascii="Times New Roman" w:hAnsi="Times New Roman" w:cs="Times New Roman"/>
                <w:sz w:val="26"/>
                <w:szCs w:val="26"/>
              </w:rPr>
              <w:t>межпоселенческая</w:t>
            </w:r>
            <w:proofErr w:type="spellEnd"/>
            <w:r w:rsidRPr="009F4E59">
              <w:rPr>
                <w:rFonts w:ascii="Times New Roman" w:hAnsi="Times New Roman" w:cs="Times New Roman"/>
                <w:sz w:val="26"/>
                <w:szCs w:val="26"/>
              </w:rPr>
              <w:t xml:space="preserve"> централизованная библиотечная система им. И.М. Гоголева- </w:t>
            </w:r>
            <w:proofErr w:type="spellStart"/>
            <w:r w:rsidRPr="009F4E59">
              <w:rPr>
                <w:rFonts w:ascii="Times New Roman" w:hAnsi="Times New Roman" w:cs="Times New Roman"/>
                <w:sz w:val="26"/>
                <w:szCs w:val="26"/>
              </w:rPr>
              <w:t>Кындыл</w:t>
            </w:r>
            <w:proofErr w:type="spellEnd"/>
            <w:r w:rsidRPr="009F4E5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957FBB" w:rsidRPr="00337448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E59">
              <w:rPr>
                <w:rFonts w:ascii="Times New Roman" w:hAnsi="Times New Roman" w:cs="Times New Roman"/>
                <w:sz w:val="26"/>
                <w:szCs w:val="26"/>
              </w:rPr>
              <w:t xml:space="preserve">(г. Вилюйск, ул. Орджоникидз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9F4E59">
              <w:rPr>
                <w:rFonts w:ascii="Times New Roman" w:hAnsi="Times New Roman" w:cs="Times New Roman"/>
                <w:sz w:val="26"/>
                <w:szCs w:val="26"/>
              </w:rPr>
              <w:t>6А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.</w:t>
            </w:r>
          </w:p>
        </w:tc>
        <w:tc>
          <w:tcPr>
            <w:tcW w:w="2378" w:type="dxa"/>
            <w:vMerge w:val="restart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</w:p>
          <w:p w:rsidR="00957FBB" w:rsidRPr="00DA54FC" w:rsidRDefault="00957FBB" w:rsidP="00957FBB">
            <w:pPr>
              <w:spacing w:line="240" w:lineRule="exact"/>
              <w:jc w:val="center"/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Горного района</w:t>
            </w:r>
            <w:r>
              <w:t xml:space="preserve"> </w:t>
            </w:r>
            <w:r w:rsidRPr="00DA54FC">
              <w:t xml:space="preserve"> </w:t>
            </w:r>
          </w:p>
        </w:tc>
        <w:tc>
          <w:tcPr>
            <w:tcW w:w="1418" w:type="dxa"/>
          </w:tcPr>
          <w:p w:rsidR="00957FBB" w:rsidRPr="004551F3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1F3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ОО «Горный </w:t>
            </w:r>
            <w:proofErr w:type="spellStart"/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>автодор</w:t>
            </w:r>
            <w:proofErr w:type="spellEnd"/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:rsidR="00957FBB" w:rsidRPr="006016C9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proofErr w:type="spellStart"/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>с.Бердигестях</w:t>
            </w:r>
            <w:proofErr w:type="spellEnd"/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>, ул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рфен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>54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.</w:t>
            </w:r>
          </w:p>
        </w:tc>
        <w:tc>
          <w:tcPr>
            <w:tcW w:w="2378" w:type="dxa"/>
            <w:vMerge/>
          </w:tcPr>
          <w:p w:rsidR="00957FBB" w:rsidRDefault="00957FBB" w:rsidP="00957FBB"/>
        </w:tc>
        <w:tc>
          <w:tcPr>
            <w:tcW w:w="1418" w:type="dxa"/>
          </w:tcPr>
          <w:p w:rsidR="00957FBB" w:rsidRPr="004551F3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1F3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957FBB" w:rsidRPr="006016C9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>ГБУ РС(Я) «Управление ветеринарии с ветеринарно – испытательной лабораторией» (</w:t>
            </w:r>
            <w:proofErr w:type="spellStart"/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>с.Бердигестях</w:t>
            </w:r>
            <w:proofErr w:type="spellEnd"/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ул. Бекас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>17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.</w:t>
            </w:r>
          </w:p>
        </w:tc>
        <w:tc>
          <w:tcPr>
            <w:tcW w:w="2378" w:type="dxa"/>
            <w:vMerge/>
          </w:tcPr>
          <w:p w:rsidR="00957FBB" w:rsidRDefault="00957FBB" w:rsidP="00957FBB"/>
        </w:tc>
        <w:tc>
          <w:tcPr>
            <w:tcW w:w="1418" w:type="dxa"/>
          </w:tcPr>
          <w:p w:rsidR="00957FBB" w:rsidRPr="004551F3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1F3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844D08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рный филиал ГУП «Жилищно-коммунальное хозяйство» РС(Я) </w:t>
            </w:r>
          </w:p>
          <w:p w:rsidR="00957FBB" w:rsidRPr="006016C9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proofErr w:type="spellStart"/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>с.Бердигестях</w:t>
            </w:r>
            <w:proofErr w:type="spellEnd"/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>, ул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лодежная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>11А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.</w:t>
            </w:r>
          </w:p>
        </w:tc>
        <w:tc>
          <w:tcPr>
            <w:tcW w:w="2378" w:type="dxa"/>
            <w:vMerge/>
          </w:tcPr>
          <w:p w:rsidR="00957FBB" w:rsidRDefault="00957FBB" w:rsidP="00957FBB"/>
        </w:tc>
        <w:tc>
          <w:tcPr>
            <w:tcW w:w="1418" w:type="dxa"/>
          </w:tcPr>
          <w:p w:rsidR="00957FBB" w:rsidRPr="004551F3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1F3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>ООО «</w:t>
            </w:r>
            <w:proofErr w:type="spellStart"/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>Амгор</w:t>
            </w:r>
            <w:proofErr w:type="spellEnd"/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:rsidR="00957FBB" w:rsidRPr="006016C9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proofErr w:type="spellStart"/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>с.Бердигестях</w:t>
            </w:r>
            <w:proofErr w:type="spellEnd"/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>, ул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ерезовая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>15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378" w:type="dxa"/>
            <w:vMerge/>
          </w:tcPr>
          <w:p w:rsidR="00957FBB" w:rsidRDefault="00957FBB" w:rsidP="00957FBB"/>
        </w:tc>
        <w:tc>
          <w:tcPr>
            <w:tcW w:w="1418" w:type="dxa"/>
          </w:tcPr>
          <w:p w:rsidR="00957FBB" w:rsidRPr="004551F3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1F3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957FBB" w:rsidRDefault="00957FBB" w:rsidP="00844D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>МБУ «Централизованная бухгалтерия» МР «Горный улус» РС(Я)</w:t>
            </w:r>
          </w:p>
          <w:p w:rsidR="00957FBB" w:rsidRPr="006016C9" w:rsidRDefault="00957FBB" w:rsidP="00844D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proofErr w:type="spellStart"/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>с.Бердигестях</w:t>
            </w:r>
            <w:proofErr w:type="spellEnd"/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>, ул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нил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>31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.</w:t>
            </w:r>
          </w:p>
        </w:tc>
        <w:tc>
          <w:tcPr>
            <w:tcW w:w="2378" w:type="dxa"/>
            <w:vMerge w:val="restart"/>
          </w:tcPr>
          <w:p w:rsidR="00957FBB" w:rsidRPr="00DA54FC" w:rsidRDefault="00957FBB" w:rsidP="00957FBB">
            <w:pPr>
              <w:spacing w:line="240" w:lineRule="exact"/>
              <w:jc w:val="center"/>
            </w:pPr>
            <w:r w:rsidRPr="00FB0651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FB0651">
              <w:rPr>
                <w:rFonts w:ascii="Times New Roman" w:hAnsi="Times New Roman" w:cs="Times New Roman"/>
                <w:sz w:val="26"/>
                <w:szCs w:val="26"/>
              </w:rPr>
              <w:t>Жига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0651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957FBB" w:rsidRDefault="00957FBB" w:rsidP="00844D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>ГБУ РС(Я) «</w:t>
            </w:r>
            <w:proofErr w:type="spellStart"/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>Жиганская</w:t>
            </w:r>
            <w:proofErr w:type="spellEnd"/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РБ им. О.Г. Захаровой»</w:t>
            </w:r>
          </w:p>
          <w:p w:rsidR="00957FBB" w:rsidRPr="00FB0651" w:rsidRDefault="00957FBB" w:rsidP="00844D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с. </w:t>
            </w:r>
            <w:proofErr w:type="spellStart"/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>Жиганск</w:t>
            </w:r>
            <w:proofErr w:type="spellEnd"/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ул. Ойунского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>12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</w:t>
            </w:r>
          </w:p>
        </w:tc>
        <w:tc>
          <w:tcPr>
            <w:tcW w:w="2378" w:type="dxa"/>
            <w:vMerge/>
          </w:tcPr>
          <w:p w:rsidR="00957FBB" w:rsidRDefault="00957FBB" w:rsidP="00957FBB"/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957FBB" w:rsidRDefault="00957FBB" w:rsidP="00844D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>Жиганский</w:t>
            </w:r>
            <w:proofErr w:type="spellEnd"/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АО «</w:t>
            </w:r>
            <w:proofErr w:type="spellStart"/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>Сахаэнерго</w:t>
            </w:r>
            <w:proofErr w:type="spellEnd"/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957FBB" w:rsidRPr="00FB0651" w:rsidRDefault="00957FBB" w:rsidP="00844D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с. </w:t>
            </w:r>
            <w:proofErr w:type="spellStart"/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>Жиганск</w:t>
            </w:r>
            <w:proofErr w:type="spellEnd"/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ул. Октябрьская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>53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.</w:t>
            </w:r>
          </w:p>
        </w:tc>
        <w:tc>
          <w:tcPr>
            <w:tcW w:w="2378" w:type="dxa"/>
            <w:vMerge/>
          </w:tcPr>
          <w:p w:rsidR="00957FBB" w:rsidRDefault="00957FBB" w:rsidP="00957FBB"/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957FBB" w:rsidRDefault="00957FBB" w:rsidP="00844D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>филиал ГУП «ЖКХ РС(Я)»</w:t>
            </w:r>
          </w:p>
          <w:p w:rsidR="00957FBB" w:rsidRPr="00FB0651" w:rsidRDefault="00957FBB" w:rsidP="00844D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с. </w:t>
            </w:r>
            <w:proofErr w:type="spellStart"/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>Жиганск</w:t>
            </w:r>
            <w:proofErr w:type="spellEnd"/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ул. Октябрьская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>23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.</w:t>
            </w:r>
          </w:p>
        </w:tc>
        <w:tc>
          <w:tcPr>
            <w:tcW w:w="2378" w:type="dxa"/>
            <w:vMerge/>
          </w:tcPr>
          <w:p w:rsidR="00957FBB" w:rsidRDefault="00957FBB" w:rsidP="00957FBB"/>
        </w:tc>
        <w:tc>
          <w:tcPr>
            <w:tcW w:w="1418" w:type="dxa"/>
          </w:tcPr>
          <w:p w:rsidR="00957FBB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957FBB" w:rsidRDefault="00957FBB" w:rsidP="00844D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лиал </w:t>
            </w:r>
            <w:proofErr w:type="spellStart"/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>Жиганской</w:t>
            </w:r>
            <w:proofErr w:type="spellEnd"/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фтебазы АО «</w:t>
            </w:r>
            <w:proofErr w:type="spellStart"/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>Саханефтегазсбыт</w:t>
            </w:r>
            <w:proofErr w:type="spellEnd"/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957FBB" w:rsidRPr="00FB0651" w:rsidRDefault="00957FBB" w:rsidP="00844D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с. </w:t>
            </w:r>
            <w:proofErr w:type="spellStart"/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>Жиганск</w:t>
            </w:r>
            <w:proofErr w:type="spellEnd"/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ул. Молодежная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>24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.</w:t>
            </w:r>
          </w:p>
        </w:tc>
        <w:tc>
          <w:tcPr>
            <w:tcW w:w="2378" w:type="dxa"/>
            <w:vMerge/>
          </w:tcPr>
          <w:p w:rsidR="00957FBB" w:rsidRDefault="00957FBB" w:rsidP="00957FBB"/>
        </w:tc>
        <w:tc>
          <w:tcPr>
            <w:tcW w:w="1418" w:type="dxa"/>
          </w:tcPr>
          <w:p w:rsidR="00957FBB" w:rsidRPr="00AE6E6E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04A7C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</w:tcPr>
          <w:p w:rsidR="00844D08" w:rsidRDefault="00A35D0C" w:rsidP="00844D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5D0C">
              <w:rPr>
                <w:rFonts w:ascii="Times New Roman" w:eastAsia="Calibri" w:hAnsi="Times New Roman" w:cs="Times New Roman"/>
                <w:sz w:val="26"/>
                <w:szCs w:val="26"/>
              </w:rPr>
              <w:t>ГКУ РС (Я) «</w:t>
            </w:r>
            <w:proofErr w:type="spellStart"/>
            <w:r w:rsidRPr="00A35D0C">
              <w:rPr>
                <w:rFonts w:ascii="Times New Roman" w:eastAsia="Calibri" w:hAnsi="Times New Roman" w:cs="Times New Roman"/>
                <w:sz w:val="26"/>
                <w:szCs w:val="26"/>
              </w:rPr>
              <w:t>Жиганский</w:t>
            </w:r>
            <w:proofErr w:type="spellEnd"/>
            <w:r w:rsidRPr="00A35D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мплексный центр социальной защиты населения при </w:t>
            </w:r>
            <w:proofErr w:type="spellStart"/>
            <w:r w:rsidRPr="00A35D0C">
              <w:rPr>
                <w:rFonts w:ascii="Times New Roman" w:eastAsia="Calibri" w:hAnsi="Times New Roman" w:cs="Times New Roman"/>
                <w:sz w:val="26"/>
                <w:szCs w:val="26"/>
              </w:rPr>
              <w:t>минтруда</w:t>
            </w:r>
            <w:proofErr w:type="spellEnd"/>
            <w:r w:rsidRPr="00A35D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35D0C">
              <w:rPr>
                <w:rFonts w:ascii="Times New Roman" w:eastAsia="Calibri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A35D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С (Я)»</w:t>
            </w:r>
          </w:p>
          <w:p w:rsidR="00A35D0C" w:rsidRPr="00AE6E6E" w:rsidRDefault="00A35D0C" w:rsidP="00844D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с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Жиганс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ммос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д. 28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.</w:t>
            </w:r>
          </w:p>
        </w:tc>
        <w:tc>
          <w:tcPr>
            <w:tcW w:w="2378" w:type="dxa"/>
            <w:vMerge w:val="restart"/>
          </w:tcPr>
          <w:p w:rsidR="00957FBB" w:rsidRPr="00315160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51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Кобяйского района </w:t>
            </w:r>
          </w:p>
        </w:tc>
        <w:tc>
          <w:tcPr>
            <w:tcW w:w="1418" w:type="dxa"/>
          </w:tcPr>
          <w:p w:rsidR="00957FBB" w:rsidRPr="00AE6E6E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844D08" w:rsidRDefault="00957FBB" w:rsidP="00844D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Кобяйский филиал ГУП «ЖКХ РС(Я)»</w:t>
            </w:r>
          </w:p>
          <w:p w:rsidR="00957FBB" w:rsidRDefault="00957FBB" w:rsidP="00844D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п. Сангар, ул. Алексеева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.</w:t>
            </w:r>
          </w:p>
        </w:tc>
        <w:tc>
          <w:tcPr>
            <w:tcW w:w="2378" w:type="dxa"/>
            <w:vMerge/>
          </w:tcPr>
          <w:p w:rsidR="00957FBB" w:rsidRDefault="00957FBB" w:rsidP="00957FBB"/>
        </w:tc>
        <w:tc>
          <w:tcPr>
            <w:tcW w:w="1418" w:type="dxa"/>
          </w:tcPr>
          <w:p w:rsidR="00957FBB" w:rsidRPr="00AE6E6E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957FBB" w:rsidRPr="00AE6E6E" w:rsidRDefault="00957FBB" w:rsidP="00844D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ГБУ РС(Я) «</w:t>
            </w:r>
            <w:proofErr w:type="spellStart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Кобяйская</w:t>
            </w:r>
            <w:proofErr w:type="spellEnd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РБ им. М.Н. Тереховой»</w:t>
            </w:r>
          </w:p>
          <w:p w:rsidR="00957FBB" w:rsidRDefault="00957FBB" w:rsidP="00844D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п. Сангар, ул. Ленина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1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.</w:t>
            </w:r>
          </w:p>
        </w:tc>
        <w:tc>
          <w:tcPr>
            <w:tcW w:w="2378" w:type="dxa"/>
            <w:vMerge/>
          </w:tcPr>
          <w:p w:rsidR="00957FBB" w:rsidRDefault="00957FBB" w:rsidP="00957FBB"/>
        </w:tc>
        <w:tc>
          <w:tcPr>
            <w:tcW w:w="1418" w:type="dxa"/>
          </w:tcPr>
          <w:p w:rsidR="00957FBB" w:rsidRPr="00AE6E6E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957FBB" w:rsidRPr="00AE6E6E" w:rsidRDefault="00957FBB" w:rsidP="00844D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Кобяйские</w:t>
            </w:r>
            <w:proofErr w:type="spellEnd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лектрические сети АО «</w:t>
            </w:r>
            <w:proofErr w:type="spellStart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Сахаэнерго</w:t>
            </w:r>
            <w:proofErr w:type="spellEnd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957FBB" w:rsidRDefault="00957FBB" w:rsidP="00844D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п. Сангар, ул. Ленина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3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</w:t>
            </w:r>
          </w:p>
        </w:tc>
        <w:tc>
          <w:tcPr>
            <w:tcW w:w="2378" w:type="dxa"/>
            <w:vMerge/>
          </w:tcPr>
          <w:p w:rsidR="00957FBB" w:rsidRDefault="00957FBB" w:rsidP="00957FBB"/>
        </w:tc>
        <w:tc>
          <w:tcPr>
            <w:tcW w:w="1418" w:type="dxa"/>
          </w:tcPr>
          <w:p w:rsidR="00957FBB" w:rsidRPr="00AE6E6E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957FBB" w:rsidRPr="00AE6E6E" w:rsidRDefault="00957FBB" w:rsidP="00844D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Сангарская</w:t>
            </w:r>
            <w:proofErr w:type="spellEnd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фтебаза филиал ОАО «</w:t>
            </w:r>
            <w:proofErr w:type="spellStart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Саханефтегазсбыт</w:t>
            </w:r>
            <w:proofErr w:type="spellEnd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957FBB" w:rsidRDefault="00957FBB" w:rsidP="00844D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. Сангар, </w:t>
            </w:r>
            <w:proofErr w:type="spellStart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мкр</w:t>
            </w:r>
            <w:proofErr w:type="spellEnd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. Нефтебаза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</w:p>
        </w:tc>
        <w:tc>
          <w:tcPr>
            <w:tcW w:w="2378" w:type="dxa"/>
            <w:vMerge/>
          </w:tcPr>
          <w:p w:rsidR="00957FBB" w:rsidRDefault="00957FBB" w:rsidP="00957FBB"/>
        </w:tc>
        <w:tc>
          <w:tcPr>
            <w:tcW w:w="1418" w:type="dxa"/>
          </w:tcPr>
          <w:p w:rsidR="00957FBB" w:rsidRPr="00AE6E6E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</w:tcPr>
          <w:p w:rsidR="00957FBB" w:rsidRDefault="00957FBB" w:rsidP="00844D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лиал ФГУП «Почта России» ОСП </w:t>
            </w:r>
            <w:proofErr w:type="spellStart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Среднеленский</w:t>
            </w:r>
            <w:proofErr w:type="spellEnd"/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чтамт ОПС Сангар</w:t>
            </w:r>
          </w:p>
          <w:p w:rsidR="00957FBB" w:rsidRDefault="00957FBB" w:rsidP="00844D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п. Сангар, ул. Ленина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</w:t>
            </w:r>
          </w:p>
        </w:tc>
        <w:tc>
          <w:tcPr>
            <w:tcW w:w="2378" w:type="dxa"/>
            <w:vMerge w:val="restart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DC3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</w:p>
          <w:p w:rsidR="00957FBB" w:rsidRPr="00DA54FC" w:rsidRDefault="00957FBB" w:rsidP="00957FBB">
            <w:pPr>
              <w:spacing w:line="240" w:lineRule="exact"/>
              <w:jc w:val="center"/>
            </w:pPr>
            <w:r w:rsidRPr="004F1DC3">
              <w:rPr>
                <w:rFonts w:ascii="Times New Roman" w:hAnsi="Times New Roman" w:cs="Times New Roman"/>
                <w:sz w:val="26"/>
                <w:szCs w:val="26"/>
              </w:rPr>
              <w:t>Ленского района</w:t>
            </w:r>
            <w:r w:rsidRPr="00DA54FC">
              <w:t xml:space="preserve"> </w:t>
            </w:r>
          </w:p>
        </w:tc>
        <w:tc>
          <w:tcPr>
            <w:tcW w:w="1418" w:type="dxa"/>
          </w:tcPr>
          <w:p w:rsidR="00957FBB" w:rsidRPr="00861708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708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957FBB" w:rsidRDefault="00957FBB" w:rsidP="00844D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1708">
              <w:rPr>
                <w:rFonts w:ascii="Times New Roman" w:hAnsi="Times New Roman" w:cs="Times New Roman"/>
                <w:sz w:val="26"/>
                <w:szCs w:val="26"/>
              </w:rPr>
              <w:t>Пеледуйская</w:t>
            </w:r>
            <w:proofErr w:type="spellEnd"/>
            <w:r w:rsidRPr="00861708">
              <w:rPr>
                <w:rFonts w:ascii="Times New Roman" w:hAnsi="Times New Roman" w:cs="Times New Roman"/>
                <w:sz w:val="26"/>
                <w:szCs w:val="26"/>
              </w:rPr>
              <w:t xml:space="preserve"> БТЭФ ПАО «ЛОРП»</w:t>
            </w:r>
          </w:p>
          <w:p w:rsidR="00957FBB" w:rsidRPr="004F1DC3" w:rsidRDefault="00957FBB" w:rsidP="00844D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61708">
              <w:rPr>
                <w:rFonts w:ascii="Times New Roman" w:hAnsi="Times New Roman" w:cs="Times New Roman"/>
                <w:sz w:val="26"/>
                <w:szCs w:val="26"/>
              </w:rPr>
              <w:t>п. Пеледу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1708">
              <w:rPr>
                <w:rFonts w:ascii="Times New Roman" w:hAnsi="Times New Roman" w:cs="Times New Roman"/>
                <w:sz w:val="26"/>
                <w:szCs w:val="26"/>
              </w:rPr>
              <w:t>ул. Центральная, д.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.</w:t>
            </w:r>
          </w:p>
        </w:tc>
        <w:tc>
          <w:tcPr>
            <w:tcW w:w="2378" w:type="dxa"/>
            <w:vMerge/>
          </w:tcPr>
          <w:p w:rsidR="00957FBB" w:rsidRPr="004F1DC3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7FBB" w:rsidRPr="00861708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70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957FBB" w:rsidRDefault="00957FBB" w:rsidP="00844D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1708">
              <w:rPr>
                <w:rFonts w:ascii="Times New Roman" w:hAnsi="Times New Roman" w:cs="Times New Roman"/>
                <w:sz w:val="26"/>
                <w:szCs w:val="26"/>
              </w:rPr>
              <w:t>Витимский</w:t>
            </w:r>
            <w:proofErr w:type="spellEnd"/>
            <w:r w:rsidRPr="00861708">
              <w:rPr>
                <w:rFonts w:ascii="Times New Roman" w:hAnsi="Times New Roman" w:cs="Times New Roman"/>
                <w:sz w:val="26"/>
                <w:szCs w:val="26"/>
              </w:rPr>
              <w:t xml:space="preserve"> ЛУ ООО ЛПК «</w:t>
            </w:r>
            <w:proofErr w:type="spellStart"/>
            <w:r w:rsidRPr="00861708">
              <w:rPr>
                <w:rFonts w:ascii="Times New Roman" w:hAnsi="Times New Roman" w:cs="Times New Roman"/>
                <w:sz w:val="26"/>
                <w:szCs w:val="26"/>
              </w:rPr>
              <w:t>Алмас</w:t>
            </w:r>
            <w:proofErr w:type="spellEnd"/>
            <w:r w:rsidRPr="008617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57FBB" w:rsidRPr="004F1DC3" w:rsidRDefault="00957FBB" w:rsidP="00844D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61708">
              <w:rPr>
                <w:rFonts w:ascii="Times New Roman" w:hAnsi="Times New Roman" w:cs="Times New Roman"/>
                <w:sz w:val="26"/>
                <w:szCs w:val="26"/>
              </w:rPr>
              <w:t>п. Витим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1708">
              <w:rPr>
                <w:rFonts w:ascii="Times New Roman" w:hAnsi="Times New Roman" w:cs="Times New Roman"/>
                <w:sz w:val="26"/>
                <w:szCs w:val="26"/>
              </w:rPr>
              <w:t xml:space="preserve">ул. Октябрьск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86170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.</w:t>
            </w:r>
          </w:p>
        </w:tc>
        <w:tc>
          <w:tcPr>
            <w:tcW w:w="2378" w:type="dxa"/>
            <w:vMerge/>
          </w:tcPr>
          <w:p w:rsidR="00957FBB" w:rsidRPr="004F1DC3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7FBB" w:rsidRPr="00861708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708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957FBB" w:rsidRPr="00861708" w:rsidRDefault="00957FBB" w:rsidP="00844D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708">
              <w:rPr>
                <w:rFonts w:ascii="Times New Roman" w:hAnsi="Times New Roman" w:cs="Times New Roman"/>
                <w:sz w:val="26"/>
                <w:szCs w:val="26"/>
              </w:rPr>
              <w:t>Ленская нефтеб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1708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861708">
              <w:rPr>
                <w:rFonts w:ascii="Times New Roman" w:hAnsi="Times New Roman" w:cs="Times New Roman"/>
                <w:sz w:val="26"/>
                <w:szCs w:val="26"/>
              </w:rPr>
              <w:t>Саханефтегазсбыт</w:t>
            </w:r>
            <w:proofErr w:type="spellEnd"/>
            <w:r w:rsidRPr="008617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57FBB" w:rsidRPr="004F1DC3" w:rsidRDefault="00957FBB" w:rsidP="00844D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61708">
              <w:rPr>
                <w:rFonts w:ascii="Times New Roman" w:hAnsi="Times New Roman" w:cs="Times New Roman"/>
                <w:sz w:val="26"/>
                <w:szCs w:val="26"/>
              </w:rPr>
              <w:t>г. Ленск, ул. Победы, д. 8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.</w:t>
            </w:r>
          </w:p>
        </w:tc>
        <w:tc>
          <w:tcPr>
            <w:tcW w:w="2378" w:type="dxa"/>
            <w:vMerge/>
          </w:tcPr>
          <w:p w:rsidR="00957FBB" w:rsidRPr="004F1DC3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7FBB" w:rsidRPr="00861708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708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957FBB" w:rsidRPr="00861708" w:rsidRDefault="00957FBB" w:rsidP="00844D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708">
              <w:rPr>
                <w:rFonts w:ascii="Times New Roman" w:hAnsi="Times New Roman" w:cs="Times New Roman"/>
                <w:sz w:val="26"/>
                <w:szCs w:val="26"/>
              </w:rPr>
              <w:t>ГКУ РС(Я) «Лен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1708">
              <w:rPr>
                <w:rFonts w:ascii="Times New Roman" w:hAnsi="Times New Roman" w:cs="Times New Roman"/>
                <w:sz w:val="26"/>
                <w:szCs w:val="26"/>
              </w:rPr>
              <w:t>соци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61708">
              <w:rPr>
                <w:rFonts w:ascii="Times New Roman" w:hAnsi="Times New Roman" w:cs="Times New Roman"/>
                <w:sz w:val="26"/>
                <w:szCs w:val="26"/>
              </w:rPr>
              <w:t>реабилитационный центр для</w:t>
            </w:r>
          </w:p>
          <w:p w:rsidR="00957FBB" w:rsidRDefault="00957FBB" w:rsidP="00844D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708">
              <w:rPr>
                <w:rFonts w:ascii="Times New Roman" w:hAnsi="Times New Roman" w:cs="Times New Roman"/>
                <w:sz w:val="26"/>
                <w:szCs w:val="26"/>
              </w:rPr>
              <w:t>несовершеннолетних»</w:t>
            </w:r>
          </w:p>
          <w:p w:rsidR="00957FBB" w:rsidRPr="004F1DC3" w:rsidRDefault="00957FBB" w:rsidP="00844D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61708">
              <w:rPr>
                <w:rFonts w:ascii="Times New Roman" w:hAnsi="Times New Roman" w:cs="Times New Roman"/>
                <w:sz w:val="26"/>
                <w:szCs w:val="26"/>
              </w:rPr>
              <w:t>г. Ленск, ул. Первомайская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1708">
              <w:rPr>
                <w:rFonts w:ascii="Times New Roman" w:hAnsi="Times New Roman" w:cs="Times New Roman"/>
                <w:sz w:val="26"/>
                <w:szCs w:val="26"/>
              </w:rPr>
              <w:t>5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</w:t>
            </w:r>
          </w:p>
        </w:tc>
        <w:tc>
          <w:tcPr>
            <w:tcW w:w="2378" w:type="dxa"/>
            <w:vMerge/>
          </w:tcPr>
          <w:p w:rsidR="00957FBB" w:rsidRPr="004F1DC3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7FBB" w:rsidRPr="00861708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708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</w:tcPr>
          <w:p w:rsidR="00957FBB" w:rsidRPr="00861708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708">
              <w:rPr>
                <w:rFonts w:ascii="Times New Roman" w:hAnsi="Times New Roman" w:cs="Times New Roman"/>
                <w:sz w:val="26"/>
                <w:szCs w:val="26"/>
              </w:rPr>
              <w:t>Ленский филиал ГКУ РС(Я) «Ц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1708">
              <w:rPr>
                <w:rFonts w:ascii="Times New Roman" w:hAnsi="Times New Roman" w:cs="Times New Roman"/>
                <w:sz w:val="26"/>
                <w:szCs w:val="26"/>
              </w:rPr>
              <w:t>РС(Я)»</w:t>
            </w:r>
          </w:p>
          <w:p w:rsidR="00957FBB" w:rsidRPr="00F93A7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r w:rsidRPr="00861708">
              <w:rPr>
                <w:rFonts w:ascii="Times New Roman" w:hAnsi="Times New Roman" w:cs="Times New Roman"/>
                <w:sz w:val="26"/>
                <w:szCs w:val="26"/>
              </w:rPr>
              <w:t>г. Ленск, ул. Ленина, д. 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1.</w:t>
            </w:r>
          </w:p>
        </w:tc>
        <w:tc>
          <w:tcPr>
            <w:tcW w:w="2378" w:type="dxa"/>
            <w:vMerge w:val="restart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B16">
              <w:rPr>
                <w:rFonts w:ascii="Times New Roman" w:hAnsi="Times New Roman" w:cs="Times New Roman"/>
                <w:sz w:val="26"/>
                <w:szCs w:val="26"/>
              </w:rPr>
              <w:t>Прокуратура</w:t>
            </w:r>
          </w:p>
          <w:p w:rsidR="00957FBB" w:rsidRPr="00DA54FC" w:rsidRDefault="00957FBB" w:rsidP="00957FBB">
            <w:pPr>
              <w:spacing w:line="240" w:lineRule="exact"/>
              <w:jc w:val="center"/>
            </w:pPr>
            <w:r w:rsidRPr="003C6B16">
              <w:rPr>
                <w:rFonts w:ascii="Times New Roman" w:hAnsi="Times New Roman" w:cs="Times New Roman"/>
                <w:sz w:val="26"/>
                <w:szCs w:val="26"/>
              </w:rPr>
              <w:t xml:space="preserve"> Мегино-Кангаласского района</w:t>
            </w:r>
            <w:r>
              <w:t xml:space="preserve"> </w:t>
            </w:r>
          </w:p>
        </w:tc>
        <w:tc>
          <w:tcPr>
            <w:tcW w:w="1418" w:type="dxa"/>
          </w:tcPr>
          <w:p w:rsidR="00957FBB" w:rsidRPr="006F2C0A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C0A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FFD">
              <w:rPr>
                <w:rFonts w:ascii="Times New Roman" w:hAnsi="Times New Roman" w:cs="Times New Roman"/>
                <w:sz w:val="26"/>
                <w:szCs w:val="26"/>
              </w:rPr>
              <w:t>МФСК «Парус»</w:t>
            </w:r>
            <w:r w:rsidRPr="00874FF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57FBB" w:rsidRPr="003C6B16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74FFD">
              <w:rPr>
                <w:rFonts w:ascii="Times New Roman" w:hAnsi="Times New Roman" w:cs="Times New Roman"/>
                <w:sz w:val="26"/>
                <w:szCs w:val="26"/>
              </w:rPr>
              <w:t>п. Нижний Бестях, ул. Кооперативная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4FFD">
              <w:rPr>
                <w:rFonts w:ascii="Times New Roman" w:hAnsi="Times New Roman" w:cs="Times New Roman"/>
                <w:sz w:val="26"/>
                <w:szCs w:val="26"/>
              </w:rPr>
              <w:t>7/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.</w:t>
            </w:r>
          </w:p>
        </w:tc>
        <w:tc>
          <w:tcPr>
            <w:tcW w:w="2378" w:type="dxa"/>
            <w:vMerge/>
          </w:tcPr>
          <w:p w:rsidR="00957FBB" w:rsidRDefault="00957FBB" w:rsidP="00957FBB"/>
        </w:tc>
        <w:tc>
          <w:tcPr>
            <w:tcW w:w="1418" w:type="dxa"/>
          </w:tcPr>
          <w:p w:rsidR="00957FBB" w:rsidRPr="006F2C0A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C0A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844D08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4FFD">
              <w:rPr>
                <w:rFonts w:ascii="Times New Roman" w:hAnsi="Times New Roman" w:cs="Times New Roman"/>
                <w:sz w:val="26"/>
                <w:szCs w:val="26"/>
              </w:rPr>
              <w:t>Майинский</w:t>
            </w:r>
            <w:proofErr w:type="spellEnd"/>
            <w:r w:rsidRPr="00874FFD">
              <w:rPr>
                <w:rFonts w:ascii="Times New Roman" w:hAnsi="Times New Roman" w:cs="Times New Roman"/>
                <w:sz w:val="26"/>
                <w:szCs w:val="26"/>
              </w:rPr>
              <w:t xml:space="preserve"> РЭС ПАО «Якутскэнерго»</w:t>
            </w:r>
            <w:r w:rsidRPr="00874FF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57FBB" w:rsidRPr="003C6B16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74FFD">
              <w:rPr>
                <w:rFonts w:ascii="Times New Roman" w:hAnsi="Times New Roman" w:cs="Times New Roman"/>
                <w:sz w:val="26"/>
                <w:szCs w:val="26"/>
              </w:rPr>
              <w:t>с. Майя, пер. Энергетиков, д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</w:t>
            </w:r>
          </w:p>
        </w:tc>
        <w:tc>
          <w:tcPr>
            <w:tcW w:w="2378" w:type="dxa"/>
            <w:vMerge/>
          </w:tcPr>
          <w:p w:rsidR="00957FBB" w:rsidRDefault="00957FBB" w:rsidP="00957FBB"/>
        </w:tc>
        <w:tc>
          <w:tcPr>
            <w:tcW w:w="1418" w:type="dxa"/>
          </w:tcPr>
          <w:p w:rsidR="00957FBB" w:rsidRPr="006F2C0A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C0A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FFD">
              <w:rPr>
                <w:rFonts w:ascii="Times New Roman" w:hAnsi="Times New Roman" w:cs="Times New Roman"/>
                <w:sz w:val="26"/>
                <w:szCs w:val="26"/>
              </w:rPr>
              <w:t>ГАУ «</w:t>
            </w:r>
            <w:proofErr w:type="spellStart"/>
            <w:r w:rsidRPr="00874FFD">
              <w:rPr>
                <w:rFonts w:ascii="Times New Roman" w:hAnsi="Times New Roman" w:cs="Times New Roman"/>
                <w:sz w:val="26"/>
                <w:szCs w:val="26"/>
              </w:rPr>
              <w:t>Якутлесресурс</w:t>
            </w:r>
            <w:proofErr w:type="spellEnd"/>
            <w:r w:rsidRPr="00874F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57FBB" w:rsidRPr="003C6B16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74FFD">
              <w:rPr>
                <w:rFonts w:ascii="Times New Roman" w:hAnsi="Times New Roman" w:cs="Times New Roman"/>
                <w:sz w:val="26"/>
                <w:szCs w:val="26"/>
              </w:rPr>
              <w:t xml:space="preserve">п. Нижний Бестях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ал </w:t>
            </w:r>
            <w:r w:rsidRPr="00874FFD">
              <w:rPr>
                <w:rFonts w:ascii="Times New Roman" w:hAnsi="Times New Roman" w:cs="Times New Roman"/>
                <w:sz w:val="26"/>
                <w:szCs w:val="26"/>
              </w:rPr>
              <w:t>Лесников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4FFD">
              <w:rPr>
                <w:rFonts w:ascii="Times New Roman" w:hAnsi="Times New Roman" w:cs="Times New Roman"/>
                <w:sz w:val="26"/>
                <w:szCs w:val="26"/>
              </w:rPr>
              <w:t>1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</w:t>
            </w:r>
          </w:p>
        </w:tc>
        <w:tc>
          <w:tcPr>
            <w:tcW w:w="2378" w:type="dxa"/>
            <w:vMerge/>
          </w:tcPr>
          <w:p w:rsidR="00957FBB" w:rsidRDefault="00957FBB" w:rsidP="00957FBB"/>
        </w:tc>
        <w:tc>
          <w:tcPr>
            <w:tcW w:w="1418" w:type="dxa"/>
          </w:tcPr>
          <w:p w:rsidR="00957FBB" w:rsidRPr="006F2C0A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C0A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4FFD">
              <w:rPr>
                <w:rFonts w:ascii="Times New Roman" w:hAnsi="Times New Roman" w:cs="Times New Roman"/>
                <w:sz w:val="26"/>
                <w:szCs w:val="26"/>
              </w:rPr>
              <w:t>Абалахское</w:t>
            </w:r>
            <w:proofErr w:type="spellEnd"/>
            <w:r w:rsidRPr="00874FFD">
              <w:rPr>
                <w:rFonts w:ascii="Times New Roman" w:hAnsi="Times New Roman" w:cs="Times New Roman"/>
                <w:sz w:val="26"/>
                <w:szCs w:val="26"/>
              </w:rPr>
              <w:t xml:space="preserve"> отделение медицинской реабилитации ГАУ «Республиканский центр медицинской реабилитации и спортивной медицины»</w:t>
            </w:r>
            <w:r w:rsidRPr="00874FF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57FBB" w:rsidRPr="003C6B16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74FFD">
              <w:rPr>
                <w:rFonts w:ascii="Times New Roman" w:hAnsi="Times New Roman" w:cs="Times New Roman"/>
                <w:sz w:val="26"/>
                <w:szCs w:val="26"/>
              </w:rPr>
              <w:t>п. Нижний Бестях, ул. Ленина, д.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.</w:t>
            </w:r>
          </w:p>
        </w:tc>
        <w:tc>
          <w:tcPr>
            <w:tcW w:w="2378" w:type="dxa"/>
            <w:vMerge/>
          </w:tcPr>
          <w:p w:rsidR="00957FBB" w:rsidRDefault="00957FBB" w:rsidP="00957FBB"/>
        </w:tc>
        <w:tc>
          <w:tcPr>
            <w:tcW w:w="1418" w:type="dxa"/>
          </w:tcPr>
          <w:p w:rsidR="00957FBB" w:rsidRPr="006F2C0A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C0A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FFD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874FFD">
              <w:rPr>
                <w:rFonts w:ascii="Times New Roman" w:hAnsi="Times New Roman" w:cs="Times New Roman"/>
                <w:sz w:val="26"/>
                <w:szCs w:val="26"/>
              </w:rPr>
              <w:t>Коммунтеплосервис</w:t>
            </w:r>
            <w:proofErr w:type="spellEnd"/>
            <w:r w:rsidRPr="00874F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57FBB" w:rsidRPr="003C6B16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74FFD">
              <w:rPr>
                <w:rFonts w:ascii="Times New Roman" w:hAnsi="Times New Roman" w:cs="Times New Roman"/>
                <w:sz w:val="26"/>
                <w:szCs w:val="26"/>
              </w:rPr>
              <w:t>п. Нижний Бестях, ул. Магистральная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4FFD">
              <w:rPr>
                <w:rFonts w:ascii="Times New Roman" w:hAnsi="Times New Roman" w:cs="Times New Roman"/>
                <w:sz w:val="26"/>
                <w:szCs w:val="26"/>
              </w:rPr>
              <w:t>1/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.</w:t>
            </w:r>
          </w:p>
        </w:tc>
        <w:tc>
          <w:tcPr>
            <w:tcW w:w="2378" w:type="dxa"/>
            <w:vMerge w:val="restart"/>
          </w:tcPr>
          <w:p w:rsidR="00957FBB" w:rsidRPr="00DA54FC" w:rsidRDefault="00957FBB" w:rsidP="00957FBB">
            <w:pPr>
              <w:spacing w:line="240" w:lineRule="exact"/>
              <w:jc w:val="center"/>
            </w:pP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Момского</w:t>
            </w:r>
            <w:proofErr w:type="spellEnd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</w:t>
            </w:r>
            <w:r w:rsidRPr="00965290">
              <w:t xml:space="preserve"> </w:t>
            </w:r>
          </w:p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>Момский</w:t>
            </w:r>
            <w:proofErr w:type="spellEnd"/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АО «</w:t>
            </w:r>
            <w:proofErr w:type="spellStart"/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>Саханефтегазсбыт</w:t>
            </w:r>
            <w:proofErr w:type="spellEnd"/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:rsidR="00957FBB" w:rsidRPr="00743091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>(с. Хону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. Пристань, д. 1) 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.</w:t>
            </w:r>
          </w:p>
        </w:tc>
        <w:tc>
          <w:tcPr>
            <w:tcW w:w="2378" w:type="dxa"/>
            <w:vMerge/>
          </w:tcPr>
          <w:p w:rsidR="00957FBB" w:rsidRPr="009737E6" w:rsidRDefault="00957FBB" w:rsidP="00957FB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>МУП «</w:t>
            </w:r>
            <w:proofErr w:type="spellStart"/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>Момское</w:t>
            </w:r>
            <w:proofErr w:type="spellEnd"/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ЖКХ» </w:t>
            </w:r>
          </w:p>
          <w:p w:rsidR="00957FBB" w:rsidRPr="00743091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>(с. Хону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Советская, д. 19) 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.</w:t>
            </w:r>
          </w:p>
        </w:tc>
        <w:tc>
          <w:tcPr>
            <w:tcW w:w="2378" w:type="dxa"/>
            <w:vMerge/>
          </w:tcPr>
          <w:p w:rsidR="00957FBB" w:rsidRPr="009737E6" w:rsidRDefault="00957FBB" w:rsidP="00957FB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>МУП «Мома-</w:t>
            </w:r>
            <w:proofErr w:type="spellStart"/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>фарм</w:t>
            </w:r>
            <w:proofErr w:type="spellEnd"/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:rsidR="00957FBB" w:rsidRPr="00743091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>(с. Хону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Молодежная, д. 45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.</w:t>
            </w:r>
          </w:p>
        </w:tc>
        <w:tc>
          <w:tcPr>
            <w:tcW w:w="2378" w:type="dxa"/>
            <w:vMerge/>
          </w:tcPr>
          <w:p w:rsidR="00957FBB" w:rsidRPr="009737E6" w:rsidRDefault="00957FBB" w:rsidP="00957FB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957FBB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>ГБУ РС (Я) «</w:t>
            </w:r>
            <w:proofErr w:type="spellStart"/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>Момская</w:t>
            </w:r>
            <w:proofErr w:type="spellEnd"/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альная районная больница» </w:t>
            </w:r>
          </w:p>
          <w:p w:rsidR="00957FBB" w:rsidRPr="00743091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>(с. Хону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>Заложная</w:t>
            </w:r>
            <w:proofErr w:type="spellEnd"/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>д. 23/1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.</w:t>
            </w:r>
          </w:p>
        </w:tc>
        <w:tc>
          <w:tcPr>
            <w:tcW w:w="2378" w:type="dxa"/>
            <w:vMerge/>
          </w:tcPr>
          <w:p w:rsidR="00957FBB" w:rsidRPr="009737E6" w:rsidRDefault="00957FBB" w:rsidP="00957FB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957FBB" w:rsidRPr="006016C9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КУ РС (Я) «Управление социальной защиты населения в </w:t>
            </w:r>
            <w:proofErr w:type="spellStart"/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>Момском</w:t>
            </w:r>
            <w:proofErr w:type="spellEnd"/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е» </w:t>
            </w:r>
          </w:p>
          <w:p w:rsidR="00957FBB" w:rsidRPr="00743091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>(с. Хону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Советская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364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3) </w:t>
            </w:r>
          </w:p>
        </w:tc>
      </w:tr>
      <w:tr w:rsidR="006B4410" w:rsidRPr="009F11CC" w:rsidTr="006B4410">
        <w:tc>
          <w:tcPr>
            <w:tcW w:w="741" w:type="dxa"/>
          </w:tcPr>
          <w:p w:rsidR="006B4410" w:rsidRDefault="006B4410" w:rsidP="006B441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.</w:t>
            </w:r>
          </w:p>
        </w:tc>
        <w:tc>
          <w:tcPr>
            <w:tcW w:w="2378" w:type="dxa"/>
            <w:vMerge w:val="restart"/>
          </w:tcPr>
          <w:p w:rsidR="006B4410" w:rsidRDefault="006B4410" w:rsidP="006B441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2B31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</w:p>
          <w:p w:rsidR="006B4410" w:rsidRPr="003F2B31" w:rsidRDefault="006B4410" w:rsidP="006B441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2B31">
              <w:rPr>
                <w:rFonts w:ascii="Times New Roman" w:hAnsi="Times New Roman" w:cs="Times New Roman"/>
                <w:sz w:val="26"/>
                <w:szCs w:val="26"/>
              </w:rPr>
              <w:t xml:space="preserve">Намского района  </w:t>
            </w:r>
          </w:p>
        </w:tc>
        <w:tc>
          <w:tcPr>
            <w:tcW w:w="1418" w:type="dxa"/>
          </w:tcPr>
          <w:p w:rsidR="006B4410" w:rsidRPr="007E14B3" w:rsidRDefault="006B4410" w:rsidP="006B44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10" w:rsidRDefault="006B4410" w:rsidP="006B441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рэ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B4410" w:rsidRPr="003F2B31" w:rsidRDefault="006B4410" w:rsidP="006B441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. Намцы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.Аммо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49/1)</w:t>
            </w:r>
          </w:p>
        </w:tc>
      </w:tr>
      <w:tr w:rsidR="006B4410" w:rsidRPr="009F11CC" w:rsidTr="006B4410">
        <w:tc>
          <w:tcPr>
            <w:tcW w:w="741" w:type="dxa"/>
          </w:tcPr>
          <w:p w:rsidR="006B4410" w:rsidRDefault="006B4410" w:rsidP="006B441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.</w:t>
            </w:r>
          </w:p>
        </w:tc>
        <w:tc>
          <w:tcPr>
            <w:tcW w:w="2378" w:type="dxa"/>
            <w:vMerge/>
          </w:tcPr>
          <w:p w:rsidR="006B4410" w:rsidRPr="003F2B31" w:rsidRDefault="006B4410" w:rsidP="006B441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6B4410" w:rsidRPr="007E14B3" w:rsidRDefault="006B4410" w:rsidP="006B44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10" w:rsidRDefault="006B4410" w:rsidP="006B441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Строительно-монтажное управлени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мстр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B4410" w:rsidRPr="003F2B31" w:rsidRDefault="006B4410" w:rsidP="006B441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. Намцы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Виноку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8/1)</w:t>
            </w:r>
          </w:p>
        </w:tc>
      </w:tr>
      <w:tr w:rsidR="006B4410" w:rsidRPr="009F11CC" w:rsidTr="006B4410">
        <w:tc>
          <w:tcPr>
            <w:tcW w:w="741" w:type="dxa"/>
          </w:tcPr>
          <w:p w:rsidR="006B4410" w:rsidRDefault="006B4410" w:rsidP="006B441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.</w:t>
            </w:r>
          </w:p>
        </w:tc>
        <w:tc>
          <w:tcPr>
            <w:tcW w:w="2378" w:type="dxa"/>
            <w:vMerge/>
          </w:tcPr>
          <w:p w:rsidR="006B4410" w:rsidRPr="003F2B31" w:rsidRDefault="006B4410" w:rsidP="006B441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6B4410" w:rsidRPr="007E14B3" w:rsidRDefault="006B4410" w:rsidP="006B44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10" w:rsidRDefault="006B4410" w:rsidP="006B441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ПОУ РС (Я) «Намский педагогический колледж им. И.Е. Винокурова»</w:t>
            </w:r>
          </w:p>
          <w:p w:rsidR="006B4410" w:rsidRPr="003F2B31" w:rsidRDefault="006B4410" w:rsidP="006B441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. Намцы, ул. Студенческая, д. 1)</w:t>
            </w:r>
          </w:p>
        </w:tc>
      </w:tr>
      <w:tr w:rsidR="006B4410" w:rsidRPr="009F11CC" w:rsidTr="006B4410">
        <w:tc>
          <w:tcPr>
            <w:tcW w:w="741" w:type="dxa"/>
          </w:tcPr>
          <w:p w:rsidR="006B4410" w:rsidRDefault="006B4410" w:rsidP="006B441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.</w:t>
            </w:r>
          </w:p>
        </w:tc>
        <w:tc>
          <w:tcPr>
            <w:tcW w:w="2378" w:type="dxa"/>
            <w:vMerge/>
          </w:tcPr>
          <w:p w:rsidR="006B4410" w:rsidRPr="003F2B31" w:rsidRDefault="006B4410" w:rsidP="006B441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6B4410" w:rsidRPr="007E14B3" w:rsidRDefault="006B4410" w:rsidP="006B44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10" w:rsidRDefault="00A35D0C" w:rsidP="006B441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ПОУ РС (Я) «Намский техникум»</w:t>
            </w:r>
          </w:p>
          <w:p w:rsidR="00A35D0C" w:rsidRPr="003F2B31" w:rsidRDefault="00A35D0C" w:rsidP="006B441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. Графский Берег, ул. Советская, д. 20/1)</w:t>
            </w:r>
          </w:p>
        </w:tc>
      </w:tr>
      <w:tr w:rsidR="006B4410" w:rsidRPr="009F11CC" w:rsidTr="006B4410">
        <w:tc>
          <w:tcPr>
            <w:tcW w:w="741" w:type="dxa"/>
          </w:tcPr>
          <w:p w:rsidR="006B4410" w:rsidRDefault="006B4410" w:rsidP="006B441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.</w:t>
            </w:r>
          </w:p>
        </w:tc>
        <w:tc>
          <w:tcPr>
            <w:tcW w:w="2378" w:type="dxa"/>
            <w:vMerge/>
          </w:tcPr>
          <w:p w:rsidR="006B4410" w:rsidRPr="003F2B31" w:rsidRDefault="006B4410" w:rsidP="006B441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6B4410" w:rsidRDefault="00A35D0C" w:rsidP="006B44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C" w:rsidRDefault="00A35D0C" w:rsidP="006B441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 РС (Я)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м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районная больница»</w:t>
            </w:r>
          </w:p>
          <w:p w:rsidR="006B4410" w:rsidRPr="003F2B31" w:rsidRDefault="00A35D0C" w:rsidP="006B441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. Намцы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.Плато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14)</w:t>
            </w:r>
          </w:p>
        </w:tc>
      </w:tr>
      <w:tr w:rsidR="006B4410" w:rsidRPr="009F11CC" w:rsidTr="006B4410">
        <w:tc>
          <w:tcPr>
            <w:tcW w:w="741" w:type="dxa"/>
          </w:tcPr>
          <w:p w:rsidR="006B4410" w:rsidRDefault="006B4410" w:rsidP="006B441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.</w:t>
            </w:r>
          </w:p>
        </w:tc>
        <w:tc>
          <w:tcPr>
            <w:tcW w:w="2378" w:type="dxa"/>
            <w:vMerge w:val="restart"/>
          </w:tcPr>
          <w:p w:rsidR="006B4410" w:rsidRPr="00406782" w:rsidRDefault="006B4410" w:rsidP="006B441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7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406782">
              <w:rPr>
                <w:rFonts w:ascii="Times New Roman" w:eastAsia="Calibri" w:hAnsi="Times New Roman" w:cs="Times New Roman"/>
                <w:sz w:val="26"/>
                <w:szCs w:val="26"/>
              </w:rPr>
              <w:t>Нижнеколымского</w:t>
            </w:r>
            <w:proofErr w:type="spellEnd"/>
            <w:r w:rsidRPr="004067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 </w:t>
            </w:r>
          </w:p>
        </w:tc>
        <w:tc>
          <w:tcPr>
            <w:tcW w:w="1418" w:type="dxa"/>
          </w:tcPr>
          <w:p w:rsidR="006B4410" w:rsidRPr="007E14B3" w:rsidRDefault="006B4410" w:rsidP="006B44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5812" w:type="dxa"/>
          </w:tcPr>
          <w:p w:rsidR="006B4410" w:rsidRDefault="006B4410" w:rsidP="006B441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B4410">
              <w:rPr>
                <w:rFonts w:ascii="Times New Roman" w:eastAsia="Calibri" w:hAnsi="Times New Roman" w:cs="Times New Roman"/>
                <w:sz w:val="26"/>
                <w:szCs w:val="26"/>
              </w:rPr>
              <w:t>Нижнеколымский</w:t>
            </w:r>
            <w:proofErr w:type="spellEnd"/>
            <w:r w:rsidRPr="006B44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«ГУП ЖКХ по Р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B4410">
              <w:rPr>
                <w:rFonts w:ascii="Times New Roman" w:eastAsia="Calibri" w:hAnsi="Times New Roman" w:cs="Times New Roman"/>
                <w:sz w:val="26"/>
                <w:szCs w:val="26"/>
              </w:rPr>
              <w:t>(Я)»</w:t>
            </w:r>
          </w:p>
          <w:p w:rsidR="006B4410" w:rsidRPr="008D424D" w:rsidRDefault="006B4410" w:rsidP="006B441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6B4410">
              <w:rPr>
                <w:rFonts w:ascii="Times New Roman" w:eastAsia="Calibri" w:hAnsi="Times New Roman" w:cs="Times New Roman"/>
                <w:sz w:val="26"/>
                <w:szCs w:val="26"/>
              </w:rPr>
              <w:t>п. Черск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6B44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6B4410">
              <w:rPr>
                <w:rFonts w:ascii="Times New Roman" w:eastAsia="Calibri" w:hAnsi="Times New Roman" w:cs="Times New Roman"/>
                <w:sz w:val="26"/>
                <w:szCs w:val="26"/>
              </w:rPr>
              <w:t>Таврата</w:t>
            </w:r>
            <w:proofErr w:type="spellEnd"/>
            <w:r w:rsidRPr="006B4410">
              <w:rPr>
                <w:rFonts w:ascii="Times New Roman" w:eastAsia="Calibri" w:hAnsi="Times New Roman" w:cs="Times New Roman"/>
                <w:sz w:val="26"/>
                <w:szCs w:val="26"/>
              </w:rPr>
              <w:t>, д. 1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6B4410" w:rsidRPr="009F11CC" w:rsidTr="006B4410">
        <w:tc>
          <w:tcPr>
            <w:tcW w:w="741" w:type="dxa"/>
          </w:tcPr>
          <w:p w:rsidR="006B4410" w:rsidRDefault="006B4410" w:rsidP="006B441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.</w:t>
            </w:r>
          </w:p>
        </w:tc>
        <w:tc>
          <w:tcPr>
            <w:tcW w:w="2378" w:type="dxa"/>
            <w:vMerge/>
          </w:tcPr>
          <w:p w:rsidR="006B4410" w:rsidRPr="009737E6" w:rsidRDefault="006B4410" w:rsidP="006B4410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6B4410" w:rsidRPr="007E14B3" w:rsidRDefault="006B4410" w:rsidP="006B44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6B4410" w:rsidRDefault="006B4410" w:rsidP="006B441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4410">
              <w:rPr>
                <w:rFonts w:ascii="Times New Roman" w:eastAsia="Calibri" w:hAnsi="Times New Roman" w:cs="Times New Roman"/>
                <w:sz w:val="26"/>
                <w:szCs w:val="26"/>
              </w:rPr>
              <w:t>СПК КРО «</w:t>
            </w:r>
            <w:proofErr w:type="spellStart"/>
            <w:r w:rsidRPr="006B4410">
              <w:rPr>
                <w:rFonts w:ascii="Times New Roman" w:eastAsia="Calibri" w:hAnsi="Times New Roman" w:cs="Times New Roman"/>
                <w:sz w:val="26"/>
                <w:szCs w:val="26"/>
              </w:rPr>
              <w:t>Турваургин</w:t>
            </w:r>
            <w:proofErr w:type="spellEnd"/>
            <w:r w:rsidRPr="006B44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  <w:r w:rsidRPr="006B4410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6B4410" w:rsidRPr="008D424D" w:rsidRDefault="006B4410" w:rsidP="006B441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6B4410">
              <w:rPr>
                <w:rFonts w:ascii="Times New Roman" w:eastAsia="Calibri" w:hAnsi="Times New Roman" w:cs="Times New Roman"/>
                <w:sz w:val="26"/>
                <w:szCs w:val="26"/>
              </w:rPr>
              <w:t>с. Колымско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6B4410" w:rsidRPr="009F11CC" w:rsidTr="006B4410">
        <w:tc>
          <w:tcPr>
            <w:tcW w:w="741" w:type="dxa"/>
          </w:tcPr>
          <w:p w:rsidR="006B4410" w:rsidRDefault="006B4410" w:rsidP="006B441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.</w:t>
            </w:r>
          </w:p>
        </w:tc>
        <w:tc>
          <w:tcPr>
            <w:tcW w:w="2378" w:type="dxa"/>
            <w:vMerge/>
          </w:tcPr>
          <w:p w:rsidR="006B4410" w:rsidRPr="009737E6" w:rsidRDefault="006B4410" w:rsidP="006B4410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6B4410" w:rsidRPr="007E14B3" w:rsidRDefault="006B4410" w:rsidP="006B44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6B4410" w:rsidRDefault="006B4410" w:rsidP="006B441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4410">
              <w:rPr>
                <w:rFonts w:ascii="Times New Roman" w:eastAsia="Calibri" w:hAnsi="Times New Roman" w:cs="Times New Roman"/>
                <w:sz w:val="26"/>
                <w:szCs w:val="26"/>
              </w:rPr>
              <w:t>ООО «</w:t>
            </w:r>
            <w:proofErr w:type="spellStart"/>
            <w:r w:rsidRPr="006B4410">
              <w:rPr>
                <w:rFonts w:ascii="Times New Roman" w:eastAsia="Calibri" w:hAnsi="Times New Roman" w:cs="Times New Roman"/>
                <w:sz w:val="26"/>
                <w:szCs w:val="26"/>
              </w:rPr>
              <w:t>Спецмонтаж</w:t>
            </w:r>
            <w:proofErr w:type="spellEnd"/>
            <w:r w:rsidRPr="006B441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6B4410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6B4410" w:rsidRPr="008D424D" w:rsidRDefault="006B4410" w:rsidP="006B441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6B4410">
              <w:rPr>
                <w:rFonts w:ascii="Times New Roman" w:eastAsia="Calibri" w:hAnsi="Times New Roman" w:cs="Times New Roman"/>
                <w:sz w:val="26"/>
                <w:szCs w:val="26"/>
              </w:rPr>
              <w:t>п. Черск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6B44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Кирова, д. 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6B4410" w:rsidRPr="009F11CC" w:rsidTr="006B4410">
        <w:tc>
          <w:tcPr>
            <w:tcW w:w="741" w:type="dxa"/>
          </w:tcPr>
          <w:p w:rsidR="006B4410" w:rsidRDefault="006B4410" w:rsidP="006B441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.</w:t>
            </w:r>
          </w:p>
        </w:tc>
        <w:tc>
          <w:tcPr>
            <w:tcW w:w="2378" w:type="dxa"/>
            <w:vMerge/>
          </w:tcPr>
          <w:p w:rsidR="006B4410" w:rsidRPr="009737E6" w:rsidRDefault="006B4410" w:rsidP="006B4410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6B4410" w:rsidRPr="007E14B3" w:rsidRDefault="006B4410" w:rsidP="006B44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6B4410" w:rsidRDefault="006B4410" w:rsidP="006B441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4410">
              <w:rPr>
                <w:rFonts w:ascii="Times New Roman" w:eastAsia="Calibri" w:hAnsi="Times New Roman" w:cs="Times New Roman"/>
                <w:sz w:val="26"/>
                <w:szCs w:val="26"/>
              </w:rPr>
              <w:t>ГБУ РС (Я) «</w:t>
            </w:r>
            <w:proofErr w:type="spellStart"/>
            <w:r w:rsidRPr="006B4410">
              <w:rPr>
                <w:rFonts w:ascii="Times New Roman" w:eastAsia="Calibri" w:hAnsi="Times New Roman" w:cs="Times New Roman"/>
                <w:sz w:val="26"/>
                <w:szCs w:val="26"/>
              </w:rPr>
              <w:t>Нижнеколымская</w:t>
            </w:r>
            <w:proofErr w:type="spellEnd"/>
            <w:r w:rsidRPr="006B44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альная районная больница»</w:t>
            </w:r>
            <w:r w:rsidRPr="006B4410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6B4410" w:rsidRPr="008D424D" w:rsidRDefault="006B4410" w:rsidP="006B441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6B4410">
              <w:rPr>
                <w:rFonts w:ascii="Times New Roman" w:eastAsia="Calibri" w:hAnsi="Times New Roman" w:cs="Times New Roman"/>
                <w:sz w:val="26"/>
                <w:szCs w:val="26"/>
              </w:rPr>
              <w:t>п. Черск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6B44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Котельникова, д. 1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6B4410" w:rsidRPr="009F11CC" w:rsidTr="006B4410">
        <w:tc>
          <w:tcPr>
            <w:tcW w:w="741" w:type="dxa"/>
          </w:tcPr>
          <w:p w:rsidR="006B4410" w:rsidRDefault="006B4410" w:rsidP="006B441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.</w:t>
            </w:r>
          </w:p>
        </w:tc>
        <w:tc>
          <w:tcPr>
            <w:tcW w:w="2378" w:type="dxa"/>
            <w:vMerge/>
          </w:tcPr>
          <w:p w:rsidR="006B4410" w:rsidRPr="009737E6" w:rsidRDefault="006B4410" w:rsidP="006B4410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6B4410" w:rsidRDefault="006B4410" w:rsidP="006B44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6B4410" w:rsidRDefault="006B4410" w:rsidP="006B441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B4410">
              <w:rPr>
                <w:rFonts w:ascii="Times New Roman" w:eastAsia="Calibri" w:hAnsi="Times New Roman" w:cs="Times New Roman"/>
                <w:sz w:val="26"/>
                <w:szCs w:val="26"/>
              </w:rPr>
              <w:t>Нижнеколымский</w:t>
            </w:r>
            <w:proofErr w:type="spellEnd"/>
            <w:r w:rsidRPr="006B44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ЭС АО «</w:t>
            </w:r>
            <w:proofErr w:type="spellStart"/>
            <w:r w:rsidRPr="006B4410">
              <w:rPr>
                <w:rFonts w:ascii="Times New Roman" w:eastAsia="Calibri" w:hAnsi="Times New Roman" w:cs="Times New Roman"/>
                <w:sz w:val="26"/>
                <w:szCs w:val="26"/>
              </w:rPr>
              <w:t>Сахаэнерго</w:t>
            </w:r>
            <w:proofErr w:type="spellEnd"/>
            <w:r w:rsidRPr="006B44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  <w:r w:rsidRPr="006B4410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6B4410" w:rsidRPr="008D424D" w:rsidRDefault="006B4410" w:rsidP="006B441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6B4410">
              <w:rPr>
                <w:rFonts w:ascii="Times New Roman" w:eastAsia="Calibri" w:hAnsi="Times New Roman" w:cs="Times New Roman"/>
                <w:sz w:val="26"/>
                <w:szCs w:val="26"/>
              </w:rPr>
              <w:t>п. Черский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B4410">
              <w:rPr>
                <w:rFonts w:ascii="Times New Roman" w:eastAsia="Calibri" w:hAnsi="Times New Roman" w:cs="Times New Roman"/>
                <w:sz w:val="26"/>
                <w:szCs w:val="26"/>
              </w:rPr>
              <w:t>ул. Гагарина, д. 3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6B44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.</w:t>
            </w:r>
          </w:p>
        </w:tc>
        <w:tc>
          <w:tcPr>
            <w:tcW w:w="2378" w:type="dxa"/>
            <w:vMerge w:val="restart"/>
          </w:tcPr>
          <w:p w:rsidR="00957FBB" w:rsidRPr="00561FE7" w:rsidRDefault="00957FBB" w:rsidP="00957FBB">
            <w:pPr>
              <w:spacing w:line="240" w:lineRule="exact"/>
              <w:jc w:val="center"/>
            </w:pPr>
            <w:r w:rsidRPr="00561FE7">
              <w:rPr>
                <w:rFonts w:ascii="Times New Roman" w:eastAsia="Calibri" w:hAnsi="Times New Roman" w:cs="Times New Roman"/>
                <w:sz w:val="26"/>
                <w:szCs w:val="26"/>
              </w:rPr>
              <w:t>Прокуратура Нюрбинского района</w:t>
            </w:r>
            <w:r w:rsidRPr="00561FE7">
              <w:t xml:space="preserve"> </w:t>
            </w:r>
          </w:p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0945">
              <w:rPr>
                <w:rFonts w:ascii="Times New Roman" w:eastAsia="Calibri" w:hAnsi="Times New Roman" w:cs="Times New Roman"/>
                <w:sz w:val="26"/>
                <w:szCs w:val="26"/>
              </w:rPr>
              <w:t>МКУ «Комитет имущественных отношений 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A0945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х закупок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юрбинского района </w:t>
            </w:r>
          </w:p>
          <w:p w:rsidR="00957FBB" w:rsidRPr="00743091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09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г. Нюрба, ул. </w:t>
            </w:r>
            <w:proofErr w:type="spellStart"/>
            <w:r w:rsidRPr="00BA0945">
              <w:rPr>
                <w:rFonts w:ascii="Times New Roman" w:eastAsia="Calibri" w:hAnsi="Times New Roman" w:cs="Times New Roman"/>
                <w:sz w:val="26"/>
                <w:szCs w:val="26"/>
              </w:rPr>
              <w:t>Кузакова</w:t>
            </w:r>
            <w:proofErr w:type="spellEnd"/>
            <w:r w:rsidRPr="00BA0945">
              <w:rPr>
                <w:rFonts w:ascii="Times New Roman" w:eastAsia="Calibri" w:hAnsi="Times New Roman" w:cs="Times New Roman"/>
                <w:sz w:val="26"/>
                <w:szCs w:val="26"/>
              </w:rPr>
              <w:t>, д. 1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.</w:t>
            </w:r>
          </w:p>
        </w:tc>
        <w:tc>
          <w:tcPr>
            <w:tcW w:w="2378" w:type="dxa"/>
            <w:vMerge/>
          </w:tcPr>
          <w:p w:rsidR="00957FBB" w:rsidRPr="009737E6" w:rsidRDefault="00957FBB" w:rsidP="00957FB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957FBB" w:rsidRPr="00BA0945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0945">
              <w:rPr>
                <w:rFonts w:ascii="Times New Roman" w:eastAsia="Calibri" w:hAnsi="Times New Roman" w:cs="Times New Roman"/>
                <w:sz w:val="26"/>
                <w:szCs w:val="26"/>
              </w:rPr>
              <w:t>МБУ «Служба эксплуатации городского</w:t>
            </w:r>
          </w:p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0945">
              <w:rPr>
                <w:rFonts w:ascii="Times New Roman" w:eastAsia="Calibri" w:hAnsi="Times New Roman" w:cs="Times New Roman"/>
                <w:sz w:val="26"/>
                <w:szCs w:val="26"/>
              </w:rPr>
              <w:t>хозяйства» МО «Город Нюрба»</w:t>
            </w:r>
          </w:p>
          <w:p w:rsidR="00957FBB" w:rsidRPr="00743091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0945">
              <w:rPr>
                <w:rFonts w:ascii="Times New Roman" w:eastAsia="Calibri" w:hAnsi="Times New Roman" w:cs="Times New Roman"/>
                <w:sz w:val="26"/>
                <w:szCs w:val="26"/>
              </w:rPr>
              <w:t>(г. Нюрба, ул. Ленина, д. 30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.</w:t>
            </w:r>
          </w:p>
        </w:tc>
        <w:tc>
          <w:tcPr>
            <w:tcW w:w="2378" w:type="dxa"/>
            <w:vMerge/>
          </w:tcPr>
          <w:p w:rsidR="00957FBB" w:rsidRPr="009737E6" w:rsidRDefault="00957FBB" w:rsidP="00957FB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957FBB" w:rsidRPr="00BA0945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0945">
              <w:rPr>
                <w:rFonts w:ascii="Times New Roman" w:eastAsia="Calibri" w:hAnsi="Times New Roman" w:cs="Times New Roman"/>
                <w:sz w:val="26"/>
                <w:szCs w:val="26"/>
              </w:rPr>
              <w:t>МКУ «Департамент сельского хозяйства»</w:t>
            </w:r>
          </w:p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09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юрбинского района </w:t>
            </w:r>
          </w:p>
          <w:p w:rsidR="00957FBB" w:rsidRPr="00743091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0945">
              <w:rPr>
                <w:rFonts w:ascii="Times New Roman" w:eastAsia="Calibri" w:hAnsi="Times New Roman" w:cs="Times New Roman"/>
                <w:sz w:val="26"/>
                <w:szCs w:val="26"/>
              </w:rPr>
              <w:t>(г. Нюрба, ул. Ленина, д. 32/1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.</w:t>
            </w:r>
          </w:p>
        </w:tc>
        <w:tc>
          <w:tcPr>
            <w:tcW w:w="2378" w:type="dxa"/>
            <w:vMerge/>
          </w:tcPr>
          <w:p w:rsidR="00957FBB" w:rsidRPr="009737E6" w:rsidRDefault="00957FBB" w:rsidP="00957FB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957FBB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0945">
              <w:rPr>
                <w:rFonts w:ascii="Times New Roman" w:eastAsia="Calibri" w:hAnsi="Times New Roman" w:cs="Times New Roman"/>
                <w:sz w:val="26"/>
                <w:szCs w:val="26"/>
              </w:rPr>
              <w:t>МКУ «Управление образования» Нюрбинско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A094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района </w:t>
            </w:r>
          </w:p>
          <w:p w:rsidR="00957FBB" w:rsidRPr="00743091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09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г. Нюрба, ул. Ленин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BA0945">
              <w:rPr>
                <w:rFonts w:ascii="Times New Roman" w:eastAsia="Calibri" w:hAnsi="Times New Roman" w:cs="Times New Roman"/>
                <w:sz w:val="26"/>
                <w:szCs w:val="26"/>
              </w:rPr>
              <w:t>25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5.</w:t>
            </w:r>
          </w:p>
        </w:tc>
        <w:tc>
          <w:tcPr>
            <w:tcW w:w="2378" w:type="dxa"/>
            <w:vMerge/>
          </w:tcPr>
          <w:p w:rsidR="00957FBB" w:rsidRPr="009737E6" w:rsidRDefault="00957FBB" w:rsidP="00957FB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957FBB" w:rsidRPr="00414732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</w:tcPr>
          <w:p w:rsidR="00957FBB" w:rsidRPr="00BA0945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09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РС (Я) «Нюрбинский </w:t>
            </w:r>
            <w:proofErr w:type="spellStart"/>
            <w:r w:rsidRPr="00BA0945">
              <w:rPr>
                <w:rFonts w:ascii="Times New Roman" w:eastAsia="Calibri" w:hAnsi="Times New Roman" w:cs="Times New Roman"/>
                <w:sz w:val="26"/>
                <w:szCs w:val="26"/>
              </w:rPr>
              <w:t>межулусный</w:t>
            </w:r>
            <w:proofErr w:type="spellEnd"/>
          </w:p>
          <w:p w:rsidR="00844D08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09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мплексный центр помощи семьи и детям» </w:t>
            </w:r>
          </w:p>
          <w:p w:rsidR="00957FBB" w:rsidRPr="00743091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0945">
              <w:rPr>
                <w:rFonts w:ascii="Times New Roman" w:eastAsia="Calibri" w:hAnsi="Times New Roman" w:cs="Times New Roman"/>
                <w:sz w:val="26"/>
                <w:szCs w:val="26"/>
              </w:rPr>
              <w:t>(г. Нюрба, ул. Теленкова, д. 12)</w:t>
            </w:r>
          </w:p>
        </w:tc>
      </w:tr>
      <w:tr w:rsidR="00112517" w:rsidRPr="009F11CC" w:rsidTr="006B4410">
        <w:tc>
          <w:tcPr>
            <w:tcW w:w="741" w:type="dxa"/>
          </w:tcPr>
          <w:p w:rsidR="00112517" w:rsidRDefault="00112517" w:rsidP="0011251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.</w:t>
            </w:r>
          </w:p>
        </w:tc>
        <w:tc>
          <w:tcPr>
            <w:tcW w:w="2378" w:type="dxa"/>
            <w:vMerge w:val="restart"/>
          </w:tcPr>
          <w:p w:rsidR="00112517" w:rsidRPr="009737E6" w:rsidRDefault="00112517" w:rsidP="00112517">
            <w:pPr>
              <w:spacing w:line="240" w:lineRule="exact"/>
              <w:jc w:val="center"/>
              <w:rPr>
                <w:highlight w:val="yellow"/>
              </w:rPr>
            </w:pPr>
            <w:r w:rsidRPr="000355E2">
              <w:rPr>
                <w:rFonts w:ascii="Times New Roman" w:eastAsia="Calibri" w:hAnsi="Times New Roman" w:cs="Times New Roman"/>
                <w:sz w:val="26"/>
                <w:szCs w:val="26"/>
              </w:rPr>
              <w:t>Прокуратура Оймяконского района</w:t>
            </w:r>
            <w:r w:rsidRPr="000355E2">
              <w:t xml:space="preserve">  </w:t>
            </w:r>
          </w:p>
        </w:tc>
        <w:tc>
          <w:tcPr>
            <w:tcW w:w="1418" w:type="dxa"/>
          </w:tcPr>
          <w:p w:rsidR="00112517" w:rsidRPr="007E14B3" w:rsidRDefault="00112517" w:rsidP="00112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5812" w:type="dxa"/>
          </w:tcPr>
          <w:p w:rsidR="00112517" w:rsidRDefault="00112517" w:rsidP="0011251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>МУП «Хотой»</w:t>
            </w:r>
          </w:p>
          <w:p w:rsidR="00112517" w:rsidRPr="00743091" w:rsidRDefault="00112517" w:rsidP="0011251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>п. Усть-Нер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Лени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д. </w:t>
            </w:r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>2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12517" w:rsidRPr="009F11CC" w:rsidTr="006B4410">
        <w:tc>
          <w:tcPr>
            <w:tcW w:w="741" w:type="dxa"/>
          </w:tcPr>
          <w:p w:rsidR="00112517" w:rsidRDefault="00112517" w:rsidP="0011251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.</w:t>
            </w:r>
          </w:p>
        </w:tc>
        <w:tc>
          <w:tcPr>
            <w:tcW w:w="2378" w:type="dxa"/>
            <w:vMerge/>
          </w:tcPr>
          <w:p w:rsidR="00112517" w:rsidRPr="009737E6" w:rsidRDefault="00112517" w:rsidP="00112517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112517" w:rsidRPr="007E14B3" w:rsidRDefault="00112517" w:rsidP="00112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112517" w:rsidRDefault="00112517" w:rsidP="0011251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>ГБУ РС(Я) «</w:t>
            </w:r>
            <w:proofErr w:type="spellStart"/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>Оймяконская</w:t>
            </w:r>
            <w:proofErr w:type="spellEnd"/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РБ </w:t>
            </w:r>
          </w:p>
          <w:p w:rsidR="00112517" w:rsidRPr="00743091" w:rsidRDefault="00112517" w:rsidP="0011251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>(п. Усть-Нер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Ленин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.</w:t>
            </w:r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112517" w:rsidRPr="009F11CC" w:rsidTr="006B4410">
        <w:tc>
          <w:tcPr>
            <w:tcW w:w="741" w:type="dxa"/>
          </w:tcPr>
          <w:p w:rsidR="00112517" w:rsidRDefault="00112517" w:rsidP="0011251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.</w:t>
            </w:r>
          </w:p>
        </w:tc>
        <w:tc>
          <w:tcPr>
            <w:tcW w:w="2378" w:type="dxa"/>
            <w:vMerge/>
          </w:tcPr>
          <w:p w:rsidR="00112517" w:rsidRPr="009737E6" w:rsidRDefault="00112517" w:rsidP="00112517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112517" w:rsidRPr="007E14B3" w:rsidRDefault="00112517" w:rsidP="00112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112517" w:rsidRDefault="00112517" w:rsidP="0011251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>Оймяконский</w:t>
            </w:r>
            <w:proofErr w:type="spellEnd"/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АО «</w:t>
            </w:r>
            <w:proofErr w:type="spellStart"/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>Теплоэнергосервис</w:t>
            </w:r>
            <w:proofErr w:type="spellEnd"/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:rsidR="00112517" w:rsidRPr="00743091" w:rsidRDefault="00112517" w:rsidP="0011251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>п. Усть-Нера, ул. Молодежная, д.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112517" w:rsidRPr="009F11CC" w:rsidTr="006B4410">
        <w:tc>
          <w:tcPr>
            <w:tcW w:w="741" w:type="dxa"/>
          </w:tcPr>
          <w:p w:rsidR="00112517" w:rsidRDefault="00112517" w:rsidP="0011251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.</w:t>
            </w:r>
          </w:p>
        </w:tc>
        <w:tc>
          <w:tcPr>
            <w:tcW w:w="2378" w:type="dxa"/>
            <w:vMerge/>
          </w:tcPr>
          <w:p w:rsidR="00112517" w:rsidRPr="009737E6" w:rsidRDefault="00112517" w:rsidP="00112517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112517" w:rsidRPr="007E14B3" w:rsidRDefault="00112517" w:rsidP="00112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112517" w:rsidRDefault="00112517" w:rsidP="0011251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О «ТЗРК» </w:t>
            </w:r>
          </w:p>
          <w:p w:rsidR="00112517" w:rsidRPr="00743091" w:rsidRDefault="00112517" w:rsidP="0011251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>п. Усть-Нер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Ленина, </w:t>
            </w:r>
            <w:r w:rsidR="006B44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  <w:r w:rsidR="006B4410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112517" w:rsidRPr="009F11CC" w:rsidTr="006B4410">
        <w:tc>
          <w:tcPr>
            <w:tcW w:w="741" w:type="dxa"/>
          </w:tcPr>
          <w:p w:rsidR="00112517" w:rsidRDefault="00112517" w:rsidP="0011251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.</w:t>
            </w:r>
          </w:p>
        </w:tc>
        <w:tc>
          <w:tcPr>
            <w:tcW w:w="2378" w:type="dxa"/>
            <w:vMerge/>
          </w:tcPr>
          <w:p w:rsidR="00112517" w:rsidRPr="009737E6" w:rsidRDefault="00112517" w:rsidP="00112517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112517" w:rsidRDefault="00112517" w:rsidP="00112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6B4410" w:rsidRDefault="00112517" w:rsidP="0011251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>МКУ «Управление образования МО «</w:t>
            </w:r>
            <w:proofErr w:type="spellStart"/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>Оймяконский</w:t>
            </w:r>
            <w:proofErr w:type="spellEnd"/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ус</w:t>
            </w:r>
            <w:r w:rsidR="006B44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район)» </w:t>
            </w:r>
          </w:p>
          <w:p w:rsidR="00112517" w:rsidRPr="00743091" w:rsidRDefault="006B4410" w:rsidP="0011251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112517"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. Усть-Нера, ул. Коммунистическая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="00112517"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.</w:t>
            </w:r>
          </w:p>
        </w:tc>
        <w:tc>
          <w:tcPr>
            <w:tcW w:w="2378" w:type="dxa"/>
            <w:vMerge w:val="restart"/>
          </w:tcPr>
          <w:p w:rsidR="00957FBB" w:rsidRPr="00D938E9" w:rsidRDefault="00957FBB" w:rsidP="00957FBB">
            <w:pPr>
              <w:spacing w:line="240" w:lineRule="exact"/>
              <w:jc w:val="center"/>
            </w:pPr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>Прокуратура Олекминского района</w:t>
            </w:r>
            <w:r>
              <w:t xml:space="preserve"> </w:t>
            </w:r>
          </w:p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4B95">
              <w:rPr>
                <w:rFonts w:ascii="Times New Roman" w:eastAsia="Calibri" w:hAnsi="Times New Roman" w:cs="Times New Roman"/>
                <w:sz w:val="26"/>
                <w:szCs w:val="26"/>
              </w:rPr>
              <w:t>МБУ «Централизованна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C4B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ухгалтерия» </w:t>
            </w:r>
          </w:p>
          <w:p w:rsidR="00957FBB" w:rsidRPr="00743091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EC4B95">
              <w:rPr>
                <w:rFonts w:ascii="Times New Roman" w:eastAsia="Calibri" w:hAnsi="Times New Roman" w:cs="Times New Roman"/>
                <w:sz w:val="26"/>
                <w:szCs w:val="26"/>
              </w:rPr>
              <w:t>г. Олекминск, ул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C4B95">
              <w:rPr>
                <w:rFonts w:ascii="Times New Roman" w:eastAsia="Calibri" w:hAnsi="Times New Roman" w:cs="Times New Roman"/>
                <w:sz w:val="26"/>
                <w:szCs w:val="26"/>
              </w:rPr>
              <w:t>Спасская, д. 8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.</w:t>
            </w:r>
          </w:p>
        </w:tc>
        <w:tc>
          <w:tcPr>
            <w:tcW w:w="2378" w:type="dxa"/>
            <w:vMerge/>
          </w:tcPr>
          <w:p w:rsidR="00957FBB" w:rsidRPr="00D938E9" w:rsidRDefault="00957FBB" w:rsidP="00957FBB"/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4B95">
              <w:rPr>
                <w:rFonts w:ascii="Times New Roman" w:eastAsia="Calibri" w:hAnsi="Times New Roman" w:cs="Times New Roman"/>
                <w:sz w:val="26"/>
                <w:szCs w:val="26"/>
              </w:rPr>
              <w:t>МБУ «</w:t>
            </w:r>
            <w:proofErr w:type="spellStart"/>
            <w:r w:rsidRPr="00EC4B95">
              <w:rPr>
                <w:rFonts w:ascii="Times New Roman" w:eastAsia="Calibri" w:hAnsi="Times New Roman" w:cs="Times New Roman"/>
                <w:sz w:val="26"/>
                <w:szCs w:val="26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C4B95">
              <w:rPr>
                <w:rFonts w:ascii="Times New Roman" w:eastAsia="Calibri" w:hAnsi="Times New Roman" w:cs="Times New Roman"/>
                <w:sz w:val="26"/>
                <w:szCs w:val="26"/>
              </w:rPr>
              <w:t>библиотека»</w:t>
            </w:r>
          </w:p>
          <w:p w:rsidR="00957FBB" w:rsidRPr="00743091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EC4B95">
              <w:rPr>
                <w:rFonts w:ascii="Times New Roman" w:eastAsia="Calibri" w:hAnsi="Times New Roman" w:cs="Times New Roman"/>
                <w:sz w:val="26"/>
                <w:szCs w:val="26"/>
              </w:rPr>
              <w:t>г. Олекминск, ул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C4B95">
              <w:rPr>
                <w:rFonts w:ascii="Times New Roman" w:eastAsia="Calibri" w:hAnsi="Times New Roman" w:cs="Times New Roman"/>
                <w:sz w:val="26"/>
                <w:szCs w:val="26"/>
              </w:rPr>
              <w:t>Спасская, д. 5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.</w:t>
            </w:r>
          </w:p>
        </w:tc>
        <w:tc>
          <w:tcPr>
            <w:tcW w:w="2378" w:type="dxa"/>
            <w:vMerge/>
          </w:tcPr>
          <w:p w:rsidR="00957FBB" w:rsidRPr="00D938E9" w:rsidRDefault="00957FBB" w:rsidP="00957FBB"/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957FBB" w:rsidRPr="00EC4B95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4B95">
              <w:rPr>
                <w:rFonts w:ascii="Times New Roman" w:eastAsia="Calibri" w:hAnsi="Times New Roman" w:cs="Times New Roman"/>
                <w:sz w:val="26"/>
                <w:szCs w:val="26"/>
              </w:rPr>
              <w:t>ГБУ РС (Я) «Управлен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C4B95">
              <w:rPr>
                <w:rFonts w:ascii="Times New Roman" w:eastAsia="Calibri" w:hAnsi="Times New Roman" w:cs="Times New Roman"/>
                <w:sz w:val="26"/>
                <w:szCs w:val="26"/>
              </w:rPr>
              <w:t>ветеринарии 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C4B95">
              <w:rPr>
                <w:rFonts w:ascii="Times New Roman" w:eastAsia="Calibri" w:hAnsi="Times New Roman" w:cs="Times New Roman"/>
                <w:sz w:val="26"/>
                <w:szCs w:val="26"/>
              </w:rPr>
              <w:t>ВИЛ Олекминско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C4B95">
              <w:rPr>
                <w:rFonts w:ascii="Times New Roman" w:eastAsia="Calibri" w:hAnsi="Times New Roman" w:cs="Times New Roman"/>
                <w:sz w:val="26"/>
                <w:szCs w:val="26"/>
              </w:rPr>
              <w:t>района»</w:t>
            </w:r>
          </w:p>
          <w:p w:rsidR="00957FBB" w:rsidRPr="00743091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EC4B95">
              <w:rPr>
                <w:rFonts w:ascii="Times New Roman" w:eastAsia="Calibri" w:hAnsi="Times New Roman" w:cs="Times New Roman"/>
                <w:sz w:val="26"/>
                <w:szCs w:val="26"/>
              </w:rPr>
              <w:t>г. Олекминск, ул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C4B95">
              <w:rPr>
                <w:rFonts w:ascii="Times New Roman" w:eastAsia="Calibri" w:hAnsi="Times New Roman" w:cs="Times New Roman"/>
                <w:sz w:val="26"/>
                <w:szCs w:val="26"/>
              </w:rPr>
              <w:t>Красноярова, д. 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.</w:t>
            </w:r>
          </w:p>
        </w:tc>
        <w:tc>
          <w:tcPr>
            <w:tcW w:w="2378" w:type="dxa"/>
            <w:vMerge/>
          </w:tcPr>
          <w:p w:rsidR="00957FBB" w:rsidRPr="00D938E9" w:rsidRDefault="00957FBB" w:rsidP="00957FBB"/>
        </w:tc>
        <w:tc>
          <w:tcPr>
            <w:tcW w:w="1418" w:type="dxa"/>
          </w:tcPr>
          <w:p w:rsidR="00957FBB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957FBB" w:rsidRPr="00743091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4B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НКЦ «Гармония»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(</w:t>
            </w:r>
            <w:r w:rsidRPr="00EC4B95">
              <w:rPr>
                <w:rFonts w:ascii="Times New Roman" w:eastAsia="Calibri" w:hAnsi="Times New Roman" w:cs="Times New Roman"/>
                <w:sz w:val="26"/>
                <w:szCs w:val="26"/>
              </w:rPr>
              <w:t>г. Олекминск, ул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C4B95">
              <w:rPr>
                <w:rFonts w:ascii="Times New Roman" w:eastAsia="Calibri" w:hAnsi="Times New Roman" w:cs="Times New Roman"/>
                <w:sz w:val="26"/>
                <w:szCs w:val="26"/>
              </w:rPr>
              <w:t>Молодежная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C4B95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.</w:t>
            </w:r>
          </w:p>
        </w:tc>
        <w:tc>
          <w:tcPr>
            <w:tcW w:w="2378" w:type="dxa"/>
            <w:vMerge/>
          </w:tcPr>
          <w:p w:rsidR="00957FBB" w:rsidRPr="00D938E9" w:rsidRDefault="00957FBB" w:rsidP="00957FBB"/>
        </w:tc>
        <w:tc>
          <w:tcPr>
            <w:tcW w:w="1418" w:type="dxa"/>
          </w:tcPr>
          <w:p w:rsidR="00957FBB" w:rsidRPr="00414732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</w:tcPr>
          <w:p w:rsidR="00957FBB" w:rsidRPr="00EC4B95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4B95">
              <w:rPr>
                <w:rFonts w:ascii="Times New Roman" w:eastAsia="Calibri" w:hAnsi="Times New Roman" w:cs="Times New Roman"/>
                <w:sz w:val="26"/>
                <w:szCs w:val="26"/>
              </w:rPr>
              <w:t>Отдел Социального фонда Росс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C4B95">
              <w:rPr>
                <w:rFonts w:ascii="Times New Roman" w:eastAsia="Calibri" w:hAnsi="Times New Roman" w:cs="Times New Roman"/>
                <w:sz w:val="26"/>
                <w:szCs w:val="26"/>
              </w:rPr>
              <w:t>Олекминского района</w:t>
            </w:r>
          </w:p>
          <w:p w:rsidR="00957FBB" w:rsidRPr="00743091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EC4B95">
              <w:rPr>
                <w:rFonts w:ascii="Times New Roman" w:eastAsia="Calibri" w:hAnsi="Times New Roman" w:cs="Times New Roman"/>
                <w:sz w:val="26"/>
                <w:szCs w:val="26"/>
              </w:rPr>
              <w:t>г. Олекминск, ул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C4B95">
              <w:rPr>
                <w:rFonts w:ascii="Times New Roman" w:eastAsia="Calibri" w:hAnsi="Times New Roman" w:cs="Times New Roman"/>
                <w:sz w:val="26"/>
                <w:szCs w:val="26"/>
              </w:rPr>
              <w:t>50 лет Победы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C4B95">
              <w:rPr>
                <w:rFonts w:ascii="Times New Roman" w:eastAsia="Calibri" w:hAnsi="Times New Roman" w:cs="Times New Roman"/>
                <w:sz w:val="26"/>
                <w:szCs w:val="26"/>
              </w:rPr>
              <w:t>6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.</w:t>
            </w:r>
          </w:p>
        </w:tc>
        <w:tc>
          <w:tcPr>
            <w:tcW w:w="2378" w:type="dxa"/>
            <w:vMerge w:val="restart"/>
          </w:tcPr>
          <w:p w:rsidR="00957FBB" w:rsidRPr="00D938E9" w:rsidRDefault="00957FBB" w:rsidP="00957FBB">
            <w:pPr>
              <w:spacing w:line="240" w:lineRule="exact"/>
              <w:jc w:val="center"/>
            </w:pPr>
            <w:r w:rsidRPr="00B04A2D">
              <w:rPr>
                <w:rFonts w:ascii="Times New Roman" w:eastAsia="Calibri" w:hAnsi="Times New Roman" w:cs="Times New Roman"/>
                <w:sz w:val="26"/>
                <w:szCs w:val="26"/>
              </w:rPr>
              <w:t>Прокуратура Оленекского района</w:t>
            </w:r>
            <w:r>
              <w:t xml:space="preserve"> </w:t>
            </w:r>
            <w:r w:rsidRPr="00D938E9">
              <w:t xml:space="preserve"> </w:t>
            </w:r>
          </w:p>
        </w:tc>
        <w:tc>
          <w:tcPr>
            <w:tcW w:w="1418" w:type="dxa"/>
          </w:tcPr>
          <w:p w:rsidR="00957FBB" w:rsidRPr="002A2108" w:rsidRDefault="00A35D0C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BB" w:rsidRDefault="00844D08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БОУ «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ленек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Ш»</w:t>
            </w:r>
          </w:p>
          <w:p w:rsidR="00844D08" w:rsidRPr="00B04A2D" w:rsidRDefault="00844D08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4D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с. Оленек, ул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ктябрьская, д. 38</w:t>
            </w:r>
            <w:r w:rsidRPr="00844D08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.</w:t>
            </w:r>
          </w:p>
        </w:tc>
        <w:tc>
          <w:tcPr>
            <w:tcW w:w="2378" w:type="dxa"/>
            <w:vMerge/>
          </w:tcPr>
          <w:p w:rsidR="00957FBB" w:rsidRPr="00D938E9" w:rsidRDefault="00957FBB" w:rsidP="00957FBB"/>
        </w:tc>
        <w:tc>
          <w:tcPr>
            <w:tcW w:w="1418" w:type="dxa"/>
          </w:tcPr>
          <w:p w:rsidR="00957FBB" w:rsidRPr="002A2108" w:rsidRDefault="00A35D0C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8" w:rsidRDefault="00844D08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ленекскйи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УП ЖКХ РС (Я)</w:t>
            </w:r>
          </w:p>
          <w:p w:rsidR="00957FBB" w:rsidRPr="00B04A2D" w:rsidRDefault="00844D08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4D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с. Оленек, ул. Залежная, д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8</w:t>
            </w:r>
            <w:r w:rsidRPr="00844D08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.</w:t>
            </w:r>
          </w:p>
        </w:tc>
        <w:tc>
          <w:tcPr>
            <w:tcW w:w="2378" w:type="dxa"/>
            <w:vMerge/>
          </w:tcPr>
          <w:p w:rsidR="00957FBB" w:rsidRPr="00D938E9" w:rsidRDefault="00957FBB" w:rsidP="00957FBB"/>
        </w:tc>
        <w:tc>
          <w:tcPr>
            <w:tcW w:w="1418" w:type="dxa"/>
          </w:tcPr>
          <w:p w:rsidR="00957FBB" w:rsidRPr="002A2108" w:rsidRDefault="00A35D0C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BB" w:rsidRDefault="00844D08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БУ РС (Я) «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ленек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РБ»</w:t>
            </w:r>
          </w:p>
          <w:p w:rsidR="00844D08" w:rsidRPr="00B04A2D" w:rsidRDefault="00844D08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с. Оленек, ул. Залежная, д. 100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.</w:t>
            </w:r>
          </w:p>
        </w:tc>
        <w:tc>
          <w:tcPr>
            <w:tcW w:w="2378" w:type="dxa"/>
            <w:vMerge/>
          </w:tcPr>
          <w:p w:rsidR="00957FBB" w:rsidRPr="00D938E9" w:rsidRDefault="00957FBB" w:rsidP="00957FBB"/>
        </w:tc>
        <w:tc>
          <w:tcPr>
            <w:tcW w:w="1418" w:type="dxa"/>
          </w:tcPr>
          <w:p w:rsidR="00957FBB" w:rsidRPr="002A2108" w:rsidRDefault="00A35D0C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BB" w:rsidRDefault="00A35D0C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ленекски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44D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йонный этно-культурный центр </w:t>
            </w:r>
            <w:proofErr w:type="spellStart"/>
            <w:r w:rsidR="00844D08">
              <w:rPr>
                <w:rFonts w:ascii="Times New Roman" w:eastAsia="Calibri" w:hAnsi="Times New Roman" w:cs="Times New Roman"/>
                <w:sz w:val="26"/>
                <w:szCs w:val="26"/>
              </w:rPr>
              <w:t>Илькит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844D08" w:rsidRPr="00B04A2D" w:rsidRDefault="00844D08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с. Оленек, ул. Октябрьская, д. 39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.</w:t>
            </w:r>
          </w:p>
        </w:tc>
        <w:tc>
          <w:tcPr>
            <w:tcW w:w="2378" w:type="dxa"/>
            <w:vMerge/>
          </w:tcPr>
          <w:p w:rsidR="00957FBB" w:rsidRPr="00D938E9" w:rsidRDefault="00957FBB" w:rsidP="00957FBB"/>
        </w:tc>
        <w:tc>
          <w:tcPr>
            <w:tcW w:w="1418" w:type="dxa"/>
          </w:tcPr>
          <w:p w:rsidR="00957FBB" w:rsidRPr="002A2108" w:rsidRDefault="00A35D0C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BB" w:rsidRDefault="00A35D0C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БОУ «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арыялах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Ш»</w:t>
            </w:r>
          </w:p>
          <w:p w:rsidR="00A35D0C" w:rsidRPr="00B04A2D" w:rsidRDefault="00A35D0C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с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арыялах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ул. Октябрьская, д. 17/1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.</w:t>
            </w:r>
          </w:p>
        </w:tc>
        <w:tc>
          <w:tcPr>
            <w:tcW w:w="2378" w:type="dxa"/>
            <w:vMerge w:val="restart"/>
          </w:tcPr>
          <w:p w:rsidR="00957FBB" w:rsidRPr="00D938E9" w:rsidRDefault="00957FBB" w:rsidP="00957FBB">
            <w:pPr>
              <w:spacing w:line="240" w:lineRule="exact"/>
              <w:jc w:val="center"/>
            </w:pPr>
            <w:r w:rsidRPr="003870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387096">
              <w:rPr>
                <w:rFonts w:ascii="Times New Roman" w:eastAsia="Calibri" w:hAnsi="Times New Roman" w:cs="Times New Roman"/>
                <w:sz w:val="26"/>
                <w:szCs w:val="26"/>
              </w:rPr>
              <w:t>Среднеколымского</w:t>
            </w:r>
            <w:proofErr w:type="spellEnd"/>
            <w:r w:rsidRPr="003870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</w:t>
            </w:r>
            <w:r>
              <w:t xml:space="preserve"> </w:t>
            </w:r>
          </w:p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>ГБУ РС(Я) «</w:t>
            </w:r>
            <w:proofErr w:type="spellStart"/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>Среднеколымская</w:t>
            </w:r>
            <w:proofErr w:type="spellEnd"/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РБ» </w:t>
            </w:r>
          </w:p>
          <w:p w:rsidR="00957FBB" w:rsidRPr="00743091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>(г. Среднеколымск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Колес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>13а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.</w:t>
            </w:r>
          </w:p>
        </w:tc>
        <w:tc>
          <w:tcPr>
            <w:tcW w:w="2378" w:type="dxa"/>
            <w:vMerge/>
          </w:tcPr>
          <w:p w:rsidR="00957FBB" w:rsidRDefault="00957FBB" w:rsidP="00957FBB">
            <w:pPr>
              <w:tabs>
                <w:tab w:val="left" w:pos="4320"/>
              </w:tabs>
            </w:pPr>
          </w:p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957FBB" w:rsidRPr="00EB51DE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>Среднеколымский</w:t>
            </w:r>
            <w:proofErr w:type="spellEnd"/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УП «Жилищно-коммунальное</w:t>
            </w:r>
          </w:p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хозяйство Республики Саха «Якутия» </w:t>
            </w:r>
          </w:p>
          <w:p w:rsidR="00957FBB" w:rsidRPr="004207B8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г. Среднеколымск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рдасен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>21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.</w:t>
            </w:r>
          </w:p>
        </w:tc>
        <w:tc>
          <w:tcPr>
            <w:tcW w:w="2378" w:type="dxa"/>
            <w:vMerge/>
          </w:tcPr>
          <w:p w:rsidR="00957FBB" w:rsidRDefault="00957FBB" w:rsidP="00957FBB">
            <w:pPr>
              <w:tabs>
                <w:tab w:val="left" w:pos="4320"/>
              </w:tabs>
            </w:pPr>
          </w:p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>МБОУ «Средняя общеобразовательная школ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44D08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Среднеколымска им. Н.И. Шарина» </w:t>
            </w:r>
          </w:p>
          <w:p w:rsidR="00957FBB" w:rsidRPr="004207B8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>(г. Среднеколымск, ул. Романовского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>д. 17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.</w:t>
            </w:r>
          </w:p>
        </w:tc>
        <w:tc>
          <w:tcPr>
            <w:tcW w:w="2378" w:type="dxa"/>
            <w:vMerge/>
          </w:tcPr>
          <w:p w:rsidR="00957FBB" w:rsidRDefault="00957FBB" w:rsidP="00957FBB">
            <w:pPr>
              <w:tabs>
                <w:tab w:val="left" w:pos="4320"/>
              </w:tabs>
            </w:pPr>
          </w:p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У «Управление образования </w:t>
            </w:r>
            <w:proofErr w:type="spellStart"/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>Среднеколымского</w:t>
            </w:r>
            <w:proofErr w:type="spellEnd"/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ус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района)» </w:t>
            </w:r>
          </w:p>
          <w:p w:rsidR="00957FBB" w:rsidRPr="004207B8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>(г. Среднеколымск, ул. Ярославского, д. 11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.</w:t>
            </w:r>
          </w:p>
        </w:tc>
        <w:tc>
          <w:tcPr>
            <w:tcW w:w="2378" w:type="dxa"/>
            <w:vMerge/>
          </w:tcPr>
          <w:p w:rsidR="00957FBB" w:rsidRDefault="00957FBB" w:rsidP="00957FBB">
            <w:pPr>
              <w:tabs>
                <w:tab w:val="left" w:pos="4320"/>
              </w:tabs>
            </w:pPr>
          </w:p>
        </w:tc>
        <w:tc>
          <w:tcPr>
            <w:tcW w:w="1418" w:type="dxa"/>
          </w:tcPr>
          <w:p w:rsidR="00957FBB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>МКУ «</w:t>
            </w:r>
            <w:proofErr w:type="spellStart"/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>Среднеколымское</w:t>
            </w:r>
            <w:proofErr w:type="spellEnd"/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правление сельского хозяйства»</w:t>
            </w:r>
          </w:p>
          <w:p w:rsidR="00957FBB" w:rsidRPr="004207B8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1DE">
              <w:rPr>
                <w:rFonts w:ascii="Times New Roman" w:eastAsia="Calibri" w:hAnsi="Times New Roman" w:cs="Times New Roman"/>
                <w:sz w:val="26"/>
                <w:szCs w:val="26"/>
              </w:rPr>
              <w:t>(г. Среднеколымск, ул. Ярославского, д. 11)</w:t>
            </w:r>
          </w:p>
        </w:tc>
      </w:tr>
      <w:tr w:rsidR="00112517" w:rsidRPr="009F11CC" w:rsidTr="006B4410">
        <w:tc>
          <w:tcPr>
            <w:tcW w:w="741" w:type="dxa"/>
          </w:tcPr>
          <w:p w:rsidR="00112517" w:rsidRDefault="00112517" w:rsidP="0011251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.</w:t>
            </w:r>
          </w:p>
        </w:tc>
        <w:tc>
          <w:tcPr>
            <w:tcW w:w="2378" w:type="dxa"/>
            <w:vMerge w:val="restart"/>
          </w:tcPr>
          <w:p w:rsidR="00112517" w:rsidRPr="009737E6" w:rsidRDefault="00112517" w:rsidP="00112517">
            <w:pPr>
              <w:spacing w:line="240" w:lineRule="exact"/>
              <w:jc w:val="center"/>
              <w:rPr>
                <w:highlight w:val="yellow"/>
              </w:rPr>
            </w:pP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Сунтарского</w:t>
            </w:r>
            <w:proofErr w:type="spellEnd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</w:t>
            </w:r>
            <w:r w:rsidRPr="002A2108">
              <w:rPr>
                <w:highlight w:val="yellow"/>
              </w:rPr>
              <w:t xml:space="preserve">  </w:t>
            </w:r>
          </w:p>
        </w:tc>
        <w:tc>
          <w:tcPr>
            <w:tcW w:w="1418" w:type="dxa"/>
          </w:tcPr>
          <w:p w:rsidR="00112517" w:rsidRPr="007E14B3" w:rsidRDefault="00112517" w:rsidP="00112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517" w:rsidRDefault="00112517" w:rsidP="0011251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>МКУ «Комитет имущественных отношений» МР «</w:t>
            </w:r>
            <w:proofErr w:type="spellStart"/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>Сунтарский</w:t>
            </w:r>
            <w:proofErr w:type="spellEnd"/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ус (район)»</w:t>
            </w:r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112517" w:rsidRPr="00965290" w:rsidRDefault="00112517" w:rsidP="0011251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>с. Сунтар, ул.  Ленина, д. 2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112517" w:rsidRPr="009F11CC" w:rsidTr="006B4410">
        <w:tc>
          <w:tcPr>
            <w:tcW w:w="741" w:type="dxa"/>
          </w:tcPr>
          <w:p w:rsidR="00112517" w:rsidRDefault="00112517" w:rsidP="0011251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.</w:t>
            </w:r>
          </w:p>
        </w:tc>
        <w:tc>
          <w:tcPr>
            <w:tcW w:w="2378" w:type="dxa"/>
            <w:vMerge/>
          </w:tcPr>
          <w:p w:rsidR="00112517" w:rsidRPr="009737E6" w:rsidRDefault="00112517" w:rsidP="00112517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112517" w:rsidRPr="007E14B3" w:rsidRDefault="00112517" w:rsidP="00112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517" w:rsidRDefault="00112517" w:rsidP="0011251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>ГКУ РС(Я) «</w:t>
            </w:r>
            <w:proofErr w:type="spellStart"/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>Сунтарский</w:t>
            </w:r>
            <w:proofErr w:type="spellEnd"/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 содействия семейному воспитанию им. С.Г. Кривошапки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112517" w:rsidRPr="00965290" w:rsidRDefault="00112517" w:rsidP="0011251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>Тойбохой</w:t>
            </w:r>
            <w:proofErr w:type="spellEnd"/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>, ул. Партизанская, д. 4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112517" w:rsidRPr="009F11CC" w:rsidTr="006B4410">
        <w:tc>
          <w:tcPr>
            <w:tcW w:w="741" w:type="dxa"/>
          </w:tcPr>
          <w:p w:rsidR="00112517" w:rsidRDefault="00112517" w:rsidP="0011251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8.</w:t>
            </w:r>
          </w:p>
        </w:tc>
        <w:tc>
          <w:tcPr>
            <w:tcW w:w="2378" w:type="dxa"/>
            <w:vMerge/>
          </w:tcPr>
          <w:p w:rsidR="00112517" w:rsidRPr="009737E6" w:rsidRDefault="00112517" w:rsidP="00112517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112517" w:rsidRPr="007E14B3" w:rsidRDefault="00112517" w:rsidP="00112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517" w:rsidRDefault="00112517" w:rsidP="0011251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>ГБПОУ РС(Я) «</w:t>
            </w:r>
            <w:proofErr w:type="spellStart"/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>Сунтарский</w:t>
            </w:r>
            <w:proofErr w:type="spellEnd"/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хнологический колледж»   </w:t>
            </w:r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112517" w:rsidRPr="00965290" w:rsidRDefault="00112517" w:rsidP="0011251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>с. Сунтар, ул. Папанина, д. 1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112517" w:rsidRPr="009F11CC" w:rsidTr="006B4410">
        <w:tc>
          <w:tcPr>
            <w:tcW w:w="741" w:type="dxa"/>
          </w:tcPr>
          <w:p w:rsidR="00112517" w:rsidRDefault="00112517" w:rsidP="0011251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.</w:t>
            </w:r>
          </w:p>
        </w:tc>
        <w:tc>
          <w:tcPr>
            <w:tcW w:w="2378" w:type="dxa"/>
            <w:vMerge/>
          </w:tcPr>
          <w:p w:rsidR="00112517" w:rsidRPr="009737E6" w:rsidRDefault="00112517" w:rsidP="00112517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112517" w:rsidRDefault="00112517" w:rsidP="00112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517" w:rsidRDefault="00112517" w:rsidP="0011251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>МКУ «Муниципальный орган управление образования» МР «</w:t>
            </w:r>
            <w:proofErr w:type="spellStart"/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>Сунтарский</w:t>
            </w:r>
            <w:proofErr w:type="spellEnd"/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ус (район)»</w:t>
            </w:r>
          </w:p>
          <w:p w:rsidR="00112517" w:rsidRPr="00965290" w:rsidRDefault="00112517" w:rsidP="0011251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>с. Сунтар, ул. Ленина, д. 3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112517" w:rsidRPr="009F11CC" w:rsidTr="006B4410">
        <w:tc>
          <w:tcPr>
            <w:tcW w:w="741" w:type="dxa"/>
          </w:tcPr>
          <w:p w:rsidR="00112517" w:rsidRDefault="00112517" w:rsidP="0011251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.</w:t>
            </w:r>
          </w:p>
        </w:tc>
        <w:tc>
          <w:tcPr>
            <w:tcW w:w="2378" w:type="dxa"/>
            <w:vMerge/>
          </w:tcPr>
          <w:p w:rsidR="00112517" w:rsidRPr="009737E6" w:rsidRDefault="00112517" w:rsidP="00112517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112517" w:rsidRPr="00414732" w:rsidRDefault="00112517" w:rsidP="0011251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517" w:rsidRDefault="00112517" w:rsidP="0011251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У «Управление сельского хозяйства </w:t>
            </w:r>
            <w:proofErr w:type="spellStart"/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>Сунтарского</w:t>
            </w:r>
            <w:proofErr w:type="spellEnd"/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» МР «</w:t>
            </w:r>
            <w:proofErr w:type="spellStart"/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>Сунтарский</w:t>
            </w:r>
            <w:proofErr w:type="spellEnd"/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ус (район)»</w:t>
            </w:r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112517" w:rsidRPr="00965290" w:rsidRDefault="00112517" w:rsidP="0011251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>с. Сунтар, ул. Кирова, д. 63 «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112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.</w:t>
            </w:r>
          </w:p>
        </w:tc>
        <w:tc>
          <w:tcPr>
            <w:tcW w:w="2378" w:type="dxa"/>
            <w:vMerge w:val="restart"/>
          </w:tcPr>
          <w:p w:rsidR="00957FBB" w:rsidRPr="002A2108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Таттинского района </w:t>
            </w:r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844D08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>Таттинский</w:t>
            </w:r>
            <w:proofErr w:type="spellEnd"/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УП «ЖКХ РС(Я)»</w:t>
            </w:r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957FBB" w:rsidRPr="002A2108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Ытык-Кюель, ул. Ойунского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>5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.</w:t>
            </w:r>
          </w:p>
        </w:tc>
        <w:tc>
          <w:tcPr>
            <w:tcW w:w="2378" w:type="dxa"/>
            <w:vMerge/>
          </w:tcPr>
          <w:p w:rsidR="00957FBB" w:rsidRPr="002A2108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>Таттинский</w:t>
            </w:r>
            <w:proofErr w:type="spellEnd"/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ЭС ЦЭС ПАО «Якутскэнерго»</w:t>
            </w:r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957FBB" w:rsidRPr="002A2108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Ытык-Кюель, ул. Энергетиков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.</w:t>
            </w:r>
          </w:p>
        </w:tc>
        <w:tc>
          <w:tcPr>
            <w:tcW w:w="2378" w:type="dxa"/>
            <w:vMerge/>
          </w:tcPr>
          <w:p w:rsidR="00957FBB" w:rsidRPr="002A2108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>СППК «Таатта»</w:t>
            </w:r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957FBB" w:rsidRPr="002A2108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Ытык-Кюель, ул. </w:t>
            </w:r>
            <w:proofErr w:type="spellStart"/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>Мординова</w:t>
            </w:r>
            <w:proofErr w:type="spellEnd"/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>3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.</w:t>
            </w:r>
          </w:p>
        </w:tc>
        <w:tc>
          <w:tcPr>
            <w:tcW w:w="2378" w:type="dxa"/>
            <w:vMerge/>
          </w:tcPr>
          <w:p w:rsidR="00957FBB" w:rsidRPr="002A2108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7FBB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>ГКУ РС(Я) «</w:t>
            </w:r>
            <w:proofErr w:type="spellStart"/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>Таттинское</w:t>
            </w:r>
            <w:proofErr w:type="spellEnd"/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правление социальной защиты населения и труда»</w:t>
            </w:r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957FBB" w:rsidRPr="002A2108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Ытык-Кюель, ул. Ленин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.</w:t>
            </w:r>
          </w:p>
        </w:tc>
        <w:tc>
          <w:tcPr>
            <w:tcW w:w="2378" w:type="dxa"/>
            <w:vMerge/>
          </w:tcPr>
          <w:p w:rsidR="00957FBB" w:rsidRPr="002A2108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7FBB" w:rsidRPr="00414732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>ГКУ РС(Я) «</w:t>
            </w:r>
            <w:proofErr w:type="spellStart"/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>Таттинское</w:t>
            </w:r>
            <w:proofErr w:type="spellEnd"/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есничество»</w:t>
            </w:r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957FBB" w:rsidRPr="002A2108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Ытык-Кюель, ул. Пекарского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4551F3">
              <w:rPr>
                <w:rFonts w:ascii="Times New Roman" w:eastAsia="Calibri" w:hAnsi="Times New Roman" w:cs="Times New Roman"/>
                <w:sz w:val="26"/>
                <w:szCs w:val="26"/>
              </w:rPr>
              <w:t>3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.</w:t>
            </w:r>
          </w:p>
        </w:tc>
        <w:tc>
          <w:tcPr>
            <w:tcW w:w="2378" w:type="dxa"/>
            <w:vMerge w:val="restart"/>
          </w:tcPr>
          <w:p w:rsidR="00957FBB" w:rsidRPr="009737E6" w:rsidRDefault="00957FBB" w:rsidP="00957FBB">
            <w:pPr>
              <w:spacing w:line="240" w:lineRule="exact"/>
              <w:jc w:val="center"/>
              <w:rPr>
                <w:highlight w:val="yellow"/>
              </w:rPr>
            </w:pP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Томпонского</w:t>
            </w:r>
            <w:proofErr w:type="spellEnd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</w:t>
            </w:r>
            <w:r w:rsidRPr="00965290">
              <w:t xml:space="preserve"> </w:t>
            </w:r>
          </w:p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  <w:shd w:val="clear" w:color="auto" w:fill="auto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6839">
              <w:rPr>
                <w:rFonts w:ascii="Times New Roman" w:eastAsia="Calibri" w:hAnsi="Times New Roman" w:cs="Times New Roman"/>
                <w:sz w:val="26"/>
                <w:szCs w:val="26"/>
              </w:rPr>
              <w:t>ГБУ РС(Я) «</w:t>
            </w:r>
            <w:proofErr w:type="spellStart"/>
            <w:r w:rsidRPr="00E76839">
              <w:rPr>
                <w:rFonts w:ascii="Times New Roman" w:eastAsia="Calibri" w:hAnsi="Times New Roman" w:cs="Times New Roman"/>
                <w:sz w:val="26"/>
                <w:szCs w:val="26"/>
              </w:rPr>
              <w:t>Томпонская</w:t>
            </w:r>
            <w:proofErr w:type="spellEnd"/>
            <w:r w:rsidRPr="00E768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РБ»</w:t>
            </w:r>
            <w:r w:rsidRPr="00E76839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957FBB" w:rsidRPr="00965290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E76839">
              <w:rPr>
                <w:rFonts w:ascii="Times New Roman" w:eastAsia="Calibri" w:hAnsi="Times New Roman" w:cs="Times New Roman"/>
                <w:sz w:val="26"/>
                <w:szCs w:val="26"/>
              </w:rPr>
              <w:t>п. Хандыг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E768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Е.Д. </w:t>
            </w:r>
            <w:proofErr w:type="spellStart"/>
            <w:r w:rsidRPr="00E76839">
              <w:rPr>
                <w:rFonts w:ascii="Times New Roman" w:eastAsia="Calibri" w:hAnsi="Times New Roman" w:cs="Times New Roman"/>
                <w:sz w:val="26"/>
                <w:szCs w:val="26"/>
              </w:rPr>
              <w:t>Кычкина</w:t>
            </w:r>
            <w:proofErr w:type="spellEnd"/>
            <w:r w:rsidRPr="00E76839">
              <w:rPr>
                <w:rFonts w:ascii="Times New Roman" w:eastAsia="Calibri" w:hAnsi="Times New Roman" w:cs="Times New Roman"/>
                <w:sz w:val="26"/>
                <w:szCs w:val="26"/>
              </w:rPr>
              <w:t>, д. 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.</w:t>
            </w:r>
          </w:p>
        </w:tc>
        <w:tc>
          <w:tcPr>
            <w:tcW w:w="2378" w:type="dxa"/>
            <w:vMerge/>
          </w:tcPr>
          <w:p w:rsidR="00957FBB" w:rsidRPr="009737E6" w:rsidRDefault="00957FBB" w:rsidP="00957FB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  <w:shd w:val="clear" w:color="auto" w:fill="auto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6839">
              <w:rPr>
                <w:rFonts w:ascii="Times New Roman" w:eastAsia="Calibri" w:hAnsi="Times New Roman" w:cs="Times New Roman"/>
                <w:sz w:val="26"/>
                <w:szCs w:val="26"/>
              </w:rPr>
              <w:t>ГКУ РС(Я) «</w:t>
            </w:r>
            <w:proofErr w:type="spellStart"/>
            <w:r w:rsidRPr="00E76839">
              <w:rPr>
                <w:rFonts w:ascii="Times New Roman" w:eastAsia="Calibri" w:hAnsi="Times New Roman" w:cs="Times New Roman"/>
                <w:sz w:val="26"/>
                <w:szCs w:val="26"/>
              </w:rPr>
              <w:t>Томпонский</w:t>
            </w:r>
            <w:proofErr w:type="spellEnd"/>
            <w:r w:rsidRPr="00E768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циально-реабилитационный центр для несовершеннолетних «Светлячок»</w:t>
            </w:r>
            <w:r w:rsidRPr="00E76839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957FBB" w:rsidRPr="00965290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E76839">
              <w:rPr>
                <w:rFonts w:ascii="Times New Roman" w:eastAsia="Calibri" w:hAnsi="Times New Roman" w:cs="Times New Roman"/>
                <w:sz w:val="26"/>
                <w:szCs w:val="26"/>
              </w:rPr>
              <w:t>п. Хандыг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E768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Е.Д. </w:t>
            </w:r>
            <w:proofErr w:type="spellStart"/>
            <w:r w:rsidRPr="00E76839">
              <w:rPr>
                <w:rFonts w:ascii="Times New Roman" w:eastAsia="Calibri" w:hAnsi="Times New Roman" w:cs="Times New Roman"/>
                <w:sz w:val="26"/>
                <w:szCs w:val="26"/>
              </w:rPr>
              <w:t>Кычкина</w:t>
            </w:r>
            <w:proofErr w:type="spellEnd"/>
            <w:r w:rsidRPr="00E76839">
              <w:rPr>
                <w:rFonts w:ascii="Times New Roman" w:eastAsia="Calibri" w:hAnsi="Times New Roman" w:cs="Times New Roman"/>
                <w:sz w:val="26"/>
                <w:szCs w:val="26"/>
              </w:rPr>
              <w:t>, д. 1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.</w:t>
            </w:r>
          </w:p>
        </w:tc>
        <w:tc>
          <w:tcPr>
            <w:tcW w:w="2378" w:type="dxa"/>
            <w:vMerge/>
          </w:tcPr>
          <w:p w:rsidR="00957FBB" w:rsidRPr="009737E6" w:rsidRDefault="00957FBB" w:rsidP="00957FB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  <w:shd w:val="clear" w:color="auto" w:fill="auto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6839">
              <w:rPr>
                <w:rFonts w:ascii="Times New Roman" w:eastAsia="Calibri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E76839">
              <w:rPr>
                <w:rFonts w:ascii="Times New Roman" w:eastAsia="Calibri" w:hAnsi="Times New Roman" w:cs="Times New Roman"/>
                <w:sz w:val="26"/>
                <w:szCs w:val="26"/>
              </w:rPr>
              <w:t>Хандыгская</w:t>
            </w:r>
            <w:proofErr w:type="spellEnd"/>
            <w:r w:rsidRPr="00E768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Ш»</w:t>
            </w:r>
          </w:p>
          <w:p w:rsidR="00957FBB" w:rsidRPr="00965290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6839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E76839">
              <w:rPr>
                <w:rFonts w:ascii="Times New Roman" w:eastAsia="Calibri" w:hAnsi="Times New Roman" w:cs="Times New Roman"/>
                <w:sz w:val="26"/>
                <w:szCs w:val="26"/>
              </w:rPr>
              <w:t>п. Хандыг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E768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Магаданская, д. 3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.</w:t>
            </w:r>
          </w:p>
        </w:tc>
        <w:tc>
          <w:tcPr>
            <w:tcW w:w="2378" w:type="dxa"/>
            <w:vMerge/>
          </w:tcPr>
          <w:p w:rsidR="00957FBB" w:rsidRPr="009737E6" w:rsidRDefault="00957FBB" w:rsidP="00957FB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957FBB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  <w:shd w:val="clear" w:color="auto" w:fill="auto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6839">
              <w:rPr>
                <w:rFonts w:ascii="Times New Roman" w:eastAsia="Calibri" w:hAnsi="Times New Roman" w:cs="Times New Roman"/>
                <w:sz w:val="26"/>
                <w:szCs w:val="26"/>
              </w:rPr>
              <w:t>ГБПОУ РС(Я) «Горно-геологический техникум»</w:t>
            </w:r>
          </w:p>
          <w:p w:rsidR="00957FBB" w:rsidRPr="00965290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E76839">
              <w:rPr>
                <w:rFonts w:ascii="Times New Roman" w:eastAsia="Calibri" w:hAnsi="Times New Roman" w:cs="Times New Roman"/>
                <w:sz w:val="26"/>
                <w:szCs w:val="26"/>
              </w:rPr>
              <w:t>п. Хандыг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E768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Е.Д. </w:t>
            </w:r>
            <w:proofErr w:type="spellStart"/>
            <w:r w:rsidRPr="00E76839">
              <w:rPr>
                <w:rFonts w:ascii="Times New Roman" w:eastAsia="Calibri" w:hAnsi="Times New Roman" w:cs="Times New Roman"/>
                <w:sz w:val="26"/>
                <w:szCs w:val="26"/>
              </w:rPr>
              <w:t>Кычкина</w:t>
            </w:r>
            <w:proofErr w:type="spellEnd"/>
            <w:r w:rsidRPr="00E76839">
              <w:rPr>
                <w:rFonts w:ascii="Times New Roman" w:eastAsia="Calibri" w:hAnsi="Times New Roman" w:cs="Times New Roman"/>
                <w:sz w:val="26"/>
                <w:szCs w:val="26"/>
              </w:rPr>
              <w:t>, д. 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.</w:t>
            </w:r>
          </w:p>
        </w:tc>
        <w:tc>
          <w:tcPr>
            <w:tcW w:w="2378" w:type="dxa"/>
            <w:vMerge/>
          </w:tcPr>
          <w:p w:rsidR="00957FBB" w:rsidRPr="009737E6" w:rsidRDefault="00957FBB" w:rsidP="00957FB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957FBB" w:rsidRPr="00414732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  <w:shd w:val="clear" w:color="auto" w:fill="auto"/>
          </w:tcPr>
          <w:p w:rsidR="00844D08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76839">
              <w:rPr>
                <w:rFonts w:ascii="Times New Roman" w:eastAsia="Calibri" w:hAnsi="Times New Roman" w:cs="Times New Roman"/>
                <w:sz w:val="26"/>
                <w:szCs w:val="26"/>
              </w:rPr>
              <w:t>Томпонский</w:t>
            </w:r>
            <w:proofErr w:type="spellEnd"/>
            <w:r w:rsidRPr="00E768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ЭС ПАО «Якутскэнерго»</w:t>
            </w:r>
            <w:r w:rsidRPr="00E76839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957FBB" w:rsidRPr="00965290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E76839">
              <w:rPr>
                <w:rFonts w:ascii="Times New Roman" w:eastAsia="Calibri" w:hAnsi="Times New Roman" w:cs="Times New Roman"/>
                <w:sz w:val="26"/>
                <w:szCs w:val="26"/>
              </w:rPr>
              <w:t>п. Хандыг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E768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р. Энергетиков, д. 1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E768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.</w:t>
            </w:r>
          </w:p>
        </w:tc>
        <w:tc>
          <w:tcPr>
            <w:tcW w:w="2378" w:type="dxa"/>
            <w:vMerge w:val="restart"/>
          </w:tcPr>
          <w:p w:rsidR="00957FBB" w:rsidRPr="00D938E9" w:rsidRDefault="00957FBB" w:rsidP="00957FBB">
            <w:pPr>
              <w:spacing w:line="240" w:lineRule="exact"/>
              <w:jc w:val="center"/>
            </w:pPr>
            <w:r w:rsidRPr="00124881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124881">
              <w:rPr>
                <w:rFonts w:ascii="Times New Roman" w:hAnsi="Times New Roman" w:cs="Times New Roman"/>
                <w:sz w:val="26"/>
                <w:szCs w:val="26"/>
              </w:rPr>
              <w:t>Усть-Алданского</w:t>
            </w:r>
            <w:proofErr w:type="spellEnd"/>
            <w:r w:rsidRPr="00124881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>
              <w:t xml:space="preserve"> </w:t>
            </w:r>
            <w:r w:rsidRPr="00D938E9">
              <w:t xml:space="preserve"> </w:t>
            </w:r>
          </w:p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5812" w:type="dxa"/>
          </w:tcPr>
          <w:p w:rsidR="00844D08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113F2">
              <w:rPr>
                <w:rFonts w:ascii="Times New Roman" w:eastAsia="Calibri" w:hAnsi="Times New Roman" w:cs="Times New Roman"/>
                <w:sz w:val="26"/>
                <w:szCs w:val="26"/>
              </w:rPr>
              <w:t>Усть-Алданский</w:t>
            </w:r>
            <w:proofErr w:type="spellEnd"/>
            <w:r w:rsidRPr="000113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УП ЖКХ РС(Я) </w:t>
            </w:r>
          </w:p>
          <w:p w:rsidR="00957FBB" w:rsidRPr="00743091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0113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0113F2">
              <w:rPr>
                <w:rFonts w:ascii="Times New Roman" w:eastAsia="Calibri" w:hAnsi="Times New Roman" w:cs="Times New Roman"/>
                <w:sz w:val="26"/>
                <w:szCs w:val="26"/>
              </w:rPr>
              <w:t>Мындаба</w:t>
            </w:r>
            <w:proofErr w:type="spellEnd"/>
            <w:r w:rsidRPr="000113F2">
              <w:rPr>
                <w:rFonts w:ascii="Times New Roman" w:eastAsia="Calibri" w:hAnsi="Times New Roman" w:cs="Times New Roman"/>
                <w:sz w:val="26"/>
                <w:szCs w:val="26"/>
              </w:rPr>
              <w:t>, ул. Ленина, д. 3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.</w:t>
            </w:r>
          </w:p>
        </w:tc>
        <w:tc>
          <w:tcPr>
            <w:tcW w:w="2378" w:type="dxa"/>
            <w:vMerge/>
          </w:tcPr>
          <w:p w:rsidR="00957FBB" w:rsidRPr="00D938E9" w:rsidRDefault="00957FBB" w:rsidP="00957FBB"/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13F2">
              <w:rPr>
                <w:rFonts w:ascii="Times New Roman" w:eastAsia="Calibri" w:hAnsi="Times New Roman" w:cs="Times New Roman"/>
                <w:sz w:val="26"/>
                <w:szCs w:val="26"/>
              </w:rPr>
              <w:t>ГБУ РС(Я) «</w:t>
            </w:r>
            <w:proofErr w:type="spellStart"/>
            <w:r w:rsidRPr="000113F2">
              <w:rPr>
                <w:rFonts w:ascii="Times New Roman" w:eastAsia="Calibri" w:hAnsi="Times New Roman" w:cs="Times New Roman"/>
                <w:sz w:val="26"/>
                <w:szCs w:val="26"/>
              </w:rPr>
              <w:t>Усть-Алданская</w:t>
            </w:r>
            <w:proofErr w:type="spellEnd"/>
            <w:r w:rsidRPr="000113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альная районная больница» </w:t>
            </w:r>
          </w:p>
          <w:p w:rsidR="00957FBB" w:rsidRPr="00743091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0113F2">
              <w:rPr>
                <w:rFonts w:ascii="Times New Roman" w:eastAsia="Calibri" w:hAnsi="Times New Roman" w:cs="Times New Roman"/>
                <w:sz w:val="26"/>
                <w:szCs w:val="26"/>
              </w:rPr>
              <w:t>с. Борогонцы, ул. Ленина, д. 2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.</w:t>
            </w:r>
          </w:p>
        </w:tc>
        <w:tc>
          <w:tcPr>
            <w:tcW w:w="2378" w:type="dxa"/>
            <w:vMerge/>
          </w:tcPr>
          <w:p w:rsidR="00957FBB" w:rsidRPr="00D938E9" w:rsidRDefault="00957FBB" w:rsidP="00957FBB"/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844D08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13F2">
              <w:rPr>
                <w:rFonts w:ascii="Times New Roman" w:eastAsia="Calibri" w:hAnsi="Times New Roman" w:cs="Times New Roman"/>
                <w:sz w:val="26"/>
                <w:szCs w:val="26"/>
              </w:rPr>
              <w:t>МКУ «</w:t>
            </w:r>
            <w:proofErr w:type="spellStart"/>
            <w:r w:rsidRPr="000113F2">
              <w:rPr>
                <w:rFonts w:ascii="Times New Roman" w:eastAsia="Calibri" w:hAnsi="Times New Roman" w:cs="Times New Roman"/>
                <w:sz w:val="26"/>
                <w:szCs w:val="26"/>
              </w:rPr>
              <w:t>Усть-Алданская</w:t>
            </w:r>
            <w:proofErr w:type="spellEnd"/>
            <w:r w:rsidRPr="000113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13F2">
              <w:rPr>
                <w:rFonts w:ascii="Times New Roman" w:eastAsia="Calibri" w:hAnsi="Times New Roman" w:cs="Times New Roman"/>
                <w:sz w:val="26"/>
                <w:szCs w:val="26"/>
              </w:rPr>
              <w:t>межпоселенческая</w:t>
            </w:r>
            <w:proofErr w:type="spellEnd"/>
            <w:r w:rsidRPr="000113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ализованная библиотечная система» </w:t>
            </w:r>
          </w:p>
          <w:p w:rsidR="00957FBB" w:rsidRPr="00743091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0113F2">
              <w:rPr>
                <w:rFonts w:ascii="Times New Roman" w:eastAsia="Calibri" w:hAnsi="Times New Roman" w:cs="Times New Roman"/>
                <w:sz w:val="26"/>
                <w:szCs w:val="26"/>
              </w:rPr>
              <w:t>с. Борогонцы, ул. Румянцева, д. 1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.</w:t>
            </w:r>
          </w:p>
        </w:tc>
        <w:tc>
          <w:tcPr>
            <w:tcW w:w="2378" w:type="dxa"/>
            <w:vMerge/>
          </w:tcPr>
          <w:p w:rsidR="00957FBB" w:rsidRPr="00D938E9" w:rsidRDefault="00957FBB" w:rsidP="00957FBB"/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113F2">
              <w:rPr>
                <w:rFonts w:ascii="Times New Roman" w:eastAsia="Calibri" w:hAnsi="Times New Roman" w:cs="Times New Roman"/>
                <w:sz w:val="26"/>
                <w:szCs w:val="26"/>
              </w:rPr>
              <w:t>Усть-Алданский</w:t>
            </w:r>
            <w:proofErr w:type="spellEnd"/>
            <w:r w:rsidRPr="000113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АУ РС(Я) «</w:t>
            </w:r>
            <w:proofErr w:type="spellStart"/>
            <w:r w:rsidRPr="000113F2">
              <w:rPr>
                <w:rFonts w:ascii="Times New Roman" w:eastAsia="Calibri" w:hAnsi="Times New Roman" w:cs="Times New Roman"/>
                <w:sz w:val="26"/>
                <w:szCs w:val="26"/>
              </w:rPr>
              <w:t>Якутлесресурс</w:t>
            </w:r>
            <w:proofErr w:type="spellEnd"/>
            <w:r w:rsidRPr="000113F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957FBB" w:rsidRPr="00743091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0113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Борогонцы, ул. </w:t>
            </w:r>
            <w:proofErr w:type="spellStart"/>
            <w:r w:rsidRPr="000113F2">
              <w:rPr>
                <w:rFonts w:ascii="Times New Roman" w:eastAsia="Calibri" w:hAnsi="Times New Roman" w:cs="Times New Roman"/>
                <w:sz w:val="26"/>
                <w:szCs w:val="26"/>
              </w:rPr>
              <w:t>Борогонская</w:t>
            </w:r>
            <w:proofErr w:type="spellEnd"/>
            <w:r w:rsidRPr="000113F2">
              <w:rPr>
                <w:rFonts w:ascii="Times New Roman" w:eastAsia="Calibri" w:hAnsi="Times New Roman" w:cs="Times New Roman"/>
                <w:sz w:val="26"/>
                <w:szCs w:val="26"/>
              </w:rPr>
              <w:t>, д. 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.</w:t>
            </w:r>
          </w:p>
        </w:tc>
        <w:tc>
          <w:tcPr>
            <w:tcW w:w="2378" w:type="dxa"/>
            <w:vMerge/>
          </w:tcPr>
          <w:p w:rsidR="00957FBB" w:rsidRPr="00D938E9" w:rsidRDefault="00957FBB" w:rsidP="00957FBB"/>
        </w:tc>
        <w:tc>
          <w:tcPr>
            <w:tcW w:w="1418" w:type="dxa"/>
          </w:tcPr>
          <w:p w:rsidR="00957FBB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113F2">
              <w:rPr>
                <w:rFonts w:ascii="Times New Roman" w:eastAsia="Calibri" w:hAnsi="Times New Roman" w:cs="Times New Roman"/>
                <w:sz w:val="26"/>
                <w:szCs w:val="26"/>
              </w:rPr>
              <w:t>Борогонский</w:t>
            </w:r>
            <w:proofErr w:type="spellEnd"/>
            <w:r w:rsidRPr="000113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ЭС ЦЭС ПАО «Якутскэнерго» </w:t>
            </w:r>
          </w:p>
          <w:p w:rsidR="00957FBB" w:rsidRPr="00743091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0113F2">
              <w:rPr>
                <w:rFonts w:ascii="Times New Roman" w:eastAsia="Calibri" w:hAnsi="Times New Roman" w:cs="Times New Roman"/>
                <w:sz w:val="26"/>
                <w:szCs w:val="26"/>
              </w:rPr>
              <w:t>с. Борогонцы, ул. Энергетик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д. </w:t>
            </w:r>
            <w:r w:rsidRPr="000113F2">
              <w:rPr>
                <w:rFonts w:ascii="Times New Roman" w:eastAsia="Calibri" w:hAnsi="Times New Roman" w:cs="Times New Roman"/>
                <w:sz w:val="26"/>
                <w:szCs w:val="26"/>
              </w:rPr>
              <w:t>1/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.</w:t>
            </w:r>
          </w:p>
        </w:tc>
        <w:tc>
          <w:tcPr>
            <w:tcW w:w="2378" w:type="dxa"/>
            <w:vMerge w:val="restart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B16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</w:p>
          <w:p w:rsidR="00957FBB" w:rsidRPr="003C6B16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6B16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3C6B16">
              <w:rPr>
                <w:rFonts w:ascii="Times New Roman" w:hAnsi="Times New Roman" w:cs="Times New Roman"/>
                <w:sz w:val="26"/>
                <w:szCs w:val="26"/>
              </w:rPr>
              <w:t xml:space="preserve">-Майского района  </w:t>
            </w:r>
          </w:p>
        </w:tc>
        <w:tc>
          <w:tcPr>
            <w:tcW w:w="1418" w:type="dxa"/>
          </w:tcPr>
          <w:p w:rsidR="00957FBB" w:rsidRPr="0054327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273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3273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543273">
              <w:rPr>
                <w:rFonts w:ascii="Times New Roman" w:hAnsi="Times New Roman" w:cs="Times New Roman"/>
                <w:sz w:val="26"/>
                <w:szCs w:val="26"/>
              </w:rPr>
              <w:t>-Майский филиал А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327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543273">
              <w:rPr>
                <w:rFonts w:ascii="Times New Roman" w:hAnsi="Times New Roman" w:cs="Times New Roman"/>
                <w:sz w:val="26"/>
                <w:szCs w:val="26"/>
              </w:rPr>
              <w:t>Теплоэнергосервис</w:t>
            </w:r>
            <w:proofErr w:type="spellEnd"/>
            <w:r w:rsidRPr="005432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57FBB" w:rsidRPr="003C6B16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543273">
              <w:rPr>
                <w:rFonts w:ascii="Times New Roman" w:hAnsi="Times New Roman" w:cs="Times New Roman"/>
                <w:sz w:val="26"/>
                <w:szCs w:val="26"/>
              </w:rPr>
              <w:t>п. Усть-Мая, ул. Пирогова, д. 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.</w:t>
            </w:r>
          </w:p>
        </w:tc>
        <w:tc>
          <w:tcPr>
            <w:tcW w:w="2378" w:type="dxa"/>
            <w:vMerge/>
          </w:tcPr>
          <w:p w:rsidR="00957FBB" w:rsidRPr="003C6B16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7FBB" w:rsidRPr="0054327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273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273">
              <w:rPr>
                <w:rFonts w:ascii="Times New Roman" w:hAnsi="Times New Roman" w:cs="Times New Roman"/>
                <w:sz w:val="26"/>
                <w:szCs w:val="26"/>
              </w:rPr>
              <w:t>ГБУ РС(Я) «</w:t>
            </w:r>
            <w:proofErr w:type="spellStart"/>
            <w:r w:rsidRPr="00543273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543273">
              <w:rPr>
                <w:rFonts w:ascii="Times New Roman" w:hAnsi="Times New Roman" w:cs="Times New Roman"/>
                <w:sz w:val="26"/>
                <w:szCs w:val="26"/>
              </w:rPr>
              <w:t>-Майская ЦРБ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57FBB" w:rsidRPr="003C6B16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543273">
              <w:rPr>
                <w:rFonts w:ascii="Times New Roman" w:hAnsi="Times New Roman" w:cs="Times New Roman"/>
                <w:sz w:val="26"/>
                <w:szCs w:val="26"/>
              </w:rPr>
              <w:t>п. Усть-Мая, ул. Пирогова, д.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.</w:t>
            </w:r>
          </w:p>
        </w:tc>
        <w:tc>
          <w:tcPr>
            <w:tcW w:w="2378" w:type="dxa"/>
            <w:vMerge/>
          </w:tcPr>
          <w:p w:rsidR="00957FBB" w:rsidRPr="003C6B16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7FBB" w:rsidRPr="0054327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273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273">
              <w:rPr>
                <w:rFonts w:ascii="Times New Roman" w:hAnsi="Times New Roman" w:cs="Times New Roman"/>
                <w:sz w:val="26"/>
                <w:szCs w:val="26"/>
              </w:rPr>
              <w:t>МУП «ЖКХ п. Усть-Мая»</w:t>
            </w:r>
          </w:p>
          <w:p w:rsidR="00957FBB" w:rsidRPr="003C6B16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543273">
              <w:rPr>
                <w:rFonts w:ascii="Times New Roman" w:hAnsi="Times New Roman" w:cs="Times New Roman"/>
                <w:sz w:val="26"/>
                <w:szCs w:val="26"/>
              </w:rPr>
              <w:t>п. Усть-Мая, ул. Горького, д. 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.</w:t>
            </w:r>
          </w:p>
        </w:tc>
        <w:tc>
          <w:tcPr>
            <w:tcW w:w="2378" w:type="dxa"/>
            <w:vMerge/>
          </w:tcPr>
          <w:p w:rsidR="00957FBB" w:rsidRPr="003C6B16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7FBB" w:rsidRPr="0054327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273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844D08" w:rsidRDefault="00957FBB" w:rsidP="00844D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273">
              <w:rPr>
                <w:rFonts w:ascii="Times New Roman" w:hAnsi="Times New Roman" w:cs="Times New Roman"/>
                <w:sz w:val="26"/>
                <w:szCs w:val="26"/>
              </w:rPr>
              <w:t xml:space="preserve">Филиал ФБУ «Администрация Ленского бассейна внутренних водных путей» - </w:t>
            </w:r>
            <w:proofErr w:type="spellStart"/>
            <w:r w:rsidRPr="00543273">
              <w:rPr>
                <w:rFonts w:ascii="Times New Roman" w:hAnsi="Times New Roman" w:cs="Times New Roman"/>
                <w:sz w:val="26"/>
                <w:szCs w:val="26"/>
              </w:rPr>
              <w:t>Алданский</w:t>
            </w:r>
            <w:proofErr w:type="spellEnd"/>
            <w:r w:rsidRPr="00543273">
              <w:rPr>
                <w:rFonts w:ascii="Times New Roman" w:hAnsi="Times New Roman" w:cs="Times New Roman"/>
                <w:sz w:val="26"/>
                <w:szCs w:val="26"/>
              </w:rPr>
              <w:t xml:space="preserve"> район водных путей и судоходства</w:t>
            </w:r>
          </w:p>
          <w:p w:rsidR="00957FBB" w:rsidRPr="003C6B16" w:rsidRDefault="00957FBB" w:rsidP="00844D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543273">
              <w:rPr>
                <w:rFonts w:ascii="Times New Roman" w:hAnsi="Times New Roman" w:cs="Times New Roman"/>
                <w:sz w:val="26"/>
                <w:szCs w:val="26"/>
              </w:rPr>
              <w:t>п. Усть-Мая, ул. Горького, д.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.</w:t>
            </w:r>
          </w:p>
        </w:tc>
        <w:tc>
          <w:tcPr>
            <w:tcW w:w="2378" w:type="dxa"/>
            <w:vMerge/>
          </w:tcPr>
          <w:p w:rsidR="00957FBB" w:rsidRPr="003C6B16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7FBB" w:rsidRPr="0054327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273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</w:tcPr>
          <w:p w:rsidR="00844D08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3273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543273">
              <w:rPr>
                <w:rFonts w:ascii="Times New Roman" w:hAnsi="Times New Roman" w:cs="Times New Roman"/>
                <w:sz w:val="26"/>
                <w:szCs w:val="26"/>
              </w:rPr>
              <w:t>-Майский филиал ГАУ «</w:t>
            </w:r>
            <w:proofErr w:type="spellStart"/>
            <w:r w:rsidRPr="00543273">
              <w:rPr>
                <w:rFonts w:ascii="Times New Roman" w:hAnsi="Times New Roman" w:cs="Times New Roman"/>
                <w:sz w:val="26"/>
                <w:szCs w:val="26"/>
              </w:rPr>
              <w:t>Якутлесресурс</w:t>
            </w:r>
            <w:proofErr w:type="spellEnd"/>
            <w:r w:rsidRPr="005432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43273">
              <w:rPr>
                <w:rFonts w:ascii="Times New Roman" w:hAnsi="Times New Roman" w:cs="Times New Roman"/>
                <w:sz w:val="26"/>
                <w:szCs w:val="26"/>
              </w:rPr>
              <w:tab/>
              <w:t>РС (Я)</w:t>
            </w:r>
          </w:p>
          <w:p w:rsidR="00957FBB" w:rsidRPr="003C6B16" w:rsidRDefault="00844D08" w:rsidP="00844D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57FBB" w:rsidRPr="00543273">
              <w:rPr>
                <w:rFonts w:ascii="Times New Roman" w:hAnsi="Times New Roman" w:cs="Times New Roman"/>
                <w:sz w:val="26"/>
                <w:szCs w:val="26"/>
              </w:rPr>
              <w:t>п. Усть-Ма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7FBB" w:rsidRPr="00543273">
              <w:rPr>
                <w:rFonts w:ascii="Times New Roman" w:hAnsi="Times New Roman" w:cs="Times New Roman"/>
                <w:sz w:val="26"/>
                <w:szCs w:val="26"/>
              </w:rPr>
              <w:t>ул. Октябрьская, д.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.</w:t>
            </w:r>
          </w:p>
        </w:tc>
        <w:tc>
          <w:tcPr>
            <w:tcW w:w="2378" w:type="dxa"/>
            <w:vMerge w:val="restart"/>
          </w:tcPr>
          <w:p w:rsidR="00957FBB" w:rsidRPr="005E410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E41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</w:p>
          <w:p w:rsidR="00957FBB" w:rsidRPr="002A2108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E410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сть</w:t>
            </w:r>
            <w:proofErr w:type="spellEnd"/>
            <w:r w:rsidRPr="005E410B">
              <w:rPr>
                <w:rFonts w:ascii="Times New Roman" w:eastAsia="Calibri" w:hAnsi="Times New Roman" w:cs="Times New Roman"/>
                <w:sz w:val="26"/>
                <w:szCs w:val="26"/>
              </w:rPr>
              <w:t>-Янского района</w:t>
            </w:r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ль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нзолот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:rsidR="00957FBB" w:rsidRPr="00743091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(п. Депутатский, ул. Центральная, д. 3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2.</w:t>
            </w:r>
          </w:p>
        </w:tc>
        <w:tc>
          <w:tcPr>
            <w:tcW w:w="2378" w:type="dxa"/>
            <w:vMerge/>
          </w:tcPr>
          <w:p w:rsidR="00957FBB" w:rsidRPr="002A2108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О «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плоэнергосервис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:rsidR="00957FBB" w:rsidRPr="00743091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п. Депутатский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ргтик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.</w:t>
            </w:r>
          </w:p>
        </w:tc>
        <w:tc>
          <w:tcPr>
            <w:tcW w:w="2378" w:type="dxa"/>
            <w:vMerge/>
          </w:tcPr>
          <w:p w:rsidR="00957FBB" w:rsidRPr="002A2108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илиал Янские электрические сети АО «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ахаэнерг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957FBB" w:rsidRPr="00743091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п. Депутатский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Арктика, д. 4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.</w:t>
            </w:r>
          </w:p>
        </w:tc>
        <w:tc>
          <w:tcPr>
            <w:tcW w:w="2378" w:type="dxa"/>
            <w:vMerge/>
          </w:tcPr>
          <w:p w:rsidR="00957FBB" w:rsidRPr="002A2108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ХПЗК «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аб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Яна»</w:t>
            </w:r>
          </w:p>
          <w:p w:rsidR="00957FBB" w:rsidRPr="00743091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п. Депутатский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Арктика, д. 2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.</w:t>
            </w:r>
          </w:p>
        </w:tc>
        <w:tc>
          <w:tcPr>
            <w:tcW w:w="2378" w:type="dxa"/>
            <w:vMerge/>
          </w:tcPr>
          <w:p w:rsidR="00957FBB" w:rsidRPr="002A2108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</w:tcPr>
          <w:p w:rsidR="00957FBB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11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БУ РС (Я) «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сть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Янская центральная районная больница»</w:t>
            </w:r>
          </w:p>
          <w:p w:rsidR="00957FBB" w:rsidRPr="00743091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11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п. Депутатский, </w:t>
            </w:r>
            <w:proofErr w:type="spellStart"/>
            <w:r w:rsidRPr="00BE11BE">
              <w:rPr>
                <w:rFonts w:ascii="Times New Roman" w:eastAsia="Calibri" w:hAnsi="Times New Roman" w:cs="Times New Roman"/>
                <w:sz w:val="26"/>
                <w:szCs w:val="26"/>
              </w:rPr>
              <w:t>мкр</w:t>
            </w:r>
            <w:proofErr w:type="spellEnd"/>
            <w:r w:rsidRPr="00BE11BE">
              <w:rPr>
                <w:rFonts w:ascii="Times New Roman" w:eastAsia="Calibri" w:hAnsi="Times New Roman" w:cs="Times New Roman"/>
                <w:sz w:val="26"/>
                <w:szCs w:val="26"/>
              </w:rPr>
              <w:t>. Арктика, д.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BE11BE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.</w:t>
            </w:r>
          </w:p>
        </w:tc>
        <w:tc>
          <w:tcPr>
            <w:tcW w:w="2378" w:type="dxa"/>
            <w:vMerge w:val="restart"/>
          </w:tcPr>
          <w:p w:rsidR="00957FBB" w:rsidRPr="00414732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47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414732">
              <w:rPr>
                <w:rFonts w:ascii="Times New Roman" w:eastAsia="Calibri" w:hAnsi="Times New Roman" w:cs="Times New Roman"/>
                <w:sz w:val="26"/>
                <w:szCs w:val="26"/>
              </w:rPr>
              <w:t>Хангаласского</w:t>
            </w:r>
            <w:proofErr w:type="spellEnd"/>
            <w:r w:rsidRPr="004147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>ПК «</w:t>
            </w:r>
            <w:proofErr w:type="spellStart"/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>Немюгюнский</w:t>
            </w:r>
            <w:proofErr w:type="spellEnd"/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хлебозавод GROUP» </w:t>
            </w:r>
          </w:p>
          <w:p w:rsidR="00957FBB" w:rsidRPr="00743091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Ой, ул. Сидоровой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>1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.</w:t>
            </w:r>
          </w:p>
        </w:tc>
        <w:tc>
          <w:tcPr>
            <w:tcW w:w="2378" w:type="dxa"/>
            <w:vMerge/>
          </w:tcPr>
          <w:p w:rsidR="00957FBB" w:rsidRPr="00414732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3900A3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>Хангаласский</w:t>
            </w:r>
            <w:proofErr w:type="spellEnd"/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УП «ЖКХ РС (Я)» </w:t>
            </w:r>
          </w:p>
          <w:p w:rsidR="00957FBB" w:rsidRPr="00743091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Покровск, ул. Орджоникидзе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>5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.</w:t>
            </w:r>
          </w:p>
        </w:tc>
        <w:tc>
          <w:tcPr>
            <w:tcW w:w="2378" w:type="dxa"/>
            <w:vMerge/>
          </w:tcPr>
          <w:p w:rsidR="00957FBB" w:rsidRPr="00414732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>АО ПО «</w:t>
            </w:r>
            <w:proofErr w:type="spellStart"/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>Якутцемент</w:t>
            </w:r>
            <w:proofErr w:type="spellEnd"/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:rsidR="00957FBB" w:rsidRPr="00743091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>Мохсоголлох</w:t>
            </w:r>
            <w:proofErr w:type="spellEnd"/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ул. Заводская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>3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.</w:t>
            </w:r>
          </w:p>
        </w:tc>
        <w:tc>
          <w:tcPr>
            <w:tcW w:w="2378" w:type="dxa"/>
            <w:vMerge/>
          </w:tcPr>
          <w:p w:rsidR="00957FBB" w:rsidRPr="00414732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7FBB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>ГАУ РС (Я) «</w:t>
            </w:r>
            <w:proofErr w:type="spellStart"/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>Хангаласская</w:t>
            </w:r>
            <w:proofErr w:type="spellEnd"/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РБ» </w:t>
            </w:r>
          </w:p>
          <w:p w:rsidR="00957FBB" w:rsidRPr="00743091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Покровск, ул. </w:t>
            </w:r>
            <w:proofErr w:type="spellStart"/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.</w:t>
            </w:r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>Ксенофонтовых</w:t>
            </w:r>
            <w:proofErr w:type="spellEnd"/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>, д. 2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.</w:t>
            </w:r>
          </w:p>
        </w:tc>
        <w:tc>
          <w:tcPr>
            <w:tcW w:w="2378" w:type="dxa"/>
            <w:vMerge/>
          </w:tcPr>
          <w:p w:rsidR="00957FBB" w:rsidRPr="00414732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7FBB" w:rsidRPr="00414732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>ЗАО «</w:t>
            </w:r>
            <w:proofErr w:type="spellStart"/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>Хангаласский</w:t>
            </w:r>
            <w:proofErr w:type="spellEnd"/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>Газстрой</w:t>
            </w:r>
            <w:proofErr w:type="spellEnd"/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:rsidR="00957FBB" w:rsidRPr="00743091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Покровск, ул. </w:t>
            </w:r>
            <w:proofErr w:type="spellStart"/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>Ст.Ефремова</w:t>
            </w:r>
            <w:proofErr w:type="spellEnd"/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68770B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.</w:t>
            </w:r>
          </w:p>
        </w:tc>
        <w:tc>
          <w:tcPr>
            <w:tcW w:w="2378" w:type="dxa"/>
            <w:vMerge w:val="restart"/>
          </w:tcPr>
          <w:p w:rsidR="00957FBB" w:rsidRPr="00D938E9" w:rsidRDefault="00957FBB" w:rsidP="00957FBB">
            <w:pPr>
              <w:spacing w:line="240" w:lineRule="exact"/>
              <w:jc w:val="center"/>
            </w:pPr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>Чурапчинског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>района</w:t>
            </w:r>
            <w:r>
              <w:t xml:space="preserve"> </w:t>
            </w:r>
            <w:r w:rsidRPr="00D938E9">
              <w:t xml:space="preserve"> </w:t>
            </w:r>
          </w:p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62D7">
              <w:rPr>
                <w:rFonts w:ascii="Times New Roman" w:eastAsia="Calibri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7F62D7">
              <w:rPr>
                <w:rFonts w:ascii="Times New Roman" w:eastAsia="Calibri" w:hAnsi="Times New Roman" w:cs="Times New Roman"/>
                <w:sz w:val="26"/>
                <w:szCs w:val="26"/>
              </w:rPr>
              <w:t>Амгинская</w:t>
            </w:r>
            <w:proofErr w:type="spellEnd"/>
            <w:r w:rsidRPr="007F62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Ш им. Р.И. Константинова»</w:t>
            </w:r>
            <w:r w:rsidRPr="007F62D7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957FBB" w:rsidRPr="00743091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7F62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7F62D7">
              <w:rPr>
                <w:rFonts w:ascii="Times New Roman" w:eastAsia="Calibri" w:hAnsi="Times New Roman" w:cs="Times New Roman"/>
                <w:sz w:val="26"/>
                <w:szCs w:val="26"/>
              </w:rPr>
              <w:t>Мындага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7F62D7">
              <w:rPr>
                <w:rFonts w:ascii="Times New Roman" w:eastAsia="Calibri" w:hAnsi="Times New Roman" w:cs="Times New Roman"/>
                <w:sz w:val="26"/>
                <w:szCs w:val="26"/>
              </w:rPr>
              <w:t>ул. Ленина, д. 1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.</w:t>
            </w:r>
          </w:p>
        </w:tc>
        <w:tc>
          <w:tcPr>
            <w:tcW w:w="2378" w:type="dxa"/>
            <w:vMerge/>
          </w:tcPr>
          <w:p w:rsidR="00957FBB" w:rsidRDefault="00957FBB" w:rsidP="00957FBB"/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F62D7">
              <w:rPr>
                <w:rFonts w:ascii="Times New Roman" w:eastAsia="Calibri" w:hAnsi="Times New Roman" w:cs="Times New Roman"/>
                <w:sz w:val="26"/>
                <w:szCs w:val="26"/>
              </w:rPr>
              <w:t>Чурапчинский</w:t>
            </w:r>
            <w:proofErr w:type="spellEnd"/>
            <w:r w:rsidRPr="007F62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УП «ЖКХ РС(Я)»</w:t>
            </w:r>
          </w:p>
          <w:p w:rsidR="00957FBB" w:rsidRPr="00743091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7F62D7">
              <w:rPr>
                <w:rFonts w:ascii="Times New Roman" w:eastAsia="Calibri" w:hAnsi="Times New Roman" w:cs="Times New Roman"/>
                <w:sz w:val="26"/>
                <w:szCs w:val="26"/>
              </w:rPr>
              <w:t>с. Чурапч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7F62D7">
              <w:rPr>
                <w:rFonts w:ascii="Times New Roman" w:eastAsia="Calibri" w:hAnsi="Times New Roman" w:cs="Times New Roman"/>
                <w:sz w:val="26"/>
                <w:szCs w:val="26"/>
              </w:rPr>
              <w:t>ул. П.П. Пинигина, д. 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.</w:t>
            </w:r>
          </w:p>
        </w:tc>
        <w:tc>
          <w:tcPr>
            <w:tcW w:w="2378" w:type="dxa"/>
            <w:vMerge/>
          </w:tcPr>
          <w:p w:rsidR="00957FBB" w:rsidRDefault="00957FBB" w:rsidP="00957FBB"/>
        </w:tc>
        <w:tc>
          <w:tcPr>
            <w:tcW w:w="1418" w:type="dxa"/>
          </w:tcPr>
          <w:p w:rsidR="00957FBB" w:rsidRPr="007E14B3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F62D7">
              <w:rPr>
                <w:rFonts w:ascii="Times New Roman" w:eastAsia="Calibri" w:hAnsi="Times New Roman" w:cs="Times New Roman"/>
                <w:sz w:val="26"/>
                <w:szCs w:val="26"/>
              </w:rPr>
              <w:t>Чурапчинский</w:t>
            </w:r>
            <w:proofErr w:type="spellEnd"/>
            <w:r w:rsidRPr="007F62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ЭС ПАО «Якутскэнерго»</w:t>
            </w:r>
          </w:p>
          <w:p w:rsidR="00957FBB" w:rsidRPr="00743091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7F62D7">
              <w:rPr>
                <w:rFonts w:ascii="Times New Roman" w:eastAsia="Calibri" w:hAnsi="Times New Roman" w:cs="Times New Roman"/>
                <w:sz w:val="26"/>
                <w:szCs w:val="26"/>
              </w:rPr>
              <w:t>с. Чурапч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7F62D7">
              <w:rPr>
                <w:rFonts w:ascii="Times New Roman" w:eastAsia="Calibri" w:hAnsi="Times New Roman" w:cs="Times New Roman"/>
                <w:sz w:val="26"/>
                <w:szCs w:val="26"/>
              </w:rPr>
              <w:t>ул. Энергетиков, д. 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.</w:t>
            </w:r>
          </w:p>
        </w:tc>
        <w:tc>
          <w:tcPr>
            <w:tcW w:w="2378" w:type="dxa"/>
            <w:vMerge/>
          </w:tcPr>
          <w:p w:rsidR="00957FBB" w:rsidRDefault="00957FBB" w:rsidP="00957FBB"/>
        </w:tc>
        <w:tc>
          <w:tcPr>
            <w:tcW w:w="1418" w:type="dxa"/>
          </w:tcPr>
          <w:p w:rsidR="00957FBB" w:rsidRDefault="00957FBB" w:rsidP="0095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62D7">
              <w:rPr>
                <w:rFonts w:ascii="Times New Roman" w:eastAsia="Calibri" w:hAnsi="Times New Roman" w:cs="Times New Roman"/>
                <w:sz w:val="26"/>
                <w:szCs w:val="26"/>
              </w:rPr>
              <w:t>ООО «Дорожник»</w:t>
            </w:r>
            <w:r w:rsidRPr="007F62D7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957FBB" w:rsidRPr="00743091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7F62D7">
              <w:rPr>
                <w:rFonts w:ascii="Times New Roman" w:eastAsia="Calibri" w:hAnsi="Times New Roman" w:cs="Times New Roman"/>
                <w:sz w:val="26"/>
                <w:szCs w:val="26"/>
              </w:rPr>
              <w:t>с. Чурапч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7F62D7">
              <w:rPr>
                <w:rFonts w:ascii="Times New Roman" w:eastAsia="Calibri" w:hAnsi="Times New Roman" w:cs="Times New Roman"/>
                <w:sz w:val="26"/>
                <w:szCs w:val="26"/>
              </w:rPr>
              <w:t>ул. Трактовая, д. 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57FBB" w:rsidRPr="009F11CC" w:rsidTr="006B4410">
        <w:tc>
          <w:tcPr>
            <w:tcW w:w="741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.</w:t>
            </w:r>
          </w:p>
        </w:tc>
        <w:tc>
          <w:tcPr>
            <w:tcW w:w="2378" w:type="dxa"/>
            <w:vMerge/>
          </w:tcPr>
          <w:p w:rsidR="00957FBB" w:rsidRDefault="00957FBB" w:rsidP="00957FBB"/>
        </w:tc>
        <w:tc>
          <w:tcPr>
            <w:tcW w:w="1418" w:type="dxa"/>
          </w:tcPr>
          <w:p w:rsidR="00957FBB" w:rsidRPr="00414732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</w:tcPr>
          <w:p w:rsidR="00957FBB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62D7">
              <w:rPr>
                <w:rFonts w:ascii="Times New Roman" w:eastAsia="Calibri" w:hAnsi="Times New Roman" w:cs="Times New Roman"/>
                <w:sz w:val="26"/>
                <w:szCs w:val="26"/>
              </w:rPr>
              <w:t>СХПК «Чурапча»</w:t>
            </w:r>
            <w:r w:rsidRPr="007F62D7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957FBB" w:rsidRPr="00743091" w:rsidRDefault="00957FBB" w:rsidP="00957FB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7F62D7">
              <w:rPr>
                <w:rFonts w:ascii="Times New Roman" w:eastAsia="Calibri" w:hAnsi="Times New Roman" w:cs="Times New Roman"/>
                <w:sz w:val="26"/>
                <w:szCs w:val="26"/>
              </w:rPr>
              <w:t>с. Чурапча ул. Красильникова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F62D7">
              <w:rPr>
                <w:rFonts w:ascii="Times New Roman" w:eastAsia="Calibri" w:hAnsi="Times New Roman" w:cs="Times New Roman"/>
                <w:sz w:val="26"/>
                <w:szCs w:val="26"/>
              </w:rPr>
              <w:t>д. 2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7F62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66E5C" w:rsidRDefault="00366E5C" w:rsidP="00A9353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9638B" w:rsidRPr="009F11CC" w:rsidRDefault="00C9638B" w:rsidP="00A9353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95699" w:rsidRDefault="00C95699" w:rsidP="00B0634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C48F1" w:rsidRDefault="006C48F1" w:rsidP="00B06348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C48F1" w:rsidSect="00AF0796">
      <w:headerReference w:type="default" r:id="rId9"/>
      <w:pgSz w:w="11906" w:h="16838"/>
      <w:pgMar w:top="993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367" w:rsidRDefault="00B53367" w:rsidP="005B41EE">
      <w:pPr>
        <w:spacing w:after="0" w:line="240" w:lineRule="auto"/>
      </w:pPr>
      <w:r>
        <w:separator/>
      </w:r>
    </w:p>
  </w:endnote>
  <w:endnote w:type="continuationSeparator" w:id="0">
    <w:p w:rsidR="00B53367" w:rsidRDefault="00B53367" w:rsidP="005B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367" w:rsidRDefault="00B53367" w:rsidP="005B41EE">
      <w:pPr>
        <w:spacing w:after="0" w:line="240" w:lineRule="auto"/>
      </w:pPr>
      <w:r>
        <w:separator/>
      </w:r>
    </w:p>
  </w:footnote>
  <w:footnote w:type="continuationSeparator" w:id="0">
    <w:p w:rsidR="00B53367" w:rsidRDefault="00B53367" w:rsidP="005B4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439136"/>
      <w:docPartObj>
        <w:docPartGallery w:val="Page Numbers (Top of Page)"/>
        <w:docPartUnique/>
      </w:docPartObj>
    </w:sdtPr>
    <w:sdtEndPr/>
    <w:sdtContent>
      <w:p w:rsidR="00112517" w:rsidRDefault="001125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D65">
          <w:rPr>
            <w:noProof/>
          </w:rPr>
          <w:t>8</w:t>
        </w:r>
        <w:r>
          <w:fldChar w:fldCharType="end"/>
        </w:r>
      </w:p>
    </w:sdtContent>
  </w:sdt>
  <w:p w:rsidR="00112517" w:rsidRDefault="001125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06B39"/>
    <w:multiLevelType w:val="hybridMultilevel"/>
    <w:tmpl w:val="90DE2C28"/>
    <w:lvl w:ilvl="0" w:tplc="E376C5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B3"/>
    <w:rsid w:val="00002AA7"/>
    <w:rsid w:val="00004097"/>
    <w:rsid w:val="000113F2"/>
    <w:rsid w:val="000355E2"/>
    <w:rsid w:val="00050AE1"/>
    <w:rsid w:val="000737A8"/>
    <w:rsid w:val="000A2D15"/>
    <w:rsid w:val="000E711A"/>
    <w:rsid w:val="000F2BA8"/>
    <w:rsid w:val="0010261C"/>
    <w:rsid w:val="001027E6"/>
    <w:rsid w:val="001124D2"/>
    <w:rsid w:val="00112517"/>
    <w:rsid w:val="00120C80"/>
    <w:rsid w:val="0012147D"/>
    <w:rsid w:val="0012212D"/>
    <w:rsid w:val="00124881"/>
    <w:rsid w:val="001332B0"/>
    <w:rsid w:val="0014733C"/>
    <w:rsid w:val="00167F59"/>
    <w:rsid w:val="00174357"/>
    <w:rsid w:val="001D2679"/>
    <w:rsid w:val="001E0724"/>
    <w:rsid w:val="001F2074"/>
    <w:rsid w:val="00203239"/>
    <w:rsid w:val="00215286"/>
    <w:rsid w:val="002271A8"/>
    <w:rsid w:val="002544A7"/>
    <w:rsid w:val="0026001D"/>
    <w:rsid w:val="00272496"/>
    <w:rsid w:val="002756D5"/>
    <w:rsid w:val="0029159A"/>
    <w:rsid w:val="002A2108"/>
    <w:rsid w:val="002A39E4"/>
    <w:rsid w:val="002B3097"/>
    <w:rsid w:val="002B6710"/>
    <w:rsid w:val="002B79C9"/>
    <w:rsid w:val="002E193A"/>
    <w:rsid w:val="002E2BF0"/>
    <w:rsid w:val="002E62A4"/>
    <w:rsid w:val="002F7312"/>
    <w:rsid w:val="00306715"/>
    <w:rsid w:val="00313AF9"/>
    <w:rsid w:val="00315160"/>
    <w:rsid w:val="003202C5"/>
    <w:rsid w:val="00325595"/>
    <w:rsid w:val="00330705"/>
    <w:rsid w:val="00337448"/>
    <w:rsid w:val="003450BF"/>
    <w:rsid w:val="00345E73"/>
    <w:rsid w:val="00356B52"/>
    <w:rsid w:val="003577DF"/>
    <w:rsid w:val="00366E5C"/>
    <w:rsid w:val="003711DD"/>
    <w:rsid w:val="00375CD0"/>
    <w:rsid w:val="00376018"/>
    <w:rsid w:val="00381FAD"/>
    <w:rsid w:val="00387096"/>
    <w:rsid w:val="003900A3"/>
    <w:rsid w:val="00397148"/>
    <w:rsid w:val="003A2D8D"/>
    <w:rsid w:val="003B394D"/>
    <w:rsid w:val="003B5E85"/>
    <w:rsid w:val="003C6B16"/>
    <w:rsid w:val="003E6FEC"/>
    <w:rsid w:val="003F2B31"/>
    <w:rsid w:val="003F5AFC"/>
    <w:rsid w:val="00406782"/>
    <w:rsid w:val="00413164"/>
    <w:rsid w:val="00414732"/>
    <w:rsid w:val="004207B8"/>
    <w:rsid w:val="00433EA0"/>
    <w:rsid w:val="004551F3"/>
    <w:rsid w:val="004859A9"/>
    <w:rsid w:val="004A6FE5"/>
    <w:rsid w:val="004B049D"/>
    <w:rsid w:val="004F0C19"/>
    <w:rsid w:val="004F0C66"/>
    <w:rsid w:val="004F1C7B"/>
    <w:rsid w:val="004F1DC3"/>
    <w:rsid w:val="00507EA9"/>
    <w:rsid w:val="0051080E"/>
    <w:rsid w:val="0051622A"/>
    <w:rsid w:val="00517303"/>
    <w:rsid w:val="005215C4"/>
    <w:rsid w:val="00533382"/>
    <w:rsid w:val="00540319"/>
    <w:rsid w:val="00543273"/>
    <w:rsid w:val="005507D9"/>
    <w:rsid w:val="005537A5"/>
    <w:rsid w:val="00561FE7"/>
    <w:rsid w:val="00564E0A"/>
    <w:rsid w:val="005673FF"/>
    <w:rsid w:val="0058027F"/>
    <w:rsid w:val="005804B5"/>
    <w:rsid w:val="00585790"/>
    <w:rsid w:val="00585E3E"/>
    <w:rsid w:val="00596780"/>
    <w:rsid w:val="005B41EE"/>
    <w:rsid w:val="005B4796"/>
    <w:rsid w:val="005C26AB"/>
    <w:rsid w:val="005D1E67"/>
    <w:rsid w:val="005E410B"/>
    <w:rsid w:val="005F060C"/>
    <w:rsid w:val="005F7EED"/>
    <w:rsid w:val="006016C9"/>
    <w:rsid w:val="00670814"/>
    <w:rsid w:val="0068770B"/>
    <w:rsid w:val="006B0FAE"/>
    <w:rsid w:val="006B4410"/>
    <w:rsid w:val="006C19C5"/>
    <w:rsid w:val="006C48F1"/>
    <w:rsid w:val="006D1B60"/>
    <w:rsid w:val="006E0F5F"/>
    <w:rsid w:val="006E4DDD"/>
    <w:rsid w:val="006F1092"/>
    <w:rsid w:val="006F2C0A"/>
    <w:rsid w:val="0070076A"/>
    <w:rsid w:val="00707E44"/>
    <w:rsid w:val="00720974"/>
    <w:rsid w:val="00726162"/>
    <w:rsid w:val="00733FC2"/>
    <w:rsid w:val="00743091"/>
    <w:rsid w:val="007435B2"/>
    <w:rsid w:val="007507A5"/>
    <w:rsid w:val="00763426"/>
    <w:rsid w:val="0079526C"/>
    <w:rsid w:val="007A15D3"/>
    <w:rsid w:val="007B7461"/>
    <w:rsid w:val="007C5A19"/>
    <w:rsid w:val="007D6E38"/>
    <w:rsid w:val="007E14B3"/>
    <w:rsid w:val="007E2430"/>
    <w:rsid w:val="007F62D7"/>
    <w:rsid w:val="00802B61"/>
    <w:rsid w:val="00812D0A"/>
    <w:rsid w:val="00812E2F"/>
    <w:rsid w:val="00835BAB"/>
    <w:rsid w:val="00844D08"/>
    <w:rsid w:val="008526B8"/>
    <w:rsid w:val="00861708"/>
    <w:rsid w:val="00864A8B"/>
    <w:rsid w:val="008720FF"/>
    <w:rsid w:val="0087401D"/>
    <w:rsid w:val="00874FFD"/>
    <w:rsid w:val="0087795B"/>
    <w:rsid w:val="00881B2D"/>
    <w:rsid w:val="00891A68"/>
    <w:rsid w:val="008A699A"/>
    <w:rsid w:val="008B237D"/>
    <w:rsid w:val="008B40C2"/>
    <w:rsid w:val="008C16A0"/>
    <w:rsid w:val="008D424D"/>
    <w:rsid w:val="008E6731"/>
    <w:rsid w:val="009054F8"/>
    <w:rsid w:val="00914956"/>
    <w:rsid w:val="00915022"/>
    <w:rsid w:val="0092050D"/>
    <w:rsid w:val="00957FBB"/>
    <w:rsid w:val="00963255"/>
    <w:rsid w:val="009633B9"/>
    <w:rsid w:val="00965290"/>
    <w:rsid w:val="009737E6"/>
    <w:rsid w:val="0097716E"/>
    <w:rsid w:val="00983031"/>
    <w:rsid w:val="0098678D"/>
    <w:rsid w:val="009A6C6F"/>
    <w:rsid w:val="009B7208"/>
    <w:rsid w:val="009E6D4F"/>
    <w:rsid w:val="009F11CC"/>
    <w:rsid w:val="009F255A"/>
    <w:rsid w:val="009F2B6B"/>
    <w:rsid w:val="009F2CD9"/>
    <w:rsid w:val="009F4E59"/>
    <w:rsid w:val="00A12C49"/>
    <w:rsid w:val="00A20155"/>
    <w:rsid w:val="00A21D65"/>
    <w:rsid w:val="00A22B01"/>
    <w:rsid w:val="00A256FC"/>
    <w:rsid w:val="00A3120A"/>
    <w:rsid w:val="00A33C0E"/>
    <w:rsid w:val="00A34A77"/>
    <w:rsid w:val="00A35D0C"/>
    <w:rsid w:val="00A444B8"/>
    <w:rsid w:val="00A5664A"/>
    <w:rsid w:val="00A63C46"/>
    <w:rsid w:val="00A7119B"/>
    <w:rsid w:val="00A75FD4"/>
    <w:rsid w:val="00A93530"/>
    <w:rsid w:val="00AA67BE"/>
    <w:rsid w:val="00AE01A0"/>
    <w:rsid w:val="00AE3320"/>
    <w:rsid w:val="00AE6E6E"/>
    <w:rsid w:val="00AF0796"/>
    <w:rsid w:val="00AF57A0"/>
    <w:rsid w:val="00B04A2D"/>
    <w:rsid w:val="00B06348"/>
    <w:rsid w:val="00B53367"/>
    <w:rsid w:val="00B642A2"/>
    <w:rsid w:val="00B707AB"/>
    <w:rsid w:val="00BA0945"/>
    <w:rsid w:val="00BA63A1"/>
    <w:rsid w:val="00BB2BA5"/>
    <w:rsid w:val="00BB3B22"/>
    <w:rsid w:val="00BC2EF3"/>
    <w:rsid w:val="00BD4B49"/>
    <w:rsid w:val="00BE11BE"/>
    <w:rsid w:val="00BE2EF0"/>
    <w:rsid w:val="00C16544"/>
    <w:rsid w:val="00C1676C"/>
    <w:rsid w:val="00C36976"/>
    <w:rsid w:val="00C40B78"/>
    <w:rsid w:val="00C425D7"/>
    <w:rsid w:val="00C556BF"/>
    <w:rsid w:val="00C61E24"/>
    <w:rsid w:val="00C82B02"/>
    <w:rsid w:val="00C95699"/>
    <w:rsid w:val="00C9638B"/>
    <w:rsid w:val="00C96F71"/>
    <w:rsid w:val="00CB0BCF"/>
    <w:rsid w:val="00CC0C13"/>
    <w:rsid w:val="00CC4696"/>
    <w:rsid w:val="00CD6CB3"/>
    <w:rsid w:val="00CE745E"/>
    <w:rsid w:val="00CF6A5B"/>
    <w:rsid w:val="00D04A7C"/>
    <w:rsid w:val="00D27F75"/>
    <w:rsid w:val="00D36400"/>
    <w:rsid w:val="00D53F2F"/>
    <w:rsid w:val="00D734D8"/>
    <w:rsid w:val="00D94BAD"/>
    <w:rsid w:val="00DA1E58"/>
    <w:rsid w:val="00DB0646"/>
    <w:rsid w:val="00DC7462"/>
    <w:rsid w:val="00DE7B4E"/>
    <w:rsid w:val="00E0674F"/>
    <w:rsid w:val="00E12695"/>
    <w:rsid w:val="00E36202"/>
    <w:rsid w:val="00E37AF3"/>
    <w:rsid w:val="00E45BE0"/>
    <w:rsid w:val="00E45C3A"/>
    <w:rsid w:val="00E55F22"/>
    <w:rsid w:val="00E76839"/>
    <w:rsid w:val="00E94EDA"/>
    <w:rsid w:val="00EB18C5"/>
    <w:rsid w:val="00EB51DE"/>
    <w:rsid w:val="00EB54DF"/>
    <w:rsid w:val="00EB6259"/>
    <w:rsid w:val="00EC25C0"/>
    <w:rsid w:val="00EC4B95"/>
    <w:rsid w:val="00EC549D"/>
    <w:rsid w:val="00ED0F41"/>
    <w:rsid w:val="00ED2C5A"/>
    <w:rsid w:val="00EF2313"/>
    <w:rsid w:val="00EF3A1E"/>
    <w:rsid w:val="00F310F0"/>
    <w:rsid w:val="00F36B09"/>
    <w:rsid w:val="00F650ED"/>
    <w:rsid w:val="00F66AFC"/>
    <w:rsid w:val="00F73203"/>
    <w:rsid w:val="00F750FA"/>
    <w:rsid w:val="00F83114"/>
    <w:rsid w:val="00F93A7B"/>
    <w:rsid w:val="00F94CDE"/>
    <w:rsid w:val="00FA2E5C"/>
    <w:rsid w:val="00FA5CC4"/>
    <w:rsid w:val="00FB0651"/>
    <w:rsid w:val="00FB4598"/>
    <w:rsid w:val="00FC2B64"/>
    <w:rsid w:val="00FE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0F5F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F5F"/>
    <w:rPr>
      <w:rFonts w:ascii="Calibri" w:hAnsi="Calibri" w:cs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1EE"/>
  </w:style>
  <w:style w:type="paragraph" w:styleId="a8">
    <w:name w:val="footer"/>
    <w:basedOn w:val="a"/>
    <w:link w:val="a9"/>
    <w:uiPriority w:val="99"/>
    <w:unhideWhenUsed/>
    <w:rsid w:val="005B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1EE"/>
  </w:style>
  <w:style w:type="character" w:styleId="aa">
    <w:name w:val="Hyperlink"/>
    <w:basedOn w:val="a0"/>
    <w:unhideWhenUsed/>
    <w:rsid w:val="008D42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0F5F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F5F"/>
    <w:rPr>
      <w:rFonts w:ascii="Calibri" w:hAnsi="Calibri" w:cs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1EE"/>
  </w:style>
  <w:style w:type="paragraph" w:styleId="a8">
    <w:name w:val="footer"/>
    <w:basedOn w:val="a"/>
    <w:link w:val="a9"/>
    <w:uiPriority w:val="99"/>
    <w:unhideWhenUsed/>
    <w:rsid w:val="005B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1EE"/>
  </w:style>
  <w:style w:type="character" w:styleId="aa">
    <w:name w:val="Hyperlink"/>
    <w:basedOn w:val="a0"/>
    <w:unhideWhenUsed/>
    <w:rsid w:val="008D42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9135-A567-4451-8715-DCF4BB80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9</TotalTime>
  <Pages>8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</dc:creator>
  <cp:lastModifiedBy>Альбина</cp:lastModifiedBy>
  <cp:revision>53</cp:revision>
  <cp:lastPrinted>2023-07-17T09:55:00Z</cp:lastPrinted>
  <dcterms:created xsi:type="dcterms:W3CDTF">2021-07-05T11:51:00Z</dcterms:created>
  <dcterms:modified xsi:type="dcterms:W3CDTF">2023-07-19T01:19:00Z</dcterms:modified>
</cp:coreProperties>
</file>